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42" w:rsidRPr="00432542" w:rsidRDefault="00432542" w:rsidP="00432542">
      <w:pPr>
        <w:spacing w:after="0" w:line="240" w:lineRule="auto"/>
        <w:jc w:val="center"/>
        <w:rPr>
          <w:rFonts w:eastAsiaTheme="minorEastAsia"/>
          <w:b/>
          <w:sz w:val="20"/>
          <w:szCs w:val="20"/>
          <w:lang w:eastAsia="ru-RU"/>
        </w:rPr>
      </w:pPr>
      <w:r w:rsidRPr="00432542">
        <w:rPr>
          <w:rFonts w:eastAsiaTheme="minorEastAsia"/>
          <w:b/>
          <w:sz w:val="20"/>
          <w:szCs w:val="20"/>
          <w:lang w:eastAsia="ru-RU"/>
        </w:rPr>
        <w:t>Комитет образования и науки администрации г. Новокузнецка</w:t>
      </w:r>
    </w:p>
    <w:p w:rsidR="00432542" w:rsidRPr="00432542" w:rsidRDefault="00432542" w:rsidP="00432542">
      <w:pPr>
        <w:spacing w:after="0" w:line="240" w:lineRule="auto"/>
        <w:jc w:val="center"/>
        <w:rPr>
          <w:rFonts w:eastAsiaTheme="minorEastAsia"/>
          <w:b/>
          <w:sz w:val="20"/>
          <w:szCs w:val="20"/>
          <w:lang w:eastAsia="ru-RU"/>
        </w:rPr>
      </w:pPr>
      <w:r w:rsidRPr="00432542">
        <w:rPr>
          <w:rFonts w:eastAsiaTheme="minorEastAsia"/>
          <w:b/>
          <w:sz w:val="20"/>
          <w:szCs w:val="20"/>
          <w:lang w:eastAsia="ru-RU"/>
        </w:rPr>
        <w:t>(КОиН администрации г. Новокузнецка)</w:t>
      </w:r>
    </w:p>
    <w:p w:rsidR="00432542" w:rsidRPr="00432542" w:rsidRDefault="00432542" w:rsidP="00432542">
      <w:pPr>
        <w:spacing w:after="0" w:line="240" w:lineRule="auto"/>
        <w:jc w:val="center"/>
        <w:rPr>
          <w:rFonts w:eastAsiaTheme="minorEastAsia"/>
          <w:b/>
          <w:sz w:val="20"/>
          <w:szCs w:val="20"/>
          <w:lang w:eastAsia="ru-RU"/>
        </w:rPr>
      </w:pPr>
      <w:r w:rsidRPr="00432542">
        <w:rPr>
          <w:rFonts w:eastAsiaTheme="minorEastAsia"/>
          <w:b/>
          <w:sz w:val="20"/>
          <w:szCs w:val="20"/>
          <w:lang w:eastAsia="ru-RU"/>
        </w:rPr>
        <w:t>муниципальное бюджетное дошкольное образовательное учреждение</w:t>
      </w:r>
    </w:p>
    <w:p w:rsidR="00432542" w:rsidRPr="00432542" w:rsidRDefault="00432542" w:rsidP="00432542">
      <w:pPr>
        <w:spacing w:after="0" w:line="240" w:lineRule="auto"/>
        <w:jc w:val="center"/>
        <w:rPr>
          <w:rFonts w:eastAsiaTheme="minorEastAsia"/>
          <w:b/>
          <w:sz w:val="20"/>
          <w:szCs w:val="20"/>
          <w:lang w:eastAsia="ru-RU"/>
        </w:rPr>
      </w:pPr>
      <w:r w:rsidRPr="00432542">
        <w:rPr>
          <w:rFonts w:eastAsiaTheme="minorEastAsia"/>
          <w:b/>
          <w:sz w:val="20"/>
          <w:szCs w:val="20"/>
          <w:lang w:eastAsia="ru-RU"/>
        </w:rPr>
        <w:t>«Детский сад № 156</w:t>
      </w:r>
    </w:p>
    <w:p w:rsidR="00432542" w:rsidRPr="00432542" w:rsidRDefault="00432542" w:rsidP="00432542">
      <w:pPr>
        <w:pBdr>
          <w:bottom w:val="single" w:sz="12" w:space="1" w:color="auto"/>
        </w:pBdr>
        <w:spacing w:after="0" w:line="240" w:lineRule="auto"/>
        <w:jc w:val="center"/>
        <w:rPr>
          <w:rFonts w:eastAsiaTheme="minorEastAsia"/>
          <w:b/>
          <w:sz w:val="20"/>
          <w:szCs w:val="20"/>
          <w:lang w:eastAsia="ru-RU"/>
        </w:rPr>
      </w:pPr>
      <w:r w:rsidRPr="00432542">
        <w:rPr>
          <w:rFonts w:eastAsiaTheme="minorEastAsia"/>
          <w:b/>
          <w:sz w:val="20"/>
          <w:szCs w:val="20"/>
          <w:lang w:eastAsia="ru-RU"/>
        </w:rPr>
        <w:t>(МБ ДОУ «Детский сад № 156»)</w:t>
      </w:r>
    </w:p>
    <w:p w:rsidR="00432542" w:rsidRPr="00432542" w:rsidRDefault="00432542" w:rsidP="00432542">
      <w:pPr>
        <w:spacing w:after="0" w:line="240" w:lineRule="auto"/>
        <w:jc w:val="center"/>
        <w:rPr>
          <w:rFonts w:eastAsiaTheme="minorEastAsia"/>
          <w:sz w:val="20"/>
          <w:szCs w:val="20"/>
          <w:lang w:eastAsia="ru-RU"/>
        </w:rPr>
      </w:pPr>
      <w:r w:rsidRPr="00432542">
        <w:rPr>
          <w:rFonts w:eastAsiaTheme="minorEastAsia"/>
          <w:sz w:val="20"/>
          <w:szCs w:val="20"/>
          <w:lang w:eastAsia="ru-RU"/>
        </w:rPr>
        <w:t>654059, Россия, Кемеровская область, г. Новокузнецк, улица  40 лет ВЛКСМ, Дом 78 - В</w:t>
      </w:r>
    </w:p>
    <w:p w:rsidR="00432542" w:rsidRPr="00432542" w:rsidRDefault="00432542" w:rsidP="00432542">
      <w:pPr>
        <w:spacing w:after="0" w:line="240" w:lineRule="auto"/>
        <w:jc w:val="center"/>
        <w:rPr>
          <w:rFonts w:eastAsiaTheme="minorEastAsia"/>
          <w:sz w:val="20"/>
          <w:szCs w:val="20"/>
          <w:lang w:eastAsia="ru-RU"/>
        </w:rPr>
      </w:pPr>
      <w:r w:rsidRPr="00432542">
        <w:rPr>
          <w:rFonts w:eastAsiaTheme="minorEastAsia"/>
          <w:sz w:val="20"/>
          <w:szCs w:val="20"/>
          <w:lang w:eastAsia="ru-RU"/>
        </w:rPr>
        <w:t xml:space="preserve">тел. 8-(3843)-54-53-55,  </w:t>
      </w:r>
      <w:r w:rsidRPr="00432542">
        <w:rPr>
          <w:rFonts w:eastAsiaTheme="minorEastAsia"/>
          <w:sz w:val="20"/>
          <w:szCs w:val="20"/>
          <w:lang w:val="en-US" w:eastAsia="ru-RU"/>
        </w:rPr>
        <w:t>E</w:t>
      </w:r>
      <w:r w:rsidRPr="00432542">
        <w:rPr>
          <w:rFonts w:eastAsiaTheme="minorEastAsia"/>
          <w:sz w:val="20"/>
          <w:szCs w:val="20"/>
          <w:lang w:eastAsia="ru-RU"/>
        </w:rPr>
        <w:t>-</w:t>
      </w:r>
      <w:r w:rsidRPr="00432542">
        <w:rPr>
          <w:rFonts w:eastAsiaTheme="minorEastAsia"/>
          <w:sz w:val="20"/>
          <w:szCs w:val="20"/>
          <w:lang w:val="en-US" w:eastAsia="ru-RU"/>
        </w:rPr>
        <w:t>mail</w:t>
      </w:r>
      <w:r w:rsidRPr="00432542">
        <w:rPr>
          <w:rFonts w:eastAsiaTheme="minorEastAsia"/>
          <w:sz w:val="20"/>
          <w:szCs w:val="20"/>
          <w:lang w:eastAsia="ru-RU"/>
        </w:rPr>
        <w:t xml:space="preserve">: </w:t>
      </w:r>
      <w:hyperlink r:id="rId8" w:history="1">
        <w:r w:rsidRPr="00432542">
          <w:rPr>
            <w:rFonts w:eastAsiaTheme="minorEastAsia"/>
            <w:color w:val="0000FF"/>
            <w:sz w:val="20"/>
            <w:szCs w:val="20"/>
            <w:u w:val="single"/>
            <w:lang w:val="en-US" w:eastAsia="ru-RU"/>
          </w:rPr>
          <w:t>detsad</w:t>
        </w:r>
        <w:r w:rsidRPr="00432542">
          <w:rPr>
            <w:rFonts w:eastAsiaTheme="minorEastAsia"/>
            <w:color w:val="0000FF"/>
            <w:sz w:val="20"/>
            <w:szCs w:val="20"/>
            <w:u w:val="single"/>
            <w:lang w:eastAsia="ru-RU"/>
          </w:rPr>
          <w:t>156@</w:t>
        </w:r>
        <w:r w:rsidRPr="00432542">
          <w:rPr>
            <w:rFonts w:eastAsiaTheme="minorEastAsia"/>
            <w:color w:val="0000FF"/>
            <w:sz w:val="20"/>
            <w:szCs w:val="20"/>
            <w:u w:val="single"/>
            <w:lang w:val="en-US" w:eastAsia="ru-RU"/>
          </w:rPr>
          <w:t>yandex</w:t>
        </w:r>
        <w:r w:rsidRPr="00432542">
          <w:rPr>
            <w:rFonts w:eastAsiaTheme="minorEastAsia"/>
            <w:color w:val="0000FF"/>
            <w:sz w:val="20"/>
            <w:szCs w:val="20"/>
            <w:u w:val="single"/>
            <w:lang w:eastAsia="ru-RU"/>
          </w:rPr>
          <w:t>.</w:t>
        </w:r>
        <w:r w:rsidRPr="00432542">
          <w:rPr>
            <w:rFonts w:eastAsiaTheme="minorEastAsia"/>
            <w:color w:val="0000FF"/>
            <w:sz w:val="20"/>
            <w:szCs w:val="20"/>
            <w:u w:val="single"/>
            <w:lang w:val="en-US" w:eastAsia="ru-RU"/>
          </w:rPr>
          <w:t>ru</w:t>
        </w:r>
      </w:hyperlink>
      <w:r w:rsidRPr="00432542">
        <w:rPr>
          <w:rFonts w:eastAsiaTheme="minorEastAsia"/>
          <w:sz w:val="20"/>
          <w:szCs w:val="20"/>
          <w:lang w:eastAsia="ru-RU"/>
        </w:rPr>
        <w:t xml:space="preserve"> , сайт ДОУ:  </w:t>
      </w:r>
      <w:hyperlink r:id="rId9" w:history="1">
        <w:r w:rsidRPr="00432542">
          <w:rPr>
            <w:rFonts w:eastAsiaTheme="minorEastAsia"/>
            <w:color w:val="0000FF"/>
            <w:sz w:val="20"/>
            <w:szCs w:val="20"/>
            <w:u w:val="single"/>
            <w:lang w:eastAsia="ru-RU"/>
          </w:rPr>
          <w:t>mbdou156.jimdo.com</w:t>
        </w:r>
      </w:hyperlink>
    </w:p>
    <w:p w:rsidR="007A56E6" w:rsidRDefault="007A56E6" w:rsidP="007A56E6">
      <w:pPr>
        <w:jc w:val="center"/>
      </w:pPr>
    </w:p>
    <w:p w:rsidR="007A56E6" w:rsidRDefault="007A56E6" w:rsidP="007A56E6">
      <w:pPr>
        <w:jc w:val="center"/>
      </w:pPr>
    </w:p>
    <w:p w:rsidR="007A56E6" w:rsidRDefault="007A56E6" w:rsidP="007A56E6">
      <w:pPr>
        <w:jc w:val="center"/>
      </w:pPr>
    </w:p>
    <w:p w:rsidR="007A56E6" w:rsidRDefault="007A56E6" w:rsidP="007A56E6">
      <w:pPr>
        <w:jc w:val="center"/>
      </w:pPr>
    </w:p>
    <w:p w:rsidR="007A56E6" w:rsidRDefault="007A56E6" w:rsidP="007A56E6">
      <w:pPr>
        <w:spacing w:after="0"/>
        <w:jc w:val="center"/>
      </w:pPr>
    </w:p>
    <w:p w:rsidR="007A56E6" w:rsidRPr="00432542" w:rsidRDefault="007A56E6" w:rsidP="007A56E6">
      <w:pPr>
        <w:jc w:val="center"/>
        <w:rPr>
          <w:sz w:val="56"/>
          <w:szCs w:val="56"/>
        </w:rPr>
      </w:pPr>
    </w:p>
    <w:p w:rsidR="007A56E6" w:rsidRPr="00432542" w:rsidRDefault="007A56E6" w:rsidP="007A56E6">
      <w:pPr>
        <w:jc w:val="center"/>
        <w:rPr>
          <w:sz w:val="56"/>
          <w:szCs w:val="56"/>
        </w:rPr>
      </w:pPr>
      <w:r w:rsidRPr="00432542">
        <w:rPr>
          <w:sz w:val="56"/>
          <w:szCs w:val="56"/>
        </w:rPr>
        <w:t>Экологический проект</w:t>
      </w:r>
    </w:p>
    <w:p w:rsidR="00802A2C" w:rsidRPr="00432542" w:rsidRDefault="0033772C" w:rsidP="007A56E6">
      <w:pPr>
        <w:jc w:val="center"/>
        <w:rPr>
          <w:sz w:val="56"/>
          <w:szCs w:val="56"/>
        </w:rPr>
      </w:pPr>
      <w:r w:rsidRPr="00432542">
        <w:rPr>
          <w:sz w:val="56"/>
          <w:szCs w:val="56"/>
        </w:rPr>
        <w:t>«ВОДИЧКА</w:t>
      </w:r>
      <w:r w:rsidR="00572B49" w:rsidRPr="00432542">
        <w:rPr>
          <w:sz w:val="56"/>
          <w:szCs w:val="56"/>
        </w:rPr>
        <w:t>,</w:t>
      </w:r>
      <w:r w:rsidRPr="00432542">
        <w:rPr>
          <w:sz w:val="56"/>
          <w:szCs w:val="56"/>
        </w:rPr>
        <w:t xml:space="preserve"> </w:t>
      </w:r>
      <w:r w:rsidR="00572B49" w:rsidRPr="00432542">
        <w:rPr>
          <w:sz w:val="56"/>
          <w:szCs w:val="56"/>
        </w:rPr>
        <w:t>ВОДИЧКА</w:t>
      </w:r>
      <w:r w:rsidR="007A56E6" w:rsidRPr="00432542">
        <w:rPr>
          <w:sz w:val="56"/>
          <w:szCs w:val="56"/>
        </w:rPr>
        <w:t>»</w:t>
      </w:r>
    </w:p>
    <w:p w:rsidR="00F1725F" w:rsidRDefault="00F1725F" w:rsidP="007C5079">
      <w:pPr>
        <w:jc w:val="center"/>
      </w:pPr>
    </w:p>
    <w:p w:rsidR="00F1725F" w:rsidRDefault="00F1725F" w:rsidP="007C5079">
      <w:pPr>
        <w:jc w:val="center"/>
      </w:pPr>
    </w:p>
    <w:p w:rsidR="00B51537" w:rsidRDefault="00B51537" w:rsidP="007C5079">
      <w:pPr>
        <w:jc w:val="center"/>
      </w:pPr>
    </w:p>
    <w:p w:rsidR="00B51537" w:rsidRPr="00432542" w:rsidRDefault="00B51537" w:rsidP="00432542">
      <w:pPr>
        <w:spacing w:line="240" w:lineRule="auto"/>
        <w:jc w:val="right"/>
        <w:rPr>
          <w:b/>
        </w:rPr>
      </w:pPr>
    </w:p>
    <w:p w:rsidR="007A56E6" w:rsidRPr="00432542" w:rsidRDefault="00D1520B" w:rsidP="00432542">
      <w:pPr>
        <w:spacing w:after="0" w:line="240" w:lineRule="auto"/>
        <w:ind w:left="4962"/>
        <w:jc w:val="right"/>
        <w:rPr>
          <w:b/>
        </w:rPr>
      </w:pPr>
      <w:r w:rsidRPr="00432542">
        <w:rPr>
          <w:b/>
        </w:rPr>
        <w:t xml:space="preserve">    </w:t>
      </w:r>
      <w:r w:rsidR="007A56E6" w:rsidRPr="00432542">
        <w:rPr>
          <w:b/>
        </w:rPr>
        <w:t>Разработала:</w:t>
      </w:r>
    </w:p>
    <w:p w:rsidR="00D1520B" w:rsidRPr="00432542" w:rsidRDefault="00D1520B" w:rsidP="00432542">
      <w:pPr>
        <w:spacing w:after="0" w:line="240" w:lineRule="auto"/>
        <w:jc w:val="right"/>
        <w:rPr>
          <w:b/>
        </w:rPr>
      </w:pPr>
      <w:r w:rsidRPr="00432542">
        <w:rPr>
          <w:b/>
        </w:rPr>
        <w:t xml:space="preserve">                                                                    </w:t>
      </w:r>
      <w:r w:rsidR="00432542" w:rsidRPr="00432542">
        <w:rPr>
          <w:b/>
        </w:rPr>
        <w:t>Чувашлева Олеся Владимировна</w:t>
      </w:r>
    </w:p>
    <w:p w:rsidR="00B51537" w:rsidRPr="00432542" w:rsidRDefault="00D1520B" w:rsidP="00432542">
      <w:pPr>
        <w:spacing w:after="0" w:line="240" w:lineRule="auto"/>
        <w:jc w:val="right"/>
        <w:rPr>
          <w:b/>
        </w:rPr>
      </w:pPr>
      <w:r w:rsidRPr="00432542">
        <w:rPr>
          <w:b/>
        </w:rPr>
        <w:t xml:space="preserve">                                                         </w:t>
      </w:r>
      <w:r w:rsidR="00572B49" w:rsidRPr="00432542">
        <w:rPr>
          <w:b/>
        </w:rPr>
        <w:t xml:space="preserve">  </w:t>
      </w:r>
      <w:r w:rsidRPr="00432542">
        <w:rPr>
          <w:b/>
        </w:rPr>
        <w:t xml:space="preserve">           </w:t>
      </w:r>
      <w:r w:rsidR="00572B49" w:rsidRPr="00432542">
        <w:rPr>
          <w:b/>
        </w:rPr>
        <w:t>воспитатель – первая</w:t>
      </w:r>
      <w:r w:rsidR="007A56E6" w:rsidRPr="00432542">
        <w:rPr>
          <w:b/>
        </w:rPr>
        <w:t xml:space="preserve"> </w:t>
      </w:r>
      <w:r w:rsidR="00713770" w:rsidRPr="00432542">
        <w:rPr>
          <w:b/>
        </w:rPr>
        <w:t xml:space="preserve">  </w:t>
      </w:r>
    </w:p>
    <w:p w:rsidR="007A56E6" w:rsidRPr="00432542" w:rsidRDefault="00D1520B" w:rsidP="00432542">
      <w:pPr>
        <w:spacing w:after="0" w:line="240" w:lineRule="auto"/>
        <w:ind w:left="4962"/>
        <w:jc w:val="right"/>
        <w:rPr>
          <w:b/>
        </w:rPr>
      </w:pPr>
      <w:r w:rsidRPr="00432542">
        <w:rPr>
          <w:b/>
        </w:rPr>
        <w:t xml:space="preserve">    </w:t>
      </w:r>
      <w:r w:rsidR="007A56E6" w:rsidRPr="00432542">
        <w:rPr>
          <w:b/>
        </w:rPr>
        <w:t xml:space="preserve">квалификационная категория </w:t>
      </w:r>
    </w:p>
    <w:p w:rsidR="005C3813" w:rsidRPr="00F1725F" w:rsidRDefault="005C3813" w:rsidP="007C5079">
      <w:pPr>
        <w:jc w:val="center"/>
      </w:pPr>
    </w:p>
    <w:p w:rsidR="008E42E1" w:rsidRPr="006024D3" w:rsidRDefault="008E42E1" w:rsidP="007C5079">
      <w:pPr>
        <w:jc w:val="center"/>
      </w:pPr>
    </w:p>
    <w:p w:rsidR="008E42E1" w:rsidRPr="006024D3" w:rsidRDefault="008E42E1" w:rsidP="007C5079">
      <w:pPr>
        <w:jc w:val="center"/>
      </w:pPr>
    </w:p>
    <w:p w:rsidR="00432542" w:rsidRDefault="00B51537" w:rsidP="00432542">
      <w:pPr>
        <w:spacing w:after="0" w:line="240" w:lineRule="auto"/>
        <w:jc w:val="center"/>
        <w:rPr>
          <w:b/>
        </w:rPr>
      </w:pPr>
      <w:r w:rsidRPr="00B51537">
        <w:rPr>
          <w:b/>
        </w:rPr>
        <w:t>Новокузнецк</w:t>
      </w:r>
    </w:p>
    <w:p w:rsidR="00432542" w:rsidRDefault="008F02B7" w:rsidP="00432542">
      <w:pPr>
        <w:jc w:val="center"/>
        <w:rPr>
          <w:b/>
        </w:rPr>
      </w:pPr>
      <w:r>
        <w:rPr>
          <w:b/>
        </w:rPr>
        <w:t>2019</w:t>
      </w:r>
      <w:bookmarkStart w:id="0" w:name="_GoBack"/>
      <w:bookmarkEnd w:id="0"/>
    </w:p>
    <w:p w:rsidR="008F02B7" w:rsidRDefault="008F02B7" w:rsidP="00B51537">
      <w:pPr>
        <w:spacing w:after="0"/>
        <w:jc w:val="center"/>
        <w:rPr>
          <w:b/>
        </w:rPr>
      </w:pPr>
    </w:p>
    <w:p w:rsidR="005C3813" w:rsidRDefault="00D1094E" w:rsidP="00B51537">
      <w:pPr>
        <w:spacing w:after="0"/>
        <w:jc w:val="center"/>
        <w:rPr>
          <w:b/>
        </w:rPr>
      </w:pPr>
      <w:r w:rsidRPr="00D1094E">
        <w:rPr>
          <w:b/>
        </w:rPr>
        <w:lastRenderedPageBreak/>
        <w:t>Паспорт про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D1094E" w:rsidRPr="008E42E1" w:rsidTr="008E42E1">
        <w:tc>
          <w:tcPr>
            <w:tcW w:w="3227" w:type="dxa"/>
          </w:tcPr>
          <w:p w:rsidR="00D1094E" w:rsidRPr="008E42E1" w:rsidRDefault="00D1094E" w:rsidP="008E42E1">
            <w:pPr>
              <w:spacing w:after="0" w:line="240" w:lineRule="auto"/>
              <w:jc w:val="center"/>
              <w:rPr>
                <w:rFonts w:eastAsiaTheme="minorHAnsi" w:cstheme="minorBidi"/>
                <w:lang w:val="en-US"/>
              </w:rPr>
            </w:pPr>
            <w:r w:rsidRPr="008E42E1">
              <w:rPr>
                <w:rFonts w:eastAsiaTheme="minorHAnsi" w:cstheme="minorBidi"/>
              </w:rPr>
              <w:t>Наименование проекта</w:t>
            </w:r>
          </w:p>
          <w:p w:rsidR="00445B78" w:rsidRPr="008E42E1" w:rsidRDefault="00445B78" w:rsidP="008E42E1">
            <w:pPr>
              <w:spacing w:after="0" w:line="240" w:lineRule="auto"/>
              <w:jc w:val="center"/>
              <w:rPr>
                <w:rFonts w:eastAsiaTheme="minorHAnsi" w:cstheme="minorBidi"/>
                <w:lang w:val="en-US"/>
              </w:rPr>
            </w:pPr>
          </w:p>
        </w:tc>
        <w:tc>
          <w:tcPr>
            <w:tcW w:w="6344" w:type="dxa"/>
          </w:tcPr>
          <w:p w:rsidR="00D1094E" w:rsidRPr="008E42E1" w:rsidRDefault="00572B49" w:rsidP="008E42E1">
            <w:pPr>
              <w:spacing w:after="0" w:line="240" w:lineRule="auto"/>
              <w:jc w:val="center"/>
              <w:rPr>
                <w:rFonts w:eastAsiaTheme="minorHAnsi" w:cstheme="minorBidi"/>
              </w:rPr>
            </w:pPr>
            <w:r w:rsidRPr="008E42E1">
              <w:rPr>
                <w:rFonts w:eastAsiaTheme="minorHAnsi" w:cstheme="minorBidi"/>
              </w:rPr>
              <w:t xml:space="preserve">«Водичка, </w:t>
            </w:r>
            <w:r w:rsidR="008E42E1" w:rsidRPr="008E42E1">
              <w:rPr>
                <w:rFonts w:eastAsiaTheme="minorHAnsi" w:cstheme="minorBidi"/>
              </w:rPr>
              <w:t>в</w:t>
            </w:r>
            <w:r w:rsidRPr="008E42E1">
              <w:rPr>
                <w:rFonts w:eastAsiaTheme="minorHAnsi" w:cstheme="minorBidi"/>
              </w:rPr>
              <w:t>одичка</w:t>
            </w:r>
            <w:r w:rsidR="00D1094E" w:rsidRPr="008E42E1">
              <w:rPr>
                <w:rFonts w:eastAsiaTheme="minorHAnsi" w:cstheme="minorBidi"/>
              </w:rPr>
              <w:t>»</w:t>
            </w:r>
          </w:p>
        </w:tc>
      </w:tr>
      <w:tr w:rsidR="00D1094E" w:rsidRPr="008E42E1" w:rsidTr="008E42E1">
        <w:tc>
          <w:tcPr>
            <w:tcW w:w="3227" w:type="dxa"/>
          </w:tcPr>
          <w:p w:rsidR="00445B78" w:rsidRPr="008E42E1" w:rsidRDefault="00445B78" w:rsidP="008E42E1">
            <w:pPr>
              <w:spacing w:after="0" w:line="240" w:lineRule="auto"/>
              <w:jc w:val="center"/>
              <w:rPr>
                <w:rFonts w:eastAsiaTheme="minorHAnsi" w:cstheme="minorBidi"/>
                <w:lang w:val="en-US"/>
              </w:rPr>
            </w:pPr>
          </w:p>
          <w:p w:rsidR="00D1094E" w:rsidRPr="008E42E1" w:rsidRDefault="00D1094E" w:rsidP="008E42E1">
            <w:pPr>
              <w:spacing w:after="0" w:line="240" w:lineRule="auto"/>
              <w:jc w:val="center"/>
              <w:rPr>
                <w:rFonts w:eastAsiaTheme="minorHAnsi" w:cstheme="minorBidi"/>
                <w:lang w:val="en-US"/>
              </w:rPr>
            </w:pPr>
            <w:r w:rsidRPr="008E42E1">
              <w:rPr>
                <w:rFonts w:eastAsiaTheme="minorHAnsi" w:cstheme="minorBidi"/>
              </w:rPr>
              <w:t>Основные участники проекта</w:t>
            </w:r>
          </w:p>
          <w:p w:rsidR="00445B78" w:rsidRPr="008E42E1" w:rsidRDefault="00445B78" w:rsidP="008E42E1">
            <w:pPr>
              <w:spacing w:after="0" w:line="240" w:lineRule="auto"/>
              <w:jc w:val="center"/>
              <w:rPr>
                <w:rFonts w:eastAsiaTheme="minorHAnsi" w:cstheme="minorBidi"/>
                <w:lang w:val="en-US"/>
              </w:rPr>
            </w:pPr>
          </w:p>
        </w:tc>
        <w:tc>
          <w:tcPr>
            <w:tcW w:w="6344" w:type="dxa"/>
          </w:tcPr>
          <w:p w:rsidR="00D1094E" w:rsidRPr="008E42E1" w:rsidRDefault="00D1094E" w:rsidP="008E42E1">
            <w:pPr>
              <w:spacing w:after="0" w:line="240" w:lineRule="auto"/>
              <w:rPr>
                <w:rFonts w:eastAsiaTheme="minorHAnsi" w:cstheme="minorBidi"/>
              </w:rPr>
            </w:pPr>
          </w:p>
          <w:p w:rsidR="00445B78" w:rsidRPr="008E42E1" w:rsidRDefault="006024D3" w:rsidP="006024D3">
            <w:pPr>
              <w:spacing w:after="0" w:line="240" w:lineRule="auto"/>
              <w:jc w:val="left"/>
              <w:rPr>
                <w:rFonts w:eastAsiaTheme="minorHAnsi" w:cstheme="minorBidi"/>
              </w:rPr>
            </w:pPr>
            <w:r>
              <w:rPr>
                <w:rFonts w:eastAsiaTheme="minorHAnsi" w:cstheme="minorBidi"/>
              </w:rPr>
              <w:t>дети</w:t>
            </w:r>
            <w:r w:rsidR="007103F6" w:rsidRPr="008E42E1">
              <w:rPr>
                <w:rFonts w:eastAsiaTheme="minorHAnsi" w:cstheme="minorBidi"/>
              </w:rPr>
              <w:t xml:space="preserve"> младшей группы, их родители, воспитатели, музыкальный руководитель, младший воспитатель.</w:t>
            </w:r>
          </w:p>
        </w:tc>
      </w:tr>
      <w:tr w:rsidR="00D1094E" w:rsidRPr="008E42E1" w:rsidTr="008E42E1">
        <w:tc>
          <w:tcPr>
            <w:tcW w:w="3227" w:type="dxa"/>
          </w:tcPr>
          <w:p w:rsidR="00445B78" w:rsidRPr="008E42E1" w:rsidRDefault="00445B78" w:rsidP="008E42E1">
            <w:pPr>
              <w:spacing w:after="0" w:line="240" w:lineRule="auto"/>
              <w:jc w:val="center"/>
              <w:rPr>
                <w:rFonts w:eastAsiaTheme="minorHAnsi" w:cstheme="minorBidi"/>
              </w:rPr>
            </w:pPr>
          </w:p>
          <w:p w:rsidR="00D1094E" w:rsidRPr="008E42E1" w:rsidRDefault="00D1094E" w:rsidP="008E42E1">
            <w:pPr>
              <w:spacing w:after="0" w:line="240" w:lineRule="auto"/>
              <w:jc w:val="center"/>
              <w:rPr>
                <w:rFonts w:eastAsiaTheme="minorHAnsi" w:cstheme="minorBidi"/>
              </w:rPr>
            </w:pPr>
            <w:r w:rsidRPr="008E42E1">
              <w:rPr>
                <w:rFonts w:eastAsiaTheme="minorHAnsi" w:cstheme="minorBidi"/>
              </w:rPr>
              <w:t>Цель и задачи проекта</w:t>
            </w:r>
          </w:p>
        </w:tc>
        <w:tc>
          <w:tcPr>
            <w:tcW w:w="6344" w:type="dxa"/>
          </w:tcPr>
          <w:p w:rsidR="00445B78" w:rsidRPr="008E42E1" w:rsidRDefault="00445B78" w:rsidP="008E42E1">
            <w:pPr>
              <w:spacing w:after="0" w:line="240" w:lineRule="auto"/>
              <w:rPr>
                <w:rFonts w:eastAsiaTheme="minorHAnsi" w:cstheme="minorBidi"/>
                <w:b/>
              </w:rPr>
            </w:pPr>
          </w:p>
          <w:p w:rsidR="007103F6" w:rsidRPr="008E42E1" w:rsidRDefault="00D1094E" w:rsidP="008E42E1">
            <w:pPr>
              <w:spacing w:after="0" w:line="240" w:lineRule="auto"/>
              <w:rPr>
                <w:rFonts w:eastAsiaTheme="minorHAnsi" w:cstheme="minorBidi"/>
              </w:rPr>
            </w:pPr>
            <w:r w:rsidRPr="008E42E1">
              <w:rPr>
                <w:rFonts w:eastAsiaTheme="minorHAnsi" w:cstheme="minorBidi"/>
                <w:b/>
              </w:rPr>
              <w:t>Цель:</w:t>
            </w:r>
            <w:r w:rsidR="007103F6" w:rsidRPr="008E42E1">
              <w:rPr>
                <w:rFonts w:eastAsiaTheme="minorHAnsi" w:cstheme="minorBidi"/>
              </w:rPr>
              <w:t xml:space="preserve"> 1. Развивать у детей представления о природном объекте – воде.</w:t>
            </w:r>
          </w:p>
          <w:p w:rsidR="007103F6" w:rsidRPr="008E42E1" w:rsidRDefault="007103F6" w:rsidP="008E42E1">
            <w:pPr>
              <w:spacing w:after="0" w:line="240" w:lineRule="auto"/>
              <w:rPr>
                <w:rFonts w:eastAsiaTheme="minorHAnsi" w:cstheme="minorBidi"/>
              </w:rPr>
            </w:pPr>
          </w:p>
          <w:p w:rsidR="007103F6" w:rsidRPr="008E42E1" w:rsidRDefault="007103F6" w:rsidP="008E42E1">
            <w:pPr>
              <w:spacing w:after="0" w:line="240" w:lineRule="auto"/>
              <w:rPr>
                <w:rFonts w:eastAsiaTheme="minorHAnsi" w:cstheme="minorBidi"/>
              </w:rPr>
            </w:pPr>
            <w:r w:rsidRPr="008E42E1">
              <w:rPr>
                <w:rFonts w:eastAsiaTheme="minorHAnsi" w:cstheme="minorBidi"/>
              </w:rPr>
              <w:t>2. Закладывать основы экологической культуры личности, воспитывать бережное отношение к воде.</w:t>
            </w:r>
          </w:p>
          <w:p w:rsidR="007103F6" w:rsidRPr="008E42E1" w:rsidRDefault="007103F6" w:rsidP="008E42E1">
            <w:pPr>
              <w:spacing w:after="0" w:line="240" w:lineRule="auto"/>
              <w:rPr>
                <w:rFonts w:eastAsiaTheme="minorHAnsi" w:cstheme="minorBidi"/>
              </w:rPr>
            </w:pPr>
          </w:p>
          <w:p w:rsidR="00D1520B" w:rsidRPr="008E42E1" w:rsidRDefault="007103F6" w:rsidP="008E42E1">
            <w:pPr>
              <w:spacing w:after="0" w:line="240" w:lineRule="auto"/>
              <w:rPr>
                <w:rFonts w:eastAsiaTheme="minorHAnsi" w:cstheme="minorBidi"/>
              </w:rPr>
            </w:pPr>
            <w:r w:rsidRPr="008E42E1">
              <w:rPr>
                <w:rFonts w:eastAsiaTheme="minorHAnsi" w:cstheme="minorBidi"/>
              </w:rPr>
              <w:t>3. Поощрять проявление инициативы и любознательности с целью получения новых знаний.</w:t>
            </w:r>
          </w:p>
          <w:p w:rsidR="00D1520B" w:rsidRPr="008E42E1" w:rsidRDefault="00D1520B" w:rsidP="008E42E1">
            <w:pPr>
              <w:spacing w:after="0" w:line="240" w:lineRule="auto"/>
              <w:rPr>
                <w:rFonts w:eastAsiaTheme="minorHAnsi" w:cstheme="minorBidi"/>
              </w:rPr>
            </w:pPr>
          </w:p>
          <w:p w:rsidR="00D1520B" w:rsidRPr="008E42E1" w:rsidRDefault="00D1094E" w:rsidP="008E42E1">
            <w:pPr>
              <w:spacing w:after="0" w:line="240" w:lineRule="auto"/>
              <w:rPr>
                <w:rFonts w:eastAsiaTheme="minorHAnsi" w:cstheme="minorBidi"/>
              </w:rPr>
            </w:pPr>
            <w:r w:rsidRPr="008E42E1">
              <w:rPr>
                <w:rFonts w:eastAsiaTheme="minorHAnsi" w:cstheme="minorBidi"/>
                <w:b/>
              </w:rPr>
              <w:t>Задачи:</w:t>
            </w:r>
            <w:r w:rsidRPr="008E42E1">
              <w:rPr>
                <w:rFonts w:eastAsiaTheme="minorHAnsi" w:cstheme="minorBidi"/>
              </w:rPr>
              <w:t xml:space="preserve"> </w:t>
            </w:r>
          </w:p>
          <w:p w:rsidR="007103F6" w:rsidRPr="008E42E1" w:rsidRDefault="007103F6" w:rsidP="008E42E1">
            <w:pPr>
              <w:spacing w:after="0" w:line="240" w:lineRule="auto"/>
              <w:rPr>
                <w:rFonts w:eastAsiaTheme="minorHAnsi" w:cstheme="minorBidi"/>
              </w:rPr>
            </w:pPr>
            <w:r w:rsidRPr="008E42E1">
              <w:rPr>
                <w:rFonts w:eastAsiaTheme="minorHAnsi" w:cstheme="minorBidi"/>
              </w:rPr>
              <w:t>1. Подвести детей к пониманию:</w:t>
            </w:r>
          </w:p>
          <w:p w:rsidR="007103F6" w:rsidRPr="008E42E1" w:rsidRDefault="007103F6" w:rsidP="008E42E1">
            <w:pPr>
              <w:spacing w:after="0" w:line="240" w:lineRule="auto"/>
              <w:rPr>
                <w:rFonts w:eastAsiaTheme="minorHAnsi" w:cstheme="minorBidi"/>
              </w:rPr>
            </w:pPr>
            <w:r w:rsidRPr="008E42E1">
              <w:rPr>
                <w:rFonts w:eastAsiaTheme="minorHAnsi" w:cstheme="minorBidi"/>
              </w:rPr>
              <w:t>вода может находиться в жидком и твердом состояниях: при замерзании вода превращается в лед, лед в тепле тает (превращается в воду), летом идет дождь, зимой – снег, снег в тепле тает (превращается в воду);</w:t>
            </w:r>
          </w:p>
          <w:p w:rsidR="007103F6" w:rsidRPr="008E42E1" w:rsidRDefault="007103F6" w:rsidP="008E42E1">
            <w:pPr>
              <w:spacing w:after="0" w:line="240" w:lineRule="auto"/>
              <w:rPr>
                <w:rFonts w:eastAsiaTheme="minorHAnsi" w:cstheme="minorBidi"/>
              </w:rPr>
            </w:pPr>
            <w:r w:rsidRPr="008E42E1">
              <w:rPr>
                <w:rFonts w:eastAsiaTheme="minorHAnsi" w:cstheme="minorBidi"/>
              </w:rPr>
              <w:t>в воде растворяются соль, сахар, гуашь, песок – не растворяется;</w:t>
            </w:r>
          </w:p>
          <w:p w:rsidR="007103F6" w:rsidRPr="008E42E1" w:rsidRDefault="007103F6" w:rsidP="008E42E1">
            <w:pPr>
              <w:spacing w:after="0" w:line="240" w:lineRule="auto"/>
              <w:rPr>
                <w:rFonts w:eastAsiaTheme="minorHAnsi" w:cstheme="minorBidi"/>
              </w:rPr>
            </w:pPr>
            <w:r w:rsidRPr="008E42E1">
              <w:rPr>
                <w:rFonts w:eastAsiaTheme="minorHAnsi" w:cstheme="minorBidi"/>
              </w:rPr>
              <w:t>вода прозрачная, без запаха, без вкуса;</w:t>
            </w:r>
          </w:p>
          <w:p w:rsidR="007103F6" w:rsidRPr="008E42E1" w:rsidRDefault="007103F6" w:rsidP="008E42E1">
            <w:pPr>
              <w:spacing w:after="0" w:line="240" w:lineRule="auto"/>
              <w:rPr>
                <w:rFonts w:eastAsiaTheme="minorHAnsi" w:cstheme="minorBidi"/>
              </w:rPr>
            </w:pPr>
            <w:r w:rsidRPr="008E42E1">
              <w:rPr>
                <w:rFonts w:eastAsiaTheme="minorHAnsi" w:cstheme="minorBidi"/>
              </w:rPr>
              <w:t>роли воды в жизни человека, растений, животных.</w:t>
            </w:r>
          </w:p>
          <w:p w:rsidR="007103F6" w:rsidRPr="008E42E1" w:rsidRDefault="007103F6" w:rsidP="008E42E1">
            <w:pPr>
              <w:spacing w:after="0" w:line="240" w:lineRule="auto"/>
              <w:rPr>
                <w:rFonts w:eastAsiaTheme="minorHAnsi" w:cstheme="minorBidi"/>
              </w:rPr>
            </w:pPr>
          </w:p>
          <w:p w:rsidR="007103F6" w:rsidRPr="008E42E1" w:rsidRDefault="007103F6" w:rsidP="008E42E1">
            <w:pPr>
              <w:spacing w:after="0" w:line="240" w:lineRule="auto"/>
              <w:rPr>
                <w:rFonts w:eastAsiaTheme="minorHAnsi" w:cstheme="minorBidi"/>
              </w:rPr>
            </w:pPr>
            <w:r w:rsidRPr="008E42E1">
              <w:rPr>
                <w:rFonts w:eastAsiaTheme="minorHAnsi" w:cstheme="minorBidi"/>
              </w:rPr>
              <w:t>2. Закрепить представления детей:</w:t>
            </w:r>
          </w:p>
          <w:p w:rsidR="007103F6" w:rsidRPr="008E42E1" w:rsidRDefault="007103F6" w:rsidP="008E42E1">
            <w:pPr>
              <w:spacing w:after="0" w:line="240" w:lineRule="auto"/>
              <w:rPr>
                <w:rFonts w:eastAsiaTheme="minorHAnsi" w:cstheme="minorBidi"/>
              </w:rPr>
            </w:pPr>
            <w:r w:rsidRPr="008E42E1">
              <w:rPr>
                <w:rFonts w:eastAsiaTheme="minorHAnsi" w:cstheme="minorBidi"/>
              </w:rPr>
              <w:t>вода бывает холодная, теплая, горячая;</w:t>
            </w:r>
          </w:p>
          <w:p w:rsidR="007103F6" w:rsidRPr="008E42E1" w:rsidRDefault="007103F6" w:rsidP="008E42E1">
            <w:pPr>
              <w:spacing w:after="0" w:line="240" w:lineRule="auto"/>
              <w:rPr>
                <w:rFonts w:eastAsiaTheme="minorHAnsi" w:cstheme="minorBidi"/>
              </w:rPr>
            </w:pPr>
            <w:r w:rsidRPr="008E42E1">
              <w:rPr>
                <w:rFonts w:eastAsiaTheme="minorHAnsi" w:cstheme="minorBidi"/>
              </w:rPr>
              <w:t>вода течет, журчит, разливается, ее можно пить, наливать, переливать.</w:t>
            </w:r>
          </w:p>
          <w:p w:rsidR="007103F6" w:rsidRPr="008E42E1" w:rsidRDefault="007103F6" w:rsidP="008E42E1">
            <w:pPr>
              <w:spacing w:after="0" w:line="240" w:lineRule="auto"/>
              <w:rPr>
                <w:rFonts w:eastAsiaTheme="minorHAnsi" w:cstheme="minorBidi"/>
              </w:rPr>
            </w:pPr>
          </w:p>
          <w:p w:rsidR="00D1094E" w:rsidRPr="008E42E1" w:rsidRDefault="007103F6" w:rsidP="008E42E1">
            <w:pPr>
              <w:spacing w:after="0" w:line="240" w:lineRule="auto"/>
              <w:rPr>
                <w:rFonts w:eastAsiaTheme="minorHAnsi" w:cstheme="minorBidi"/>
              </w:rPr>
            </w:pPr>
            <w:r w:rsidRPr="008E42E1">
              <w:rPr>
                <w:rFonts w:eastAsiaTheme="minorHAnsi" w:cstheme="minorBidi"/>
              </w:rPr>
              <w:t>3. Учить детей выполнять простейшие опыты, последовательно выполняя указания педагога.</w:t>
            </w:r>
          </w:p>
          <w:p w:rsidR="00D1094E" w:rsidRPr="008E42E1" w:rsidRDefault="00D1094E" w:rsidP="008E42E1">
            <w:pPr>
              <w:spacing w:after="0" w:line="240" w:lineRule="auto"/>
              <w:rPr>
                <w:rFonts w:eastAsiaTheme="minorHAnsi" w:cstheme="minorBidi"/>
                <w:b/>
              </w:rPr>
            </w:pPr>
          </w:p>
        </w:tc>
      </w:tr>
      <w:tr w:rsidR="00D1094E" w:rsidRPr="008E42E1" w:rsidTr="008E42E1">
        <w:tc>
          <w:tcPr>
            <w:tcW w:w="3227" w:type="dxa"/>
          </w:tcPr>
          <w:p w:rsidR="00445B78" w:rsidRPr="008E42E1" w:rsidRDefault="00445B78" w:rsidP="008E42E1">
            <w:pPr>
              <w:spacing w:after="0" w:line="240" w:lineRule="auto"/>
              <w:jc w:val="center"/>
              <w:rPr>
                <w:rFonts w:eastAsiaTheme="minorHAnsi" w:cstheme="minorBidi"/>
              </w:rPr>
            </w:pPr>
          </w:p>
          <w:p w:rsidR="00D1094E" w:rsidRPr="008E42E1" w:rsidRDefault="00D1094E" w:rsidP="008E42E1">
            <w:pPr>
              <w:spacing w:after="0" w:line="240" w:lineRule="auto"/>
              <w:jc w:val="center"/>
              <w:rPr>
                <w:rFonts w:eastAsiaTheme="minorHAnsi" w:cstheme="minorBidi"/>
              </w:rPr>
            </w:pPr>
            <w:r w:rsidRPr="008E42E1">
              <w:rPr>
                <w:rFonts w:eastAsiaTheme="minorHAnsi" w:cstheme="minorBidi"/>
              </w:rPr>
              <w:t>Сроки реализации проекта</w:t>
            </w:r>
          </w:p>
          <w:p w:rsidR="00F258AC" w:rsidRPr="008E42E1" w:rsidRDefault="00F258AC" w:rsidP="008E42E1">
            <w:pPr>
              <w:spacing w:after="0" w:line="240" w:lineRule="auto"/>
              <w:jc w:val="center"/>
              <w:rPr>
                <w:rFonts w:eastAsiaTheme="minorHAnsi" w:cstheme="minorBidi"/>
              </w:rPr>
            </w:pPr>
          </w:p>
        </w:tc>
        <w:tc>
          <w:tcPr>
            <w:tcW w:w="6344" w:type="dxa"/>
          </w:tcPr>
          <w:p w:rsidR="00D1520B" w:rsidRPr="008E42E1" w:rsidRDefault="00D1520B" w:rsidP="008E42E1">
            <w:pPr>
              <w:spacing w:after="0" w:line="240" w:lineRule="auto"/>
              <w:rPr>
                <w:rFonts w:eastAsiaTheme="minorHAnsi" w:cstheme="minorBidi"/>
              </w:rPr>
            </w:pPr>
          </w:p>
          <w:p w:rsidR="00D1094E" w:rsidRPr="008E42E1" w:rsidRDefault="007103F6" w:rsidP="008E42E1">
            <w:pPr>
              <w:spacing w:after="0" w:line="240" w:lineRule="auto"/>
              <w:rPr>
                <w:rFonts w:eastAsiaTheme="minorHAnsi" w:cstheme="minorBidi"/>
              </w:rPr>
            </w:pPr>
            <w:r w:rsidRPr="008E42E1">
              <w:rPr>
                <w:rFonts w:eastAsiaTheme="minorHAnsi" w:cstheme="minorBidi"/>
              </w:rPr>
              <w:t>3 месяца (октябрь, ноябрь, декабрь).</w:t>
            </w:r>
          </w:p>
        </w:tc>
      </w:tr>
      <w:tr w:rsidR="00D1094E" w:rsidRPr="008E42E1" w:rsidTr="008E42E1">
        <w:tc>
          <w:tcPr>
            <w:tcW w:w="3227" w:type="dxa"/>
          </w:tcPr>
          <w:p w:rsidR="00445B78" w:rsidRPr="008E42E1" w:rsidRDefault="00445B78" w:rsidP="008E42E1">
            <w:pPr>
              <w:spacing w:after="0" w:line="240" w:lineRule="auto"/>
              <w:jc w:val="center"/>
              <w:rPr>
                <w:rFonts w:eastAsiaTheme="minorHAnsi" w:cstheme="minorBidi"/>
                <w:lang w:val="en-US"/>
              </w:rPr>
            </w:pPr>
          </w:p>
          <w:p w:rsidR="00D1094E" w:rsidRPr="008E42E1" w:rsidRDefault="00445B78" w:rsidP="008E42E1">
            <w:pPr>
              <w:spacing w:after="0" w:line="240" w:lineRule="auto"/>
              <w:jc w:val="center"/>
              <w:rPr>
                <w:rFonts w:eastAsiaTheme="minorHAnsi" w:cstheme="minorBidi"/>
              </w:rPr>
            </w:pPr>
            <w:r w:rsidRPr="008E42E1">
              <w:rPr>
                <w:rFonts w:eastAsiaTheme="minorHAnsi" w:cstheme="minorBidi"/>
              </w:rPr>
              <w:t xml:space="preserve">Исполнители проекта </w:t>
            </w:r>
            <w:r w:rsidR="00D1094E" w:rsidRPr="008E42E1">
              <w:rPr>
                <w:rFonts w:eastAsiaTheme="minorHAnsi" w:cstheme="minorBidi"/>
              </w:rPr>
              <w:t xml:space="preserve"> основных мероприятий</w:t>
            </w:r>
          </w:p>
          <w:p w:rsidR="00F258AC" w:rsidRPr="008E42E1" w:rsidRDefault="00F258AC" w:rsidP="008E42E1">
            <w:pPr>
              <w:spacing w:after="0" w:line="240" w:lineRule="auto"/>
              <w:jc w:val="center"/>
              <w:rPr>
                <w:rFonts w:eastAsiaTheme="minorHAnsi" w:cstheme="minorBidi"/>
              </w:rPr>
            </w:pPr>
          </w:p>
        </w:tc>
        <w:tc>
          <w:tcPr>
            <w:tcW w:w="6344" w:type="dxa"/>
          </w:tcPr>
          <w:p w:rsidR="00445B78" w:rsidRPr="008E42E1" w:rsidRDefault="00445B78" w:rsidP="008E42E1">
            <w:pPr>
              <w:spacing w:after="0" w:line="240" w:lineRule="auto"/>
              <w:rPr>
                <w:rFonts w:eastAsiaTheme="minorHAnsi" w:cstheme="minorBidi"/>
                <w:lang w:val="en-US"/>
              </w:rPr>
            </w:pPr>
          </w:p>
          <w:p w:rsidR="00D1094E" w:rsidRPr="008E42E1" w:rsidRDefault="00D1094E" w:rsidP="008E42E1">
            <w:pPr>
              <w:spacing w:after="0" w:line="240" w:lineRule="auto"/>
              <w:rPr>
                <w:rFonts w:eastAsiaTheme="minorHAnsi" w:cstheme="minorBidi"/>
                <w:b/>
              </w:rPr>
            </w:pPr>
            <w:r w:rsidRPr="008E42E1">
              <w:rPr>
                <w:rFonts w:eastAsiaTheme="minorHAnsi" w:cstheme="minorBidi"/>
              </w:rPr>
              <w:t>Педагоги, воспитанники, родители</w:t>
            </w:r>
          </w:p>
        </w:tc>
      </w:tr>
      <w:tr w:rsidR="00D1094E" w:rsidRPr="008E42E1" w:rsidTr="008E42E1">
        <w:tc>
          <w:tcPr>
            <w:tcW w:w="3227" w:type="dxa"/>
          </w:tcPr>
          <w:p w:rsidR="00445B78" w:rsidRPr="008E42E1" w:rsidRDefault="00445B78" w:rsidP="008E42E1">
            <w:pPr>
              <w:spacing w:after="0" w:line="240" w:lineRule="auto"/>
              <w:jc w:val="center"/>
              <w:rPr>
                <w:rFonts w:eastAsiaTheme="minorHAnsi" w:cstheme="minorBidi"/>
              </w:rPr>
            </w:pPr>
          </w:p>
          <w:p w:rsidR="00D1094E" w:rsidRPr="008E42E1" w:rsidRDefault="00D1094E" w:rsidP="008E42E1">
            <w:pPr>
              <w:spacing w:after="0" w:line="240" w:lineRule="auto"/>
              <w:rPr>
                <w:rFonts w:eastAsiaTheme="minorHAnsi" w:cstheme="minorBidi"/>
              </w:rPr>
            </w:pPr>
            <w:r w:rsidRPr="008E42E1">
              <w:rPr>
                <w:rFonts w:eastAsiaTheme="minorHAnsi" w:cstheme="minorBidi"/>
              </w:rPr>
              <w:lastRenderedPageBreak/>
              <w:t>Ожидаемые конечные результаты реализации проекта</w:t>
            </w:r>
          </w:p>
        </w:tc>
        <w:tc>
          <w:tcPr>
            <w:tcW w:w="6344" w:type="dxa"/>
          </w:tcPr>
          <w:p w:rsidR="00445B78" w:rsidRPr="008E42E1" w:rsidRDefault="00445B78" w:rsidP="008E42E1">
            <w:pPr>
              <w:spacing w:after="0" w:line="240" w:lineRule="auto"/>
              <w:rPr>
                <w:rFonts w:eastAsiaTheme="minorHAnsi" w:cstheme="minorBidi"/>
              </w:rPr>
            </w:pPr>
          </w:p>
          <w:p w:rsidR="001E1AE1" w:rsidRPr="008E42E1" w:rsidRDefault="001E1AE1" w:rsidP="008E42E1">
            <w:pPr>
              <w:pStyle w:val="a3"/>
              <w:numPr>
                <w:ilvl w:val="0"/>
                <w:numId w:val="4"/>
              </w:numPr>
              <w:spacing w:after="0" w:line="240" w:lineRule="auto"/>
              <w:rPr>
                <w:rFonts w:eastAsiaTheme="minorHAnsi" w:cstheme="minorBidi"/>
              </w:rPr>
            </w:pPr>
            <w:r w:rsidRPr="008E42E1">
              <w:rPr>
                <w:rFonts w:eastAsiaTheme="minorHAnsi" w:cstheme="minorBidi"/>
              </w:rPr>
              <w:lastRenderedPageBreak/>
              <w:t xml:space="preserve">формирование представлений детей о природном объекте воде; </w:t>
            </w:r>
          </w:p>
          <w:p w:rsidR="001E1AE1" w:rsidRPr="008E42E1" w:rsidRDefault="001E1AE1" w:rsidP="008E42E1">
            <w:pPr>
              <w:pStyle w:val="a3"/>
              <w:numPr>
                <w:ilvl w:val="0"/>
                <w:numId w:val="4"/>
              </w:numPr>
              <w:spacing w:after="0" w:line="240" w:lineRule="auto"/>
              <w:rPr>
                <w:rFonts w:eastAsiaTheme="minorHAnsi" w:cstheme="minorBidi"/>
              </w:rPr>
            </w:pPr>
            <w:r w:rsidRPr="008E42E1">
              <w:rPr>
                <w:rFonts w:eastAsiaTheme="minorHAnsi" w:cstheme="minorBidi"/>
              </w:rPr>
              <w:t xml:space="preserve">формирование познавательного интереса; </w:t>
            </w:r>
          </w:p>
          <w:p w:rsidR="001E1AE1" w:rsidRPr="008E42E1" w:rsidRDefault="001E1AE1" w:rsidP="008E42E1">
            <w:pPr>
              <w:pStyle w:val="a3"/>
              <w:numPr>
                <w:ilvl w:val="0"/>
                <w:numId w:val="5"/>
              </w:numPr>
              <w:spacing w:after="0" w:line="240" w:lineRule="auto"/>
              <w:rPr>
                <w:rFonts w:eastAsiaTheme="minorHAnsi" w:cstheme="minorBidi"/>
              </w:rPr>
            </w:pPr>
            <w:r w:rsidRPr="008E42E1">
              <w:rPr>
                <w:rFonts w:eastAsiaTheme="minorHAnsi" w:cstheme="minorBidi"/>
              </w:rPr>
              <w:t>обогащение словарного запаса;</w:t>
            </w:r>
          </w:p>
          <w:p w:rsidR="001E1AE1" w:rsidRPr="008E42E1" w:rsidRDefault="001E1AE1" w:rsidP="008E42E1">
            <w:pPr>
              <w:pStyle w:val="a3"/>
              <w:numPr>
                <w:ilvl w:val="0"/>
                <w:numId w:val="5"/>
              </w:numPr>
              <w:spacing w:after="0" w:line="240" w:lineRule="auto"/>
              <w:jc w:val="left"/>
              <w:rPr>
                <w:rFonts w:eastAsiaTheme="minorHAnsi" w:cstheme="minorBidi"/>
              </w:rPr>
            </w:pPr>
            <w:r w:rsidRPr="008E42E1">
              <w:rPr>
                <w:rFonts w:eastAsiaTheme="minorHAnsi" w:cstheme="minorBidi"/>
              </w:rPr>
              <w:t xml:space="preserve">сформированность некоторых обследовательских действий. воспитание бережного отношения к воде; </w:t>
            </w:r>
          </w:p>
          <w:p w:rsidR="00F258AC" w:rsidRPr="008E42E1" w:rsidRDefault="001E1AE1" w:rsidP="008E42E1">
            <w:pPr>
              <w:pStyle w:val="a3"/>
              <w:numPr>
                <w:ilvl w:val="0"/>
                <w:numId w:val="5"/>
              </w:numPr>
              <w:spacing w:after="0" w:line="240" w:lineRule="auto"/>
              <w:rPr>
                <w:rFonts w:eastAsiaTheme="minorHAnsi" w:cstheme="minorBidi"/>
              </w:rPr>
            </w:pPr>
            <w:r w:rsidRPr="008E42E1">
              <w:rPr>
                <w:rFonts w:eastAsiaTheme="minorHAnsi" w:cstheme="minorBidi"/>
              </w:rPr>
              <w:t>привнесение результатов работы в группе в домашние условия.</w:t>
            </w:r>
          </w:p>
          <w:p w:rsidR="00D1094E" w:rsidRPr="008E42E1" w:rsidRDefault="00D1094E" w:rsidP="008E42E1">
            <w:pPr>
              <w:spacing w:after="0" w:line="240" w:lineRule="auto"/>
              <w:rPr>
                <w:rFonts w:eastAsiaTheme="minorHAnsi" w:cstheme="minorBidi"/>
              </w:rPr>
            </w:pPr>
          </w:p>
        </w:tc>
      </w:tr>
      <w:tr w:rsidR="00F258AC" w:rsidRPr="008E42E1" w:rsidTr="008E42E1">
        <w:tc>
          <w:tcPr>
            <w:tcW w:w="3227" w:type="dxa"/>
          </w:tcPr>
          <w:p w:rsidR="00445B78" w:rsidRPr="008E42E1" w:rsidRDefault="00445B78" w:rsidP="008E42E1">
            <w:pPr>
              <w:spacing w:after="0" w:line="240" w:lineRule="auto"/>
              <w:jc w:val="center"/>
              <w:rPr>
                <w:rFonts w:eastAsiaTheme="minorHAnsi" w:cstheme="minorBidi"/>
              </w:rPr>
            </w:pPr>
          </w:p>
          <w:p w:rsidR="00F258AC" w:rsidRPr="008E42E1" w:rsidRDefault="00F258AC" w:rsidP="008E42E1">
            <w:pPr>
              <w:spacing w:after="0" w:line="240" w:lineRule="auto"/>
              <w:jc w:val="center"/>
              <w:rPr>
                <w:rFonts w:eastAsiaTheme="minorHAnsi" w:cstheme="minorBidi"/>
              </w:rPr>
            </w:pPr>
            <w:r w:rsidRPr="008E42E1">
              <w:rPr>
                <w:rFonts w:eastAsiaTheme="minorHAnsi" w:cstheme="minorBidi"/>
              </w:rPr>
              <w:t>Целевая группа</w:t>
            </w:r>
          </w:p>
        </w:tc>
        <w:tc>
          <w:tcPr>
            <w:tcW w:w="6344" w:type="dxa"/>
          </w:tcPr>
          <w:p w:rsidR="00445B78" w:rsidRPr="008E42E1" w:rsidRDefault="00445B78" w:rsidP="008E42E1">
            <w:pPr>
              <w:spacing w:after="0" w:line="240" w:lineRule="auto"/>
              <w:rPr>
                <w:rFonts w:eastAsiaTheme="minorHAnsi" w:cstheme="minorBidi"/>
                <w:lang w:val="en-US"/>
              </w:rPr>
            </w:pPr>
          </w:p>
          <w:p w:rsidR="00F258AC" w:rsidRPr="008E42E1" w:rsidRDefault="00F258AC" w:rsidP="008E42E1">
            <w:pPr>
              <w:spacing w:after="0" w:line="240" w:lineRule="auto"/>
              <w:rPr>
                <w:rFonts w:eastAsiaTheme="minorHAnsi" w:cstheme="minorBidi"/>
              </w:rPr>
            </w:pPr>
            <w:r w:rsidRPr="008E42E1">
              <w:rPr>
                <w:rFonts w:eastAsiaTheme="minorHAnsi" w:cstheme="minorBidi"/>
              </w:rPr>
              <w:t>Педагоги, воспитанники, родители</w:t>
            </w:r>
          </w:p>
          <w:p w:rsidR="00F258AC" w:rsidRPr="008E42E1" w:rsidRDefault="00F258AC" w:rsidP="008E42E1">
            <w:pPr>
              <w:spacing w:after="0" w:line="240" w:lineRule="auto"/>
              <w:rPr>
                <w:rFonts w:eastAsiaTheme="minorHAnsi" w:cstheme="minorBidi"/>
              </w:rPr>
            </w:pPr>
          </w:p>
        </w:tc>
      </w:tr>
    </w:tbl>
    <w:p w:rsidR="005C3813" w:rsidRPr="00445B78" w:rsidRDefault="005C3813" w:rsidP="00F258AC">
      <w:pPr>
        <w:rPr>
          <w:lang w:val="en-US"/>
        </w:rPr>
      </w:pPr>
    </w:p>
    <w:p w:rsidR="00247CF8" w:rsidRDefault="00F258AC" w:rsidP="00432542">
      <w:pPr>
        <w:spacing w:after="0" w:line="240" w:lineRule="auto"/>
        <w:jc w:val="center"/>
        <w:rPr>
          <w:b/>
        </w:rPr>
      </w:pPr>
      <w:r>
        <w:rPr>
          <w:b/>
        </w:rPr>
        <w:t>Этапы проекта</w:t>
      </w:r>
    </w:p>
    <w:p w:rsidR="00F258AC" w:rsidRPr="00A60BF7" w:rsidRDefault="00F258AC" w:rsidP="00432542">
      <w:pPr>
        <w:spacing w:after="0" w:line="240" w:lineRule="auto"/>
        <w:jc w:val="center"/>
        <w:rPr>
          <w:b/>
        </w:rPr>
      </w:pPr>
    </w:p>
    <w:p w:rsidR="00F258AC" w:rsidRDefault="00F258AC" w:rsidP="00432542">
      <w:pPr>
        <w:spacing w:after="0" w:line="240" w:lineRule="auto"/>
        <w:rPr>
          <w:b/>
        </w:rPr>
      </w:pPr>
      <w:r>
        <w:rPr>
          <w:b/>
        </w:rPr>
        <w:t xml:space="preserve">1 этап   -    </w:t>
      </w:r>
      <w:r w:rsidR="00247CF8" w:rsidRPr="00F258AC">
        <w:rPr>
          <w:b/>
        </w:rPr>
        <w:t>П</w:t>
      </w:r>
      <w:r w:rsidR="00884E7B" w:rsidRPr="00F258AC">
        <w:rPr>
          <w:b/>
        </w:rPr>
        <w:t>одготовительный (предварительная работа с педагогами,</w:t>
      </w:r>
      <w:r w:rsidR="00C93A37" w:rsidRPr="00F258AC">
        <w:rPr>
          <w:b/>
        </w:rPr>
        <w:t xml:space="preserve"> </w:t>
      </w:r>
    </w:p>
    <w:p w:rsidR="00884E7B" w:rsidRPr="00F258AC" w:rsidRDefault="00F258AC" w:rsidP="00432542">
      <w:pPr>
        <w:spacing w:after="0" w:line="240" w:lineRule="auto"/>
        <w:rPr>
          <w:b/>
        </w:rPr>
      </w:pPr>
      <w:r>
        <w:rPr>
          <w:b/>
        </w:rPr>
        <w:t xml:space="preserve">                   </w:t>
      </w:r>
      <w:r w:rsidR="00884E7B" w:rsidRPr="00F258AC">
        <w:rPr>
          <w:b/>
        </w:rPr>
        <w:t>детьми,</w:t>
      </w:r>
      <w:r w:rsidR="00C93A37" w:rsidRPr="00F258AC">
        <w:rPr>
          <w:b/>
        </w:rPr>
        <w:t xml:space="preserve"> </w:t>
      </w:r>
      <w:r w:rsidR="00884E7B" w:rsidRPr="00F258AC">
        <w:rPr>
          <w:b/>
        </w:rPr>
        <w:t>родителями)</w:t>
      </w:r>
    </w:p>
    <w:p w:rsidR="00F258AC" w:rsidRDefault="00F258AC" w:rsidP="00432542">
      <w:pPr>
        <w:spacing w:after="0" w:line="240" w:lineRule="auto"/>
        <w:rPr>
          <w:b/>
        </w:rPr>
      </w:pPr>
      <w:r>
        <w:rPr>
          <w:b/>
        </w:rPr>
        <w:t>2 этап</w:t>
      </w:r>
      <w:r w:rsidRPr="00F258AC">
        <w:rPr>
          <w:b/>
        </w:rPr>
        <w:t xml:space="preserve"> </w:t>
      </w:r>
      <w:r>
        <w:rPr>
          <w:b/>
        </w:rPr>
        <w:t xml:space="preserve"> -     </w:t>
      </w:r>
      <w:r w:rsidR="00247CF8" w:rsidRPr="00F258AC">
        <w:rPr>
          <w:b/>
        </w:rPr>
        <w:t>И</w:t>
      </w:r>
      <w:r w:rsidR="00884E7B" w:rsidRPr="00F258AC">
        <w:rPr>
          <w:b/>
        </w:rPr>
        <w:t>сследовательский</w:t>
      </w:r>
      <w:r w:rsidR="00BB1CAC" w:rsidRPr="00F258AC">
        <w:rPr>
          <w:b/>
        </w:rPr>
        <w:t xml:space="preserve"> (поиск ответов на поставленные вопросы </w:t>
      </w:r>
    </w:p>
    <w:p w:rsidR="00884E7B" w:rsidRPr="00F258AC" w:rsidRDefault="00F258AC" w:rsidP="00432542">
      <w:pPr>
        <w:spacing w:after="0" w:line="240" w:lineRule="auto"/>
        <w:rPr>
          <w:b/>
        </w:rPr>
      </w:pPr>
      <w:r>
        <w:rPr>
          <w:b/>
        </w:rPr>
        <w:t xml:space="preserve">                  </w:t>
      </w:r>
      <w:r w:rsidR="00BB1CAC" w:rsidRPr="00F258AC">
        <w:rPr>
          <w:b/>
        </w:rPr>
        <w:t>разными способами)</w:t>
      </w:r>
    </w:p>
    <w:p w:rsidR="00884E7B" w:rsidRDefault="00F258AC" w:rsidP="00432542">
      <w:pPr>
        <w:spacing w:after="0" w:line="240" w:lineRule="auto"/>
        <w:rPr>
          <w:b/>
        </w:rPr>
      </w:pPr>
      <w:r>
        <w:rPr>
          <w:b/>
        </w:rPr>
        <w:t>3 этап</w:t>
      </w:r>
      <w:r w:rsidRPr="00F258AC">
        <w:rPr>
          <w:b/>
        </w:rPr>
        <w:t xml:space="preserve"> </w:t>
      </w:r>
      <w:r>
        <w:rPr>
          <w:b/>
        </w:rPr>
        <w:t xml:space="preserve"> -   </w:t>
      </w:r>
      <w:r w:rsidR="00247CF8" w:rsidRPr="00F258AC">
        <w:rPr>
          <w:b/>
        </w:rPr>
        <w:t>З</w:t>
      </w:r>
      <w:r w:rsidR="00884E7B" w:rsidRPr="00F258AC">
        <w:rPr>
          <w:b/>
        </w:rPr>
        <w:t>аключительный</w:t>
      </w:r>
      <w:r w:rsidR="00B715B1">
        <w:rPr>
          <w:b/>
        </w:rPr>
        <w:t xml:space="preserve"> ( диагностика детей по теме проекта)    </w:t>
      </w:r>
    </w:p>
    <w:p w:rsidR="006216CF" w:rsidRDefault="00247CF8" w:rsidP="00432542">
      <w:pPr>
        <w:spacing w:line="240" w:lineRule="auto"/>
      </w:pPr>
      <w:r w:rsidRPr="00247CF8">
        <w:rPr>
          <w:b/>
        </w:rPr>
        <w:t>Участники проекта:</w:t>
      </w:r>
      <w:r>
        <w:t xml:space="preserve"> </w:t>
      </w:r>
      <w:r w:rsidR="001E1AE1" w:rsidRPr="001E1AE1">
        <w:t>дети второй младшей группы, их родители, воспитатели, учитель-логопед, музыкальный руководитель, младший воспитатель</w:t>
      </w:r>
    </w:p>
    <w:p w:rsidR="00F258AC" w:rsidRDefault="00961DEA" w:rsidP="00432542">
      <w:pPr>
        <w:spacing w:line="240" w:lineRule="auto"/>
      </w:pPr>
      <w:r w:rsidRPr="00247CF8">
        <w:rPr>
          <w:b/>
        </w:rPr>
        <w:t>Длительность проекта:</w:t>
      </w:r>
      <w:r w:rsidR="00C93A37">
        <w:t xml:space="preserve"> </w:t>
      </w:r>
      <w:r w:rsidR="001E1AE1" w:rsidRPr="001E1AE1">
        <w:t>3 месяца (октябрь, ноябрь, декабрь).</w:t>
      </w:r>
    </w:p>
    <w:p w:rsidR="00BC7515" w:rsidRDefault="00961DEA" w:rsidP="00432542">
      <w:pPr>
        <w:spacing w:line="240" w:lineRule="auto"/>
      </w:pPr>
      <w:r w:rsidRPr="00247CF8">
        <w:rPr>
          <w:b/>
        </w:rPr>
        <w:t>Материалы и оборудование</w:t>
      </w:r>
      <w:r w:rsidR="00247CF8" w:rsidRPr="00247CF8">
        <w:rPr>
          <w:b/>
        </w:rPr>
        <w:t>:</w:t>
      </w:r>
      <w:r w:rsidR="00C93A37">
        <w:t xml:space="preserve"> </w:t>
      </w:r>
      <w:r w:rsidR="003E6FF0" w:rsidRPr="003E6FF0">
        <w:t>ведёрко, тазик, стаканы, чашечки, баночки, бокалы, тарелочки, пипетки, салфетки, игрушки: заяц, белочка, медведь, угощение для животных: капуста, морковь, шишки, цветные льдинки, снег, лёд, сахар, песок, соль, гуашь, мыльные пузыри, верёвка, кукла, пелёнка, клеёнка, фартуки, зонт, мыло, кукольная одежда, бумажные и пластмассовые кораблики.</w:t>
      </w:r>
    </w:p>
    <w:p w:rsidR="00B41A77" w:rsidRDefault="00B41A77" w:rsidP="00432542">
      <w:pPr>
        <w:spacing w:line="240" w:lineRule="auto"/>
      </w:pPr>
    </w:p>
    <w:p w:rsidR="00B41A77" w:rsidRDefault="00B41A77" w:rsidP="00432542">
      <w:pPr>
        <w:spacing w:line="240" w:lineRule="auto"/>
      </w:pPr>
    </w:p>
    <w:p w:rsidR="00432542" w:rsidRDefault="00432542" w:rsidP="00432542">
      <w:pPr>
        <w:spacing w:line="240" w:lineRule="auto"/>
      </w:pPr>
    </w:p>
    <w:p w:rsidR="00432542" w:rsidRDefault="00432542" w:rsidP="00432542">
      <w:pPr>
        <w:spacing w:line="240" w:lineRule="auto"/>
      </w:pPr>
    </w:p>
    <w:p w:rsidR="00432542" w:rsidRDefault="00432542" w:rsidP="00432542">
      <w:pPr>
        <w:spacing w:line="240" w:lineRule="auto"/>
      </w:pPr>
    </w:p>
    <w:p w:rsidR="00432542" w:rsidRDefault="00432542" w:rsidP="00432542">
      <w:pPr>
        <w:spacing w:line="240" w:lineRule="auto"/>
      </w:pPr>
    </w:p>
    <w:p w:rsidR="00432542" w:rsidRDefault="00432542" w:rsidP="00432542">
      <w:pPr>
        <w:spacing w:line="240" w:lineRule="auto"/>
      </w:pPr>
    </w:p>
    <w:p w:rsidR="00432542" w:rsidRDefault="00432542" w:rsidP="00432542">
      <w:pPr>
        <w:spacing w:line="240" w:lineRule="auto"/>
      </w:pPr>
    </w:p>
    <w:p w:rsidR="00432542" w:rsidRDefault="00432542" w:rsidP="00432542">
      <w:pPr>
        <w:spacing w:line="240" w:lineRule="auto"/>
      </w:pPr>
    </w:p>
    <w:p w:rsidR="004A618A" w:rsidRDefault="004A618A" w:rsidP="00432542">
      <w:pPr>
        <w:spacing w:line="240" w:lineRule="auto"/>
        <w:jc w:val="center"/>
        <w:rPr>
          <w:b/>
        </w:rPr>
      </w:pPr>
    </w:p>
    <w:p w:rsidR="004A618A" w:rsidRDefault="004A618A" w:rsidP="00432542">
      <w:pPr>
        <w:spacing w:line="240" w:lineRule="auto"/>
        <w:jc w:val="center"/>
        <w:rPr>
          <w:b/>
        </w:rPr>
      </w:pPr>
    </w:p>
    <w:p w:rsidR="00F258AC" w:rsidRPr="006216CF" w:rsidRDefault="006216CF" w:rsidP="00432542">
      <w:pPr>
        <w:spacing w:line="240" w:lineRule="auto"/>
        <w:jc w:val="center"/>
        <w:rPr>
          <w:b/>
        </w:rPr>
      </w:pPr>
      <w:r>
        <w:rPr>
          <w:b/>
        </w:rPr>
        <w:t>Содержание проекта</w:t>
      </w:r>
    </w:p>
    <w:p w:rsidR="00247CF8" w:rsidRPr="00403327" w:rsidRDefault="00247CF8" w:rsidP="00432542">
      <w:pPr>
        <w:pStyle w:val="a3"/>
        <w:spacing w:line="240" w:lineRule="auto"/>
        <w:jc w:val="left"/>
        <w:rPr>
          <w:b/>
          <w:i/>
          <w:u w:val="single"/>
        </w:rPr>
      </w:pPr>
      <w:r w:rsidRPr="00F258AC">
        <w:rPr>
          <w:b/>
          <w:i/>
          <w:u w:val="single"/>
        </w:rPr>
        <w:t>Октябрь</w:t>
      </w:r>
    </w:p>
    <w:p w:rsidR="00BD0438" w:rsidRPr="00403327" w:rsidRDefault="00BD0438" w:rsidP="00432542">
      <w:pPr>
        <w:pStyle w:val="a3"/>
        <w:spacing w:line="240" w:lineRule="auto"/>
        <w:jc w:val="left"/>
        <w:rPr>
          <w:b/>
          <w:i/>
          <w:u w:val="single"/>
        </w:rPr>
      </w:pPr>
    </w:p>
    <w:p w:rsidR="003E6FF0" w:rsidRDefault="003E6FF0" w:rsidP="00432542">
      <w:pPr>
        <w:pStyle w:val="a3"/>
        <w:spacing w:line="240" w:lineRule="auto"/>
        <w:ind w:left="851" w:hanging="142"/>
      </w:pPr>
      <w:r w:rsidRPr="006216CF">
        <w:rPr>
          <w:b/>
          <w:u w:val="single"/>
        </w:rPr>
        <w:t>1 неделя</w:t>
      </w:r>
      <w:r>
        <w:t>.</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rsidRPr="006216CF">
        <w:rPr>
          <w:b/>
        </w:rPr>
        <w:t>1 половина дня</w:t>
      </w:r>
    </w:p>
    <w:p w:rsidR="003E6FF0" w:rsidRDefault="003E6FF0" w:rsidP="00432542">
      <w:pPr>
        <w:pStyle w:val="a3"/>
        <w:spacing w:line="240" w:lineRule="auto"/>
        <w:ind w:left="851" w:hanging="142"/>
      </w:pPr>
      <w:r>
        <w:t xml:space="preserve"> Наблюдение за дождем из окна. </w:t>
      </w:r>
    </w:p>
    <w:p w:rsidR="003E6FF0" w:rsidRDefault="003E6FF0" w:rsidP="00432542">
      <w:pPr>
        <w:pStyle w:val="a3"/>
        <w:spacing w:line="240" w:lineRule="auto"/>
        <w:ind w:left="851" w:hanging="142"/>
      </w:pPr>
      <w:r>
        <w:t>Подвижная игра «Солнышко дождик»</w:t>
      </w:r>
    </w:p>
    <w:p w:rsidR="003E6FF0" w:rsidRDefault="003E6FF0" w:rsidP="00432542">
      <w:pPr>
        <w:pStyle w:val="a3"/>
        <w:spacing w:line="240" w:lineRule="auto"/>
        <w:ind w:left="851" w:hanging="142"/>
      </w:pPr>
      <w:r>
        <w:t>Рисование красками с элементами аппликации «Дождик».</w:t>
      </w:r>
    </w:p>
    <w:p w:rsidR="003E6FF0" w:rsidRDefault="003E6FF0" w:rsidP="00432542">
      <w:pPr>
        <w:pStyle w:val="a3"/>
        <w:spacing w:line="240" w:lineRule="auto"/>
        <w:ind w:left="851" w:hanging="142"/>
      </w:pPr>
      <w:r>
        <w:t>Наблюдения на прогулках за лужами, образовавшимися после дождя</w:t>
      </w:r>
    </w:p>
    <w:p w:rsidR="003E6FF0" w:rsidRDefault="003E6FF0" w:rsidP="00432542">
      <w:pPr>
        <w:pStyle w:val="a3"/>
        <w:spacing w:line="240" w:lineRule="auto"/>
        <w:ind w:left="851" w:hanging="142"/>
      </w:pPr>
    </w:p>
    <w:p w:rsidR="003E6FF0" w:rsidRDefault="003E6FF0" w:rsidP="00432542">
      <w:pPr>
        <w:pStyle w:val="a3"/>
        <w:spacing w:after="0" w:line="240" w:lineRule="auto"/>
        <w:ind w:left="851" w:hanging="142"/>
      </w:pPr>
      <w:r w:rsidRPr="006216CF">
        <w:rPr>
          <w:b/>
        </w:rPr>
        <w:t>2 половина дня</w:t>
      </w:r>
    </w:p>
    <w:p w:rsidR="003E6FF0" w:rsidRDefault="003E6FF0" w:rsidP="00432542">
      <w:pPr>
        <w:pStyle w:val="a3"/>
        <w:spacing w:after="0" w:line="240" w:lineRule="auto"/>
        <w:ind w:left="851" w:hanging="142"/>
      </w:pPr>
      <w:r>
        <w:t xml:space="preserve"> Поисковая деятельность.</w:t>
      </w:r>
    </w:p>
    <w:p w:rsidR="006216CF" w:rsidRDefault="003E6FF0" w:rsidP="00432542">
      <w:pPr>
        <w:pStyle w:val="a3"/>
        <w:spacing w:after="0" w:line="240" w:lineRule="auto"/>
        <w:ind w:left="851" w:hanging="142"/>
      </w:pPr>
      <w:r>
        <w:t xml:space="preserve"> Игры детей в центре «Песок - вода» </w:t>
      </w:r>
    </w:p>
    <w:p w:rsidR="003E6FF0" w:rsidRDefault="003E6FF0" w:rsidP="00432542">
      <w:pPr>
        <w:pStyle w:val="a3"/>
        <w:spacing w:after="0" w:line="240" w:lineRule="auto"/>
        <w:ind w:left="851" w:hanging="142"/>
      </w:pPr>
      <w:r w:rsidRPr="006216CF">
        <w:rPr>
          <w:i/>
          <w:u w:val="single"/>
        </w:rPr>
        <w:t>Цель</w:t>
      </w:r>
      <w:r>
        <w:t>: закрепление понятий: вода льется, она жидкая, песок – сыплется, он сыпучий.</w:t>
      </w:r>
    </w:p>
    <w:p w:rsidR="003E6FF0" w:rsidRDefault="003E6FF0" w:rsidP="00432542">
      <w:pPr>
        <w:spacing w:after="0" w:line="240" w:lineRule="auto"/>
      </w:pPr>
    </w:p>
    <w:p w:rsidR="003E6FF0" w:rsidRPr="006216CF" w:rsidRDefault="003E6FF0" w:rsidP="00432542">
      <w:pPr>
        <w:pStyle w:val="a3"/>
        <w:spacing w:after="0" w:line="240" w:lineRule="auto"/>
        <w:ind w:left="851" w:hanging="142"/>
        <w:rPr>
          <w:b/>
          <w:u w:val="single"/>
        </w:rPr>
      </w:pPr>
      <w:r w:rsidRPr="006216CF">
        <w:rPr>
          <w:b/>
          <w:u w:val="single"/>
        </w:rPr>
        <w:t>2 неделя</w:t>
      </w:r>
    </w:p>
    <w:p w:rsidR="003E6FF0" w:rsidRDefault="003E6FF0" w:rsidP="00432542">
      <w:pPr>
        <w:pStyle w:val="a3"/>
        <w:spacing w:after="0" w:line="240" w:lineRule="auto"/>
        <w:ind w:left="851" w:hanging="142"/>
      </w:pPr>
    </w:p>
    <w:p w:rsidR="003E6FF0" w:rsidRPr="006216CF" w:rsidRDefault="006216CF" w:rsidP="00432542">
      <w:pPr>
        <w:pStyle w:val="a3"/>
        <w:spacing w:after="0" w:line="240" w:lineRule="auto"/>
        <w:ind w:left="851" w:hanging="142"/>
        <w:rPr>
          <w:b/>
        </w:rPr>
      </w:pPr>
      <w:r>
        <w:rPr>
          <w:b/>
        </w:rPr>
        <w:t>Утро</w:t>
      </w:r>
    </w:p>
    <w:p w:rsidR="003E6FF0" w:rsidRDefault="003E6FF0" w:rsidP="00432542">
      <w:pPr>
        <w:pStyle w:val="a3"/>
        <w:spacing w:after="0" w:line="240" w:lineRule="auto"/>
        <w:ind w:left="851" w:hanging="142"/>
      </w:pPr>
      <w:r>
        <w:t xml:space="preserve"> Во время умывания чтение потешек о воде.</w:t>
      </w:r>
    </w:p>
    <w:p w:rsidR="003E6FF0" w:rsidRDefault="003E6FF0" w:rsidP="00432542">
      <w:pPr>
        <w:pStyle w:val="a3"/>
        <w:spacing w:after="0" w:line="240" w:lineRule="auto"/>
        <w:ind w:left="851" w:hanging="142"/>
      </w:pPr>
      <w:r>
        <w:t xml:space="preserve"> Вопросы: </w:t>
      </w:r>
    </w:p>
    <w:p w:rsidR="003E6FF0" w:rsidRDefault="003E6FF0" w:rsidP="00432542">
      <w:pPr>
        <w:pStyle w:val="a3"/>
        <w:spacing w:after="0" w:line="240" w:lineRule="auto"/>
        <w:ind w:left="851" w:hanging="142"/>
      </w:pPr>
      <w:r>
        <w:t>1. Что делают дети?</w:t>
      </w:r>
    </w:p>
    <w:p w:rsidR="003E6FF0" w:rsidRDefault="003E6FF0" w:rsidP="00432542">
      <w:pPr>
        <w:pStyle w:val="a3"/>
        <w:spacing w:after="0" w:line="240" w:lineRule="auto"/>
        <w:ind w:left="851" w:hanging="142"/>
      </w:pPr>
      <w:r>
        <w:t>2. Чем умываются?</w:t>
      </w:r>
    </w:p>
    <w:p w:rsidR="003E6FF0" w:rsidRDefault="003E6FF0" w:rsidP="00432542">
      <w:pPr>
        <w:pStyle w:val="a3"/>
        <w:spacing w:after="0" w:line="240" w:lineRule="auto"/>
        <w:ind w:left="851" w:hanging="142"/>
      </w:pPr>
      <w:r>
        <w:t>3. Какая вода?</w:t>
      </w:r>
    </w:p>
    <w:p w:rsidR="003E6FF0" w:rsidRDefault="003E6FF0" w:rsidP="00432542">
      <w:pPr>
        <w:pStyle w:val="a3"/>
        <w:spacing w:line="240" w:lineRule="auto"/>
        <w:ind w:left="851" w:hanging="142"/>
      </w:pPr>
      <w:r>
        <w:t>4. Что вода делает? (течет из крана)</w:t>
      </w:r>
    </w:p>
    <w:p w:rsidR="003E6FF0" w:rsidRDefault="003E6FF0" w:rsidP="00432542">
      <w:pPr>
        <w:pStyle w:val="a3"/>
        <w:spacing w:line="240" w:lineRule="auto"/>
        <w:ind w:left="851" w:hanging="142"/>
      </w:pPr>
      <w:r>
        <w:t>5. Для чего мы умываемся?</w:t>
      </w:r>
    </w:p>
    <w:p w:rsidR="003E6FF0" w:rsidRDefault="003E6FF0" w:rsidP="00432542">
      <w:pPr>
        <w:pStyle w:val="a3"/>
        <w:spacing w:line="240" w:lineRule="auto"/>
        <w:ind w:left="851" w:hanging="142"/>
      </w:pPr>
      <w:r>
        <w:t>Обобщение воспитателя: вода нужна человеку для умывания, чтобы быть чистыми, не болеть, воду надо беречь.</w:t>
      </w:r>
    </w:p>
    <w:p w:rsidR="003E6FF0" w:rsidRDefault="003E6FF0" w:rsidP="00432542">
      <w:pPr>
        <w:pStyle w:val="a3"/>
        <w:spacing w:line="240" w:lineRule="auto"/>
        <w:ind w:left="851" w:hanging="142"/>
      </w:pPr>
      <w:r>
        <w:t>Наблюдение за трудом воспитателя и выполнение трудовых поручений: мытьё игрушек.</w:t>
      </w:r>
    </w:p>
    <w:p w:rsidR="003E6FF0" w:rsidRDefault="003E6FF0" w:rsidP="00432542">
      <w:pPr>
        <w:pStyle w:val="a3"/>
        <w:spacing w:line="240" w:lineRule="auto"/>
        <w:ind w:left="851" w:hanging="142"/>
      </w:pPr>
      <w:r w:rsidRPr="006216CF">
        <w:rPr>
          <w:i/>
          <w:u w:val="single"/>
        </w:rPr>
        <w:t>Цель</w:t>
      </w:r>
      <w:r>
        <w:t>: показать детям, что в воде мылится мыло, после мытья игрушки становятся чистыми.</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rsidRPr="006216CF">
        <w:rPr>
          <w:b/>
        </w:rPr>
        <w:t>2 половина дня</w:t>
      </w:r>
    </w:p>
    <w:p w:rsidR="003E6FF0" w:rsidRDefault="003E6FF0" w:rsidP="00432542">
      <w:pPr>
        <w:pStyle w:val="a3"/>
        <w:spacing w:line="240" w:lineRule="auto"/>
        <w:ind w:left="851" w:hanging="142"/>
      </w:pPr>
      <w:r>
        <w:t xml:space="preserve">Поисковая деятельность. </w:t>
      </w:r>
    </w:p>
    <w:p w:rsidR="003E6FF0" w:rsidRDefault="003E6FF0" w:rsidP="00432542">
      <w:pPr>
        <w:pStyle w:val="a3"/>
        <w:spacing w:line="240" w:lineRule="auto"/>
        <w:ind w:left="851" w:hanging="142"/>
      </w:pPr>
      <w:r>
        <w:t>Наблюдение за водой в фонтанчике.</w:t>
      </w:r>
    </w:p>
    <w:p w:rsidR="006216CF" w:rsidRDefault="003E6FF0" w:rsidP="004A618A">
      <w:pPr>
        <w:pStyle w:val="a3"/>
        <w:spacing w:line="240" w:lineRule="auto"/>
        <w:ind w:left="851" w:hanging="142"/>
      </w:pPr>
      <w:r w:rsidRPr="006216CF">
        <w:rPr>
          <w:i/>
          <w:u w:val="single"/>
        </w:rPr>
        <w:t>Цель:</w:t>
      </w:r>
      <w:r>
        <w:t xml:space="preserve"> продолжать закреплять знания детей о свойствах воды: течет, журчит,</w:t>
      </w:r>
      <w:r w:rsidR="004A618A">
        <w:t xml:space="preserve"> брызги летят, капельки капают.</w:t>
      </w:r>
    </w:p>
    <w:p w:rsidR="006216CF" w:rsidRDefault="006216CF" w:rsidP="00432542">
      <w:pPr>
        <w:pStyle w:val="a3"/>
        <w:spacing w:line="240" w:lineRule="auto"/>
        <w:ind w:left="851" w:hanging="142"/>
      </w:pPr>
    </w:p>
    <w:p w:rsidR="003E6FF0" w:rsidRPr="006216CF" w:rsidRDefault="003E6FF0" w:rsidP="00432542">
      <w:pPr>
        <w:pStyle w:val="a3"/>
        <w:spacing w:line="240" w:lineRule="auto"/>
        <w:ind w:left="851" w:hanging="142"/>
        <w:rPr>
          <w:u w:val="single"/>
        </w:rPr>
      </w:pPr>
      <w:r w:rsidRPr="006216CF">
        <w:rPr>
          <w:b/>
          <w:u w:val="single"/>
        </w:rPr>
        <w:t>3 неделя</w:t>
      </w:r>
    </w:p>
    <w:p w:rsidR="003E6FF0" w:rsidRDefault="003E6FF0" w:rsidP="00432542">
      <w:pPr>
        <w:pStyle w:val="a3"/>
        <w:spacing w:line="240" w:lineRule="auto"/>
        <w:ind w:left="851" w:hanging="142"/>
      </w:pPr>
    </w:p>
    <w:p w:rsidR="003E6FF0" w:rsidRPr="006216CF" w:rsidRDefault="003E6FF0" w:rsidP="00432542">
      <w:pPr>
        <w:pStyle w:val="a3"/>
        <w:spacing w:line="240" w:lineRule="auto"/>
        <w:ind w:left="851" w:hanging="142"/>
        <w:rPr>
          <w:b/>
        </w:rPr>
      </w:pPr>
      <w:r w:rsidRPr="006216CF">
        <w:rPr>
          <w:b/>
        </w:rPr>
        <w:t>Утро.</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t xml:space="preserve">Наблюдение за трудом воспитателя по уходу за комнатными растениями и выполнение трудовых поручений воспитателя. </w:t>
      </w:r>
    </w:p>
    <w:p w:rsidR="003E6FF0" w:rsidRDefault="003E6FF0" w:rsidP="00432542">
      <w:pPr>
        <w:pStyle w:val="a3"/>
        <w:spacing w:line="240" w:lineRule="auto"/>
        <w:ind w:left="851" w:hanging="142"/>
      </w:pPr>
      <w:r w:rsidRPr="006216CF">
        <w:rPr>
          <w:i/>
          <w:u w:val="single"/>
        </w:rPr>
        <w:lastRenderedPageBreak/>
        <w:t>Цели</w:t>
      </w:r>
      <w:r>
        <w:t>: продолжать формировать представление детей о том, что без воды все живое погибает, растения засыхают, теряют листья; после того, как землю польют, она меняет цвет, становится темней; все живое любит чистую воду, загрязнять ее нельзя.</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t>Вопросы:</w:t>
      </w:r>
    </w:p>
    <w:p w:rsidR="003E6FF0" w:rsidRDefault="003E6FF0" w:rsidP="00432542">
      <w:pPr>
        <w:pStyle w:val="a3"/>
        <w:spacing w:line="240" w:lineRule="auto"/>
        <w:ind w:left="851" w:hanging="142"/>
      </w:pPr>
      <w:r>
        <w:t>1. Что делаю?</w:t>
      </w:r>
    </w:p>
    <w:p w:rsidR="003E6FF0" w:rsidRDefault="003E6FF0" w:rsidP="00432542">
      <w:pPr>
        <w:pStyle w:val="a3"/>
        <w:spacing w:line="240" w:lineRule="auto"/>
        <w:ind w:left="851" w:hanging="142"/>
      </w:pPr>
      <w:r>
        <w:t>2. Чем поливаю?</w:t>
      </w:r>
    </w:p>
    <w:p w:rsidR="003E6FF0" w:rsidRDefault="003E6FF0" w:rsidP="00432542">
      <w:pPr>
        <w:pStyle w:val="a3"/>
        <w:spacing w:line="240" w:lineRule="auto"/>
        <w:ind w:left="851" w:hanging="142"/>
      </w:pPr>
      <w:r>
        <w:t>3. Какая вода?</w:t>
      </w:r>
    </w:p>
    <w:p w:rsidR="003E6FF0" w:rsidRDefault="003E6FF0" w:rsidP="00432542">
      <w:pPr>
        <w:pStyle w:val="a3"/>
        <w:spacing w:line="240" w:lineRule="auto"/>
        <w:ind w:left="851" w:hanging="142"/>
      </w:pPr>
      <w:r>
        <w:t>4. Для чего поливают комнатные растения?</w:t>
      </w:r>
    </w:p>
    <w:p w:rsidR="003E6FF0" w:rsidRDefault="003E6FF0" w:rsidP="00432542">
      <w:pPr>
        <w:pStyle w:val="a3"/>
        <w:spacing w:line="240" w:lineRule="auto"/>
        <w:ind w:left="851" w:hanging="142"/>
      </w:pPr>
      <w:r>
        <w:t>Обобщения воспитателя: вода нужна комнатным растениям, если мы не будем поливать их водой, то комнатные растения погибнут.</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rsidRPr="006216CF">
        <w:rPr>
          <w:b/>
        </w:rPr>
        <w:t>2 половина дня</w:t>
      </w:r>
      <w:r>
        <w:t>.</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t>Поисковая деятельность: «Холодная, теплая, горячая вода».</w:t>
      </w:r>
    </w:p>
    <w:p w:rsidR="003E6FF0" w:rsidRDefault="003E6FF0" w:rsidP="00432542">
      <w:pPr>
        <w:pStyle w:val="a3"/>
        <w:spacing w:line="240" w:lineRule="auto"/>
        <w:ind w:left="851" w:hanging="142"/>
      </w:pPr>
      <w:r w:rsidRPr="006216CF">
        <w:rPr>
          <w:i/>
          <w:u w:val="single"/>
        </w:rPr>
        <w:t>Цель</w:t>
      </w:r>
      <w:r>
        <w:t>: уточнить представление детей о том, что вода бывает холодной, тёплой и горячей (это можно узнать, если потрогать воду руками).</w:t>
      </w:r>
    </w:p>
    <w:p w:rsidR="006216CF" w:rsidRDefault="006216CF" w:rsidP="00432542">
      <w:pPr>
        <w:pStyle w:val="a3"/>
        <w:spacing w:line="240" w:lineRule="auto"/>
        <w:ind w:left="851" w:hanging="142"/>
      </w:pPr>
    </w:p>
    <w:p w:rsidR="003E6FF0" w:rsidRDefault="003E6FF0" w:rsidP="00432542">
      <w:pPr>
        <w:pStyle w:val="a3"/>
        <w:spacing w:line="240" w:lineRule="auto"/>
        <w:ind w:left="851" w:hanging="142"/>
      </w:pPr>
      <w:r w:rsidRPr="006216CF">
        <w:rPr>
          <w:b/>
        </w:rPr>
        <w:t>4 неделя</w:t>
      </w:r>
      <w:r>
        <w:t>.</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rsidRPr="006216CF">
        <w:rPr>
          <w:b/>
        </w:rPr>
        <w:t>Утро</w:t>
      </w:r>
      <w:r>
        <w:t>.</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t>Наблюдение за трудом воспитателя по уходу за аквариумными рыбками. Кормление рыбок.</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t>Вопросы:</w:t>
      </w:r>
    </w:p>
    <w:p w:rsidR="003E6FF0" w:rsidRDefault="003E6FF0" w:rsidP="00432542">
      <w:pPr>
        <w:pStyle w:val="a3"/>
        <w:spacing w:line="240" w:lineRule="auto"/>
        <w:ind w:left="851" w:hanging="142"/>
      </w:pPr>
      <w:r>
        <w:t>1. Где живут рыбки?</w:t>
      </w:r>
    </w:p>
    <w:p w:rsidR="003E6FF0" w:rsidRDefault="003E6FF0" w:rsidP="00432542">
      <w:pPr>
        <w:pStyle w:val="a3"/>
        <w:spacing w:line="240" w:lineRule="auto"/>
        <w:ind w:left="851" w:hanging="142"/>
      </w:pPr>
      <w:r>
        <w:t>2. Что налито в аквариум?</w:t>
      </w:r>
    </w:p>
    <w:p w:rsidR="003E6FF0" w:rsidRDefault="003E6FF0" w:rsidP="00432542">
      <w:pPr>
        <w:pStyle w:val="a3"/>
        <w:spacing w:line="240" w:lineRule="auto"/>
        <w:ind w:left="851" w:hanging="142"/>
      </w:pPr>
      <w:r>
        <w:t>3. Какая вода?</w:t>
      </w:r>
    </w:p>
    <w:p w:rsidR="003E6FF0" w:rsidRDefault="003E6FF0" w:rsidP="00432542">
      <w:pPr>
        <w:pStyle w:val="a3"/>
        <w:spacing w:line="240" w:lineRule="auto"/>
        <w:ind w:left="851" w:hanging="142"/>
        <w:rPr>
          <w:sz w:val="22"/>
        </w:rPr>
      </w:pPr>
      <w:r>
        <w:t>Обобщение воспитателя: без воды и корма рыбки погибнут.</w:t>
      </w:r>
    </w:p>
    <w:p w:rsidR="006216CF" w:rsidRPr="006216CF" w:rsidRDefault="006216CF" w:rsidP="00432542">
      <w:pPr>
        <w:pStyle w:val="a3"/>
        <w:spacing w:line="240" w:lineRule="auto"/>
        <w:ind w:left="851" w:hanging="142"/>
        <w:rPr>
          <w:sz w:val="22"/>
        </w:rPr>
      </w:pPr>
    </w:p>
    <w:p w:rsidR="003E6FF0" w:rsidRPr="006216CF" w:rsidRDefault="003E6FF0" w:rsidP="00432542">
      <w:pPr>
        <w:pStyle w:val="a3"/>
        <w:spacing w:line="240" w:lineRule="auto"/>
        <w:ind w:left="851" w:hanging="142"/>
        <w:rPr>
          <w:b/>
        </w:rPr>
      </w:pPr>
      <w:r w:rsidRPr="006216CF">
        <w:rPr>
          <w:b/>
        </w:rPr>
        <w:t>2 половина дня.</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t>Поисковая деятельность: «Прозрачная вода».</w:t>
      </w:r>
    </w:p>
    <w:p w:rsidR="003E6FF0" w:rsidRDefault="003E6FF0" w:rsidP="00432542">
      <w:pPr>
        <w:pStyle w:val="a3"/>
        <w:spacing w:line="240" w:lineRule="auto"/>
        <w:ind w:left="851" w:hanging="142"/>
      </w:pPr>
    </w:p>
    <w:p w:rsidR="003E6FF0" w:rsidRDefault="003E6FF0" w:rsidP="00432542">
      <w:pPr>
        <w:pStyle w:val="a3"/>
        <w:spacing w:line="240" w:lineRule="auto"/>
        <w:ind w:left="851" w:hanging="142"/>
      </w:pPr>
      <w:r>
        <w:t>Цель: продолжать знакомить детей со свойствами воды: прозрачная.</w:t>
      </w:r>
    </w:p>
    <w:p w:rsidR="003E6FF0" w:rsidRDefault="003E6FF0" w:rsidP="00432542">
      <w:pPr>
        <w:pStyle w:val="a3"/>
        <w:spacing w:line="240" w:lineRule="auto"/>
        <w:ind w:left="851" w:hanging="142"/>
      </w:pPr>
    </w:p>
    <w:p w:rsidR="008E42E1" w:rsidRDefault="003E6FF0" w:rsidP="00432542">
      <w:pPr>
        <w:pStyle w:val="a3"/>
        <w:spacing w:line="240" w:lineRule="auto"/>
        <w:ind w:left="851" w:hanging="142"/>
      </w:pPr>
      <w:r>
        <w:t>Логоритмическое занятие «Путешествие маленькой капли».</w:t>
      </w:r>
    </w:p>
    <w:p w:rsidR="00432542" w:rsidRPr="00432542" w:rsidRDefault="00432542" w:rsidP="00432542">
      <w:pPr>
        <w:pStyle w:val="a3"/>
        <w:spacing w:line="240" w:lineRule="auto"/>
        <w:ind w:left="851" w:hanging="142"/>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247CF8" w:rsidRPr="00403327" w:rsidRDefault="00247CF8" w:rsidP="00432542">
      <w:pPr>
        <w:pStyle w:val="a3"/>
        <w:spacing w:line="240" w:lineRule="auto"/>
        <w:jc w:val="left"/>
        <w:rPr>
          <w:b/>
          <w:i/>
          <w:u w:val="single"/>
        </w:rPr>
      </w:pPr>
      <w:r w:rsidRPr="00F258AC">
        <w:rPr>
          <w:b/>
          <w:i/>
          <w:u w:val="single"/>
        </w:rPr>
        <w:t>Ноябрь</w:t>
      </w:r>
    </w:p>
    <w:p w:rsidR="00BD0438" w:rsidRPr="00403327" w:rsidRDefault="00BD0438" w:rsidP="00432542">
      <w:pPr>
        <w:pStyle w:val="a3"/>
        <w:spacing w:line="240" w:lineRule="auto"/>
        <w:jc w:val="left"/>
        <w:rPr>
          <w:b/>
          <w:i/>
          <w:u w:val="single"/>
        </w:rPr>
      </w:pPr>
    </w:p>
    <w:p w:rsidR="003E6FF0" w:rsidRPr="006216CF" w:rsidRDefault="008A0902" w:rsidP="00432542">
      <w:pPr>
        <w:pStyle w:val="a3"/>
        <w:spacing w:line="240" w:lineRule="auto"/>
        <w:ind w:left="993" w:hanging="284"/>
        <w:rPr>
          <w:b/>
        </w:rPr>
      </w:pPr>
      <w:r w:rsidRPr="008A0902">
        <w:t xml:space="preserve"> </w:t>
      </w:r>
      <w:r w:rsidR="003E6FF0" w:rsidRPr="006216CF">
        <w:rPr>
          <w:b/>
        </w:rPr>
        <w:t>1 неделя.</w:t>
      </w:r>
    </w:p>
    <w:p w:rsidR="003E6FF0" w:rsidRDefault="003E6FF0" w:rsidP="00432542">
      <w:pPr>
        <w:pStyle w:val="a3"/>
        <w:spacing w:line="240" w:lineRule="auto"/>
        <w:ind w:left="993" w:hanging="284"/>
      </w:pPr>
    </w:p>
    <w:p w:rsidR="003E6FF0" w:rsidRPr="006216CF" w:rsidRDefault="003E6FF0" w:rsidP="00432542">
      <w:pPr>
        <w:pStyle w:val="a3"/>
        <w:spacing w:line="240" w:lineRule="auto"/>
        <w:ind w:left="993" w:hanging="284"/>
        <w:rPr>
          <w:b/>
        </w:rPr>
      </w:pPr>
      <w:r w:rsidRPr="006216CF">
        <w:rPr>
          <w:b/>
        </w:rPr>
        <w:t>Утро.</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 Наблюдение за трудом помощника воспитателя: как Ирина Юрьевна моет посуду.</w:t>
      </w:r>
    </w:p>
    <w:p w:rsidR="003E6FF0" w:rsidRDefault="003E6FF0" w:rsidP="00432542">
      <w:pPr>
        <w:pStyle w:val="a3"/>
        <w:spacing w:line="240" w:lineRule="auto"/>
        <w:ind w:left="993" w:hanging="284"/>
      </w:pPr>
      <w:r>
        <w:t xml:space="preserve">1. Что делает Ирина </w:t>
      </w:r>
      <w:r w:rsidR="0059596B">
        <w:t>Юрьевна</w:t>
      </w:r>
      <w:r>
        <w:t>?</w:t>
      </w:r>
    </w:p>
    <w:p w:rsidR="003E6FF0" w:rsidRDefault="003E6FF0" w:rsidP="00432542">
      <w:pPr>
        <w:pStyle w:val="a3"/>
        <w:spacing w:line="240" w:lineRule="auto"/>
        <w:ind w:left="993" w:hanging="284"/>
      </w:pPr>
      <w:r>
        <w:t>2. Чем моет посуду?</w:t>
      </w:r>
    </w:p>
    <w:p w:rsidR="003E6FF0" w:rsidRDefault="003E6FF0" w:rsidP="00432542">
      <w:pPr>
        <w:pStyle w:val="a3"/>
        <w:spacing w:line="240" w:lineRule="auto"/>
        <w:ind w:left="993" w:hanging="284"/>
      </w:pPr>
      <w:r>
        <w:t>3. Какая вода?</w:t>
      </w:r>
    </w:p>
    <w:p w:rsidR="003E6FF0" w:rsidRDefault="003E6FF0" w:rsidP="00432542">
      <w:pPr>
        <w:pStyle w:val="a3"/>
        <w:spacing w:line="240" w:lineRule="auto"/>
        <w:ind w:left="993" w:hanging="284"/>
      </w:pPr>
      <w:r>
        <w:t xml:space="preserve">4. Что делает вода? (льется из крана) </w:t>
      </w:r>
    </w:p>
    <w:p w:rsidR="003E6FF0" w:rsidRDefault="003E6FF0" w:rsidP="00432542">
      <w:pPr>
        <w:pStyle w:val="a3"/>
        <w:spacing w:line="240" w:lineRule="auto"/>
        <w:ind w:left="993" w:hanging="284"/>
      </w:pPr>
      <w:r>
        <w:t>Обобщение воспитателя: вода нужна человеку для мытья посуды, воду надо беречь.</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rsidRPr="006216CF">
        <w:rPr>
          <w:b/>
        </w:rPr>
        <w:t>2 половина дня</w:t>
      </w:r>
      <w:r>
        <w:t xml:space="preserve">. </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Поисковая деятельность: «У воды нет запаха и вкуса».</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rsidRPr="006216CF">
        <w:rPr>
          <w:i/>
        </w:rPr>
        <w:t>Цель</w:t>
      </w:r>
      <w:r>
        <w:t>: дать детям знания: вода не имеет вкуса и запаха.</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rsidRPr="006216CF">
        <w:rPr>
          <w:b/>
        </w:rPr>
        <w:t>2 неделя</w:t>
      </w:r>
      <w:r>
        <w:t>.</w:t>
      </w:r>
    </w:p>
    <w:p w:rsidR="003E6FF0" w:rsidRDefault="003E6FF0" w:rsidP="00432542">
      <w:pPr>
        <w:pStyle w:val="a3"/>
        <w:spacing w:line="240" w:lineRule="auto"/>
        <w:ind w:left="993" w:hanging="284"/>
      </w:pPr>
    </w:p>
    <w:p w:rsidR="003E6FF0" w:rsidRPr="006216CF" w:rsidRDefault="003E6FF0" w:rsidP="00432542">
      <w:pPr>
        <w:pStyle w:val="a3"/>
        <w:spacing w:line="240" w:lineRule="auto"/>
        <w:ind w:left="993" w:hanging="284"/>
        <w:rPr>
          <w:b/>
        </w:rPr>
      </w:pPr>
      <w:r w:rsidRPr="006216CF">
        <w:rPr>
          <w:b/>
        </w:rPr>
        <w:t xml:space="preserve">Утро. </w:t>
      </w:r>
    </w:p>
    <w:p w:rsidR="003E6FF0" w:rsidRPr="006216CF" w:rsidRDefault="003E6FF0" w:rsidP="00432542">
      <w:pPr>
        <w:pStyle w:val="a3"/>
        <w:spacing w:line="240" w:lineRule="auto"/>
        <w:ind w:left="993" w:hanging="284"/>
        <w:rPr>
          <w:b/>
        </w:rPr>
      </w:pPr>
    </w:p>
    <w:p w:rsidR="003E6FF0" w:rsidRDefault="003E6FF0" w:rsidP="00432542">
      <w:pPr>
        <w:pStyle w:val="a3"/>
        <w:spacing w:line="240" w:lineRule="auto"/>
        <w:ind w:left="993" w:hanging="284"/>
      </w:pPr>
      <w:r>
        <w:t>Наблюдение за трудом помощника вос</w:t>
      </w:r>
      <w:r w:rsidR="006024D3">
        <w:t>питателя: как Ольга Андре</w:t>
      </w:r>
      <w:r w:rsidR="00B715B1">
        <w:t>евна</w:t>
      </w:r>
      <w:r>
        <w:t xml:space="preserve"> моет пол после завтрака.</w:t>
      </w:r>
    </w:p>
    <w:p w:rsidR="003E6FF0" w:rsidRDefault="003E6FF0" w:rsidP="00432542">
      <w:pPr>
        <w:pStyle w:val="a3"/>
        <w:spacing w:line="240" w:lineRule="auto"/>
        <w:ind w:left="993" w:hanging="284"/>
      </w:pPr>
      <w:r>
        <w:t>1. Какая вода в ведре?</w:t>
      </w:r>
    </w:p>
    <w:p w:rsidR="003E6FF0" w:rsidRDefault="00B715B1" w:rsidP="00432542">
      <w:pPr>
        <w:pStyle w:val="a3"/>
        <w:spacing w:line="240" w:lineRule="auto"/>
        <w:ind w:left="993" w:hanging="284"/>
      </w:pPr>
      <w:r>
        <w:t xml:space="preserve">2. Что делает </w:t>
      </w:r>
      <w:r w:rsidR="006024D3">
        <w:t>Ольга Андреевна</w:t>
      </w:r>
      <w:r w:rsidR="003E6FF0">
        <w:t>?</w:t>
      </w:r>
    </w:p>
    <w:p w:rsidR="003E6FF0" w:rsidRDefault="003E6FF0" w:rsidP="00432542">
      <w:pPr>
        <w:pStyle w:val="a3"/>
        <w:spacing w:line="240" w:lineRule="auto"/>
        <w:ind w:left="993" w:hanging="284"/>
      </w:pPr>
      <w:r>
        <w:t>3. Чем моет пол?</w:t>
      </w:r>
    </w:p>
    <w:p w:rsidR="003E6FF0" w:rsidRDefault="003E6FF0" w:rsidP="00432542">
      <w:pPr>
        <w:pStyle w:val="a3"/>
        <w:spacing w:line="240" w:lineRule="auto"/>
        <w:ind w:left="993" w:hanging="284"/>
      </w:pPr>
      <w:r>
        <w:t>4. Какая вода стала в ведре после уборки?</w:t>
      </w:r>
    </w:p>
    <w:p w:rsidR="003E6FF0" w:rsidRDefault="003E6FF0" w:rsidP="00432542">
      <w:pPr>
        <w:pStyle w:val="a3"/>
        <w:spacing w:line="240" w:lineRule="auto"/>
        <w:ind w:left="993" w:hanging="284"/>
      </w:pPr>
      <w:r>
        <w:t>Обобщение воспитателя: вода нужна человеку для уборки помещений, чтобы было чисто.</w:t>
      </w:r>
    </w:p>
    <w:p w:rsidR="006216CF" w:rsidRDefault="006216CF" w:rsidP="00432542">
      <w:pPr>
        <w:pStyle w:val="a3"/>
        <w:spacing w:line="240" w:lineRule="auto"/>
        <w:ind w:left="993" w:hanging="284"/>
      </w:pPr>
    </w:p>
    <w:p w:rsidR="003E6FF0" w:rsidRPr="006216CF" w:rsidRDefault="003E6FF0" w:rsidP="00432542">
      <w:pPr>
        <w:pStyle w:val="a3"/>
        <w:spacing w:line="240" w:lineRule="auto"/>
        <w:ind w:left="993" w:hanging="284"/>
        <w:rPr>
          <w:b/>
        </w:rPr>
      </w:pPr>
      <w:r w:rsidRPr="006216CF">
        <w:rPr>
          <w:b/>
        </w:rPr>
        <w:t xml:space="preserve">2 половина дня. </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Поисковая деятельность: «Что растворяется в воде».</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rsidRPr="006216CF">
        <w:rPr>
          <w:i/>
        </w:rPr>
        <w:t>Цель</w:t>
      </w:r>
      <w:r>
        <w:t>: показать детям растворимость и нерастворимость в воде различных веще</w:t>
      </w:r>
      <w:r w:rsidR="006216CF">
        <w:t>ств: сахара, соли, гуаши, песка</w:t>
      </w:r>
    </w:p>
    <w:p w:rsidR="003E6FF0" w:rsidRDefault="003E6FF0" w:rsidP="00432542">
      <w:pPr>
        <w:pStyle w:val="a3"/>
        <w:spacing w:line="240" w:lineRule="auto"/>
        <w:ind w:left="993" w:hanging="284"/>
      </w:pPr>
      <w:r>
        <w:t>Работа с родителями: показать детям в домашних условиях, что для приготовления пищи, стирки белья, уборки квартиры, поливки комнатных растений, купания людей нужна вода.</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 </w:t>
      </w:r>
    </w:p>
    <w:p w:rsidR="00B41A77" w:rsidRDefault="00B41A77" w:rsidP="00432542">
      <w:pPr>
        <w:pStyle w:val="a3"/>
        <w:spacing w:line="240" w:lineRule="auto"/>
        <w:ind w:left="993" w:hanging="284"/>
      </w:pPr>
    </w:p>
    <w:p w:rsidR="004A618A" w:rsidRDefault="004A618A" w:rsidP="00432542">
      <w:pPr>
        <w:pStyle w:val="a3"/>
        <w:spacing w:line="240" w:lineRule="auto"/>
        <w:ind w:left="993" w:hanging="284"/>
        <w:rPr>
          <w:b/>
        </w:rPr>
      </w:pPr>
    </w:p>
    <w:p w:rsidR="004A618A" w:rsidRDefault="004A618A" w:rsidP="00432542">
      <w:pPr>
        <w:pStyle w:val="a3"/>
        <w:spacing w:line="240" w:lineRule="auto"/>
        <w:ind w:left="993" w:hanging="284"/>
        <w:rPr>
          <w:b/>
        </w:rPr>
      </w:pPr>
    </w:p>
    <w:p w:rsidR="003E6FF0" w:rsidRDefault="003E6FF0" w:rsidP="00432542">
      <w:pPr>
        <w:pStyle w:val="a3"/>
        <w:spacing w:line="240" w:lineRule="auto"/>
        <w:ind w:left="993" w:hanging="284"/>
      </w:pPr>
      <w:r w:rsidRPr="006216CF">
        <w:rPr>
          <w:b/>
        </w:rPr>
        <w:t>3 неделя</w:t>
      </w:r>
      <w:r>
        <w:t>.</w:t>
      </w:r>
    </w:p>
    <w:p w:rsidR="003E6FF0" w:rsidRDefault="003E6FF0" w:rsidP="00432542">
      <w:pPr>
        <w:pStyle w:val="a3"/>
        <w:spacing w:line="240" w:lineRule="auto"/>
        <w:ind w:left="993" w:hanging="284"/>
      </w:pPr>
    </w:p>
    <w:p w:rsidR="003E6FF0" w:rsidRPr="006216CF" w:rsidRDefault="003E6FF0" w:rsidP="00432542">
      <w:pPr>
        <w:pStyle w:val="a3"/>
        <w:spacing w:line="240" w:lineRule="auto"/>
        <w:ind w:left="993" w:hanging="284"/>
        <w:rPr>
          <w:b/>
        </w:rPr>
      </w:pPr>
      <w:r w:rsidRPr="006216CF">
        <w:rPr>
          <w:b/>
        </w:rPr>
        <w:t>I половина дня.</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Программные художественные произведения. </w:t>
      </w:r>
    </w:p>
    <w:p w:rsidR="003E6FF0" w:rsidRDefault="003E6FF0" w:rsidP="00432542">
      <w:pPr>
        <w:pStyle w:val="a3"/>
        <w:spacing w:line="240" w:lineRule="auto"/>
        <w:ind w:left="993" w:hanging="284"/>
      </w:pPr>
      <w:r>
        <w:t>Чтение стихотворений: А Барто, П. Барто «Девочка чумазая», А. Босев «Дождь», З. Александрова «Купание», К. Чуковский «Мойдодыр», В. Маяковский «Что такое хорошо и что такое плохо, потешки «Дождик, дождик, пуще»;</w:t>
      </w:r>
    </w:p>
    <w:p w:rsidR="003E6FF0" w:rsidRDefault="003E6FF0" w:rsidP="00432542">
      <w:pPr>
        <w:pStyle w:val="a3"/>
        <w:spacing w:line="240" w:lineRule="auto"/>
        <w:ind w:left="993" w:hanging="284"/>
      </w:pPr>
      <w:r>
        <w:t>рассказов В. Бианки «Купание медвежат», Л. Воронкова «Снег идет»;</w:t>
      </w:r>
    </w:p>
    <w:p w:rsidR="003E6FF0" w:rsidRDefault="003E6FF0" w:rsidP="00432542">
      <w:pPr>
        <w:pStyle w:val="a3"/>
        <w:spacing w:line="240" w:lineRule="auto"/>
        <w:ind w:left="993" w:hanging="284"/>
      </w:pPr>
      <w:r>
        <w:t>рассказывание сказки «Лиса и заяц».</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 </w:t>
      </w:r>
    </w:p>
    <w:p w:rsidR="003E6FF0" w:rsidRDefault="003E6FF0" w:rsidP="00432542">
      <w:pPr>
        <w:pStyle w:val="a3"/>
        <w:spacing w:line="240" w:lineRule="auto"/>
        <w:ind w:left="993" w:hanging="284"/>
      </w:pPr>
      <w:r w:rsidRPr="006216CF">
        <w:rPr>
          <w:b/>
        </w:rPr>
        <w:t>2 половина дня</w:t>
      </w:r>
      <w:r>
        <w:t>.</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 Поисковая деятельность: «Что плавает в воде».</w:t>
      </w:r>
    </w:p>
    <w:p w:rsidR="003E6FF0" w:rsidRDefault="003E6FF0" w:rsidP="00432542">
      <w:pPr>
        <w:pStyle w:val="a3"/>
        <w:spacing w:line="240" w:lineRule="auto"/>
        <w:ind w:left="993" w:hanging="284"/>
      </w:pPr>
      <w:r>
        <w:t>Цель: закрепление знаний детей о свойствах воды и различных предметов:</w:t>
      </w:r>
      <w:r w:rsidR="008E42E1">
        <w:t xml:space="preserve"> </w:t>
      </w:r>
      <w:r>
        <w:t>легкие игрушки в воде плавают, тяжелые тонут.</w:t>
      </w:r>
    </w:p>
    <w:p w:rsidR="003E6FF0" w:rsidRDefault="003E6FF0" w:rsidP="00432542">
      <w:pPr>
        <w:pStyle w:val="a3"/>
        <w:spacing w:line="240" w:lineRule="auto"/>
        <w:ind w:left="993" w:hanging="284"/>
      </w:pPr>
      <w:r>
        <w:t>Игра «Капитаны» (пускание бумажных корабликов).</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 </w:t>
      </w:r>
    </w:p>
    <w:p w:rsidR="003E6FF0" w:rsidRDefault="003E6FF0" w:rsidP="00432542">
      <w:pPr>
        <w:pStyle w:val="a3"/>
        <w:spacing w:line="240" w:lineRule="auto"/>
        <w:ind w:left="993" w:hanging="284"/>
      </w:pPr>
      <w:r w:rsidRPr="002F0270">
        <w:rPr>
          <w:b/>
        </w:rPr>
        <w:t>4 неделя</w:t>
      </w:r>
      <w:r>
        <w:t>.</w:t>
      </w:r>
    </w:p>
    <w:p w:rsidR="003E6FF0" w:rsidRDefault="003E6FF0" w:rsidP="00432542">
      <w:pPr>
        <w:pStyle w:val="a3"/>
        <w:spacing w:line="240" w:lineRule="auto"/>
        <w:ind w:left="993" w:hanging="284"/>
      </w:pPr>
    </w:p>
    <w:p w:rsidR="003E6FF0" w:rsidRPr="002F0270" w:rsidRDefault="003E6FF0" w:rsidP="00432542">
      <w:pPr>
        <w:pStyle w:val="a3"/>
        <w:spacing w:line="240" w:lineRule="auto"/>
        <w:ind w:left="993" w:hanging="284"/>
        <w:rPr>
          <w:b/>
        </w:rPr>
      </w:pPr>
      <w:r w:rsidRPr="002F0270">
        <w:rPr>
          <w:b/>
        </w:rPr>
        <w:t xml:space="preserve">I половина дня. </w:t>
      </w:r>
    </w:p>
    <w:p w:rsidR="003E6FF0" w:rsidRPr="002F0270" w:rsidRDefault="003E6FF0" w:rsidP="00432542">
      <w:pPr>
        <w:pStyle w:val="a3"/>
        <w:spacing w:line="240" w:lineRule="auto"/>
        <w:ind w:left="993" w:hanging="284"/>
        <w:rPr>
          <w:b/>
        </w:rPr>
      </w:pPr>
    </w:p>
    <w:p w:rsidR="003E6FF0" w:rsidRDefault="003E6FF0" w:rsidP="00432542">
      <w:pPr>
        <w:pStyle w:val="a3"/>
        <w:spacing w:line="240" w:lineRule="auto"/>
        <w:ind w:left="993" w:hanging="284"/>
      </w:pPr>
      <w:r>
        <w:t>Дидактическая игра «Купание куклы».</w:t>
      </w:r>
    </w:p>
    <w:p w:rsidR="003E6FF0" w:rsidRDefault="003E6FF0" w:rsidP="00432542">
      <w:pPr>
        <w:pStyle w:val="a3"/>
        <w:spacing w:line="240" w:lineRule="auto"/>
        <w:ind w:left="993" w:hanging="284"/>
      </w:pPr>
      <w:r w:rsidRPr="002F0270">
        <w:rPr>
          <w:i/>
        </w:rPr>
        <w:t>Цель:</w:t>
      </w:r>
      <w:r>
        <w:t xml:space="preserve"> закрепить знания детей: кому и для чего нужна вода, свойств воды: чистая, теплая, холодная, горячая, льётся.</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 </w:t>
      </w:r>
    </w:p>
    <w:p w:rsidR="003E6FF0" w:rsidRDefault="003E6FF0" w:rsidP="00432542">
      <w:pPr>
        <w:pStyle w:val="a3"/>
        <w:spacing w:line="240" w:lineRule="auto"/>
        <w:ind w:left="993" w:hanging="284"/>
      </w:pPr>
      <w:r w:rsidRPr="002F0270">
        <w:rPr>
          <w:b/>
        </w:rPr>
        <w:t>2</w:t>
      </w:r>
      <w:r w:rsidR="008E42E1">
        <w:rPr>
          <w:b/>
        </w:rPr>
        <w:t xml:space="preserve"> </w:t>
      </w:r>
      <w:r w:rsidRPr="002F0270">
        <w:rPr>
          <w:b/>
        </w:rPr>
        <w:t>половина дня</w:t>
      </w:r>
      <w:r>
        <w:t>.</w:t>
      </w:r>
    </w:p>
    <w:p w:rsidR="003E6FF0" w:rsidRDefault="003E6FF0" w:rsidP="00432542">
      <w:pPr>
        <w:pStyle w:val="a3"/>
        <w:spacing w:line="240" w:lineRule="auto"/>
        <w:ind w:left="993" w:hanging="284"/>
      </w:pPr>
    </w:p>
    <w:p w:rsidR="003E6FF0" w:rsidRDefault="003E6FF0" w:rsidP="00432542">
      <w:pPr>
        <w:pStyle w:val="a3"/>
        <w:spacing w:line="240" w:lineRule="auto"/>
        <w:ind w:left="993" w:hanging="284"/>
      </w:pPr>
      <w:r>
        <w:t xml:space="preserve">Итоговое </w:t>
      </w:r>
      <w:r w:rsidR="002F0270">
        <w:t xml:space="preserve"> </w:t>
      </w:r>
      <w:r>
        <w:t>занятий.</w:t>
      </w:r>
    </w:p>
    <w:p w:rsidR="002F0270" w:rsidRDefault="003E6FF0" w:rsidP="00432542">
      <w:pPr>
        <w:pStyle w:val="a3"/>
        <w:spacing w:line="240" w:lineRule="auto"/>
        <w:ind w:left="993" w:hanging="284"/>
      </w:pPr>
      <w:r>
        <w:t>Тема: «Вода и ее свойства».</w:t>
      </w:r>
    </w:p>
    <w:p w:rsidR="003E6FF0" w:rsidRDefault="003E6FF0" w:rsidP="00432542">
      <w:pPr>
        <w:pStyle w:val="a3"/>
        <w:spacing w:line="240" w:lineRule="auto"/>
        <w:ind w:left="993" w:hanging="284"/>
      </w:pPr>
      <w:r>
        <w:t>Работа с родителями.</w:t>
      </w:r>
    </w:p>
    <w:p w:rsidR="003E6FF0" w:rsidRDefault="003E6FF0" w:rsidP="00432542">
      <w:pPr>
        <w:pStyle w:val="a3"/>
        <w:spacing w:line="240" w:lineRule="auto"/>
        <w:ind w:left="709"/>
      </w:pPr>
      <w:r>
        <w:t xml:space="preserve">Консультации для родителей: «Вода! Нельзя сказать, что ты необходима для жизни </w:t>
      </w:r>
      <w:r w:rsidR="008E42E1">
        <w:t>– ты сама жизнь», с</w:t>
      </w:r>
      <w:r>
        <w:t>казка «Как люди речку обидели»».</w:t>
      </w:r>
    </w:p>
    <w:p w:rsidR="003E6FF0" w:rsidRDefault="003E6FF0" w:rsidP="00432542">
      <w:pPr>
        <w:pStyle w:val="a3"/>
        <w:spacing w:line="240" w:lineRule="auto"/>
        <w:ind w:left="993" w:hanging="284"/>
      </w:pPr>
    </w:p>
    <w:p w:rsidR="005B381A" w:rsidRDefault="005B381A" w:rsidP="00432542">
      <w:pPr>
        <w:spacing w:line="240" w:lineRule="auto"/>
      </w:pPr>
    </w:p>
    <w:p w:rsidR="002F0270" w:rsidRDefault="002F0270" w:rsidP="00432542">
      <w:pPr>
        <w:spacing w:line="240" w:lineRule="auto"/>
      </w:pPr>
    </w:p>
    <w:p w:rsidR="002F0270" w:rsidRDefault="002F0270" w:rsidP="00432542">
      <w:pPr>
        <w:spacing w:line="240" w:lineRule="auto"/>
      </w:pPr>
    </w:p>
    <w:p w:rsidR="00B41A77" w:rsidRDefault="00B41A77" w:rsidP="00432542">
      <w:pPr>
        <w:spacing w:line="240" w:lineRule="auto"/>
      </w:pPr>
    </w:p>
    <w:p w:rsidR="00B41A77" w:rsidRDefault="00B41A77" w:rsidP="00432542">
      <w:pPr>
        <w:spacing w:line="240" w:lineRule="auto"/>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4A618A" w:rsidRDefault="004A618A" w:rsidP="00432542">
      <w:pPr>
        <w:pStyle w:val="a3"/>
        <w:spacing w:line="240" w:lineRule="auto"/>
        <w:jc w:val="left"/>
        <w:rPr>
          <w:b/>
          <w:i/>
          <w:u w:val="single"/>
        </w:rPr>
      </w:pPr>
    </w:p>
    <w:p w:rsidR="005B381A" w:rsidRPr="00403327" w:rsidRDefault="00247CF8" w:rsidP="00432542">
      <w:pPr>
        <w:pStyle w:val="a3"/>
        <w:spacing w:line="240" w:lineRule="auto"/>
        <w:jc w:val="left"/>
        <w:rPr>
          <w:b/>
          <w:i/>
          <w:u w:val="single"/>
        </w:rPr>
      </w:pPr>
      <w:r w:rsidRPr="00F258AC">
        <w:rPr>
          <w:b/>
          <w:i/>
          <w:u w:val="single"/>
        </w:rPr>
        <w:t>Декабрь</w:t>
      </w:r>
    </w:p>
    <w:p w:rsidR="00BD0438" w:rsidRPr="00403327" w:rsidRDefault="00BD0438" w:rsidP="00432542">
      <w:pPr>
        <w:pStyle w:val="a3"/>
        <w:spacing w:line="240" w:lineRule="auto"/>
        <w:jc w:val="left"/>
        <w:rPr>
          <w:b/>
          <w:i/>
          <w:u w:val="single"/>
        </w:rPr>
      </w:pPr>
    </w:p>
    <w:p w:rsidR="0059596B" w:rsidRDefault="0059596B" w:rsidP="00432542">
      <w:pPr>
        <w:pStyle w:val="a3"/>
        <w:spacing w:line="240" w:lineRule="auto"/>
        <w:ind w:left="993" w:hanging="284"/>
        <w:jc w:val="left"/>
      </w:pPr>
      <w:r w:rsidRPr="0059596B">
        <w:t xml:space="preserve"> </w:t>
      </w:r>
      <w:r w:rsidRPr="002F0270">
        <w:rPr>
          <w:b/>
        </w:rPr>
        <w:t>1 неделя</w:t>
      </w:r>
      <w:r>
        <w:t>.</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rsidRPr="002F0270">
        <w:rPr>
          <w:b/>
        </w:rPr>
        <w:t>I половина дня</w:t>
      </w:r>
      <w:r>
        <w:t>.</w:t>
      </w:r>
    </w:p>
    <w:p w:rsidR="0059596B" w:rsidRDefault="0059596B" w:rsidP="00432542">
      <w:pPr>
        <w:pStyle w:val="a3"/>
        <w:spacing w:line="240" w:lineRule="auto"/>
        <w:ind w:left="993" w:hanging="284"/>
        <w:jc w:val="left"/>
      </w:pPr>
      <w:r>
        <w:t>Наблюдения на прогулках «Лед на лужах».</w:t>
      </w:r>
    </w:p>
    <w:p w:rsidR="0059596B" w:rsidRDefault="0059596B" w:rsidP="00432542">
      <w:pPr>
        <w:pStyle w:val="a3"/>
        <w:spacing w:line="240" w:lineRule="auto"/>
        <w:ind w:left="993" w:hanging="284"/>
        <w:jc w:val="left"/>
      </w:pPr>
      <w:r w:rsidRPr="002F0270">
        <w:rPr>
          <w:i/>
        </w:rPr>
        <w:t>Цель:</w:t>
      </w:r>
      <w:r>
        <w:t xml:space="preserve"> продолжать знакомить детей со свойствами воды: на морозе вода замерзает, превращается в лед; лед холодный, твердый, скользкий, гладкий, не льется, хрупкий – его можно разбить, если ударить чем-нибудь твёрдым.</w:t>
      </w:r>
    </w:p>
    <w:p w:rsidR="0059596B" w:rsidRDefault="0059596B" w:rsidP="00432542">
      <w:pPr>
        <w:pStyle w:val="a3"/>
        <w:spacing w:line="240" w:lineRule="auto"/>
        <w:ind w:left="993" w:hanging="284"/>
        <w:jc w:val="left"/>
      </w:pPr>
    </w:p>
    <w:p w:rsidR="0059596B" w:rsidRDefault="0059596B" w:rsidP="004A618A">
      <w:pPr>
        <w:pStyle w:val="a3"/>
        <w:spacing w:line="240" w:lineRule="auto"/>
        <w:ind w:left="993" w:hanging="284"/>
        <w:jc w:val="left"/>
      </w:pPr>
      <w:r>
        <w:t xml:space="preserve"> </w:t>
      </w:r>
    </w:p>
    <w:p w:rsidR="0059596B" w:rsidRPr="002F0270" w:rsidRDefault="0059596B" w:rsidP="00432542">
      <w:pPr>
        <w:pStyle w:val="a3"/>
        <w:spacing w:line="240" w:lineRule="auto"/>
        <w:ind w:left="993" w:hanging="284"/>
        <w:jc w:val="left"/>
        <w:rPr>
          <w:b/>
        </w:rPr>
      </w:pPr>
      <w:r w:rsidRPr="002F0270">
        <w:rPr>
          <w:b/>
        </w:rPr>
        <w:t xml:space="preserve">II половина дня. </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t>Поисковая деятельность «Лед – это вода».</w:t>
      </w:r>
    </w:p>
    <w:p w:rsidR="0059596B" w:rsidRDefault="0059596B" w:rsidP="00432542">
      <w:pPr>
        <w:pStyle w:val="a3"/>
        <w:spacing w:line="240" w:lineRule="auto"/>
        <w:ind w:left="993" w:hanging="284"/>
        <w:jc w:val="left"/>
      </w:pPr>
      <w:r w:rsidRPr="002F0270">
        <w:rPr>
          <w:i/>
        </w:rPr>
        <w:t>Цель</w:t>
      </w:r>
      <w:r>
        <w:t>: показать, что в тепле лед становится водой.</w:t>
      </w:r>
    </w:p>
    <w:p w:rsidR="0059596B" w:rsidRDefault="004A618A" w:rsidP="004A618A">
      <w:pPr>
        <w:pStyle w:val="a3"/>
        <w:spacing w:line="240" w:lineRule="auto"/>
        <w:ind w:left="993" w:hanging="284"/>
        <w:jc w:val="left"/>
      </w:pPr>
      <w:r>
        <w:t>Развлечение: «Лесные чудеса».</w:t>
      </w:r>
    </w:p>
    <w:p w:rsidR="004A618A" w:rsidRDefault="004A618A" w:rsidP="004A618A">
      <w:pPr>
        <w:pStyle w:val="a3"/>
        <w:spacing w:line="240" w:lineRule="auto"/>
        <w:ind w:left="993" w:hanging="284"/>
        <w:jc w:val="left"/>
      </w:pPr>
    </w:p>
    <w:p w:rsidR="0059596B" w:rsidRDefault="0059596B" w:rsidP="00432542">
      <w:pPr>
        <w:pStyle w:val="a3"/>
        <w:spacing w:line="240" w:lineRule="auto"/>
        <w:ind w:left="993" w:hanging="284"/>
        <w:jc w:val="left"/>
      </w:pPr>
      <w:r w:rsidRPr="002F0270">
        <w:rPr>
          <w:b/>
        </w:rPr>
        <w:t>2 неделя</w:t>
      </w:r>
      <w:r>
        <w:t>.</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rsidRPr="002F0270">
        <w:rPr>
          <w:b/>
        </w:rPr>
        <w:t>1 половина дня</w:t>
      </w:r>
      <w:r>
        <w:t>.</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t>Наблюдения на прогулках за снегом «Снег - он какой?»</w:t>
      </w:r>
    </w:p>
    <w:p w:rsidR="0059596B" w:rsidRDefault="0059596B" w:rsidP="00432542">
      <w:pPr>
        <w:pStyle w:val="a3"/>
        <w:spacing w:line="240" w:lineRule="auto"/>
        <w:ind w:left="993" w:hanging="284"/>
        <w:jc w:val="left"/>
      </w:pPr>
      <w:r w:rsidRPr="002F0270">
        <w:rPr>
          <w:i/>
        </w:rPr>
        <w:t>Цель:</w:t>
      </w:r>
      <w:r>
        <w:t xml:space="preserve"> продолжать уточнять представление детей о свойствах снега: белый, холодный, рассыпчатый, мягкий; снег нельзя брать в рот.</w:t>
      </w:r>
    </w:p>
    <w:p w:rsidR="0059596B" w:rsidRDefault="0059596B" w:rsidP="00432542">
      <w:pPr>
        <w:pStyle w:val="a3"/>
        <w:spacing w:line="240" w:lineRule="auto"/>
        <w:ind w:left="993" w:hanging="284"/>
        <w:jc w:val="left"/>
      </w:pPr>
      <w:r>
        <w:t>Аппликация с элементами рисования «Снежинка».</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rsidRPr="002F0270">
        <w:rPr>
          <w:b/>
        </w:rPr>
        <w:t>II половина дня</w:t>
      </w:r>
      <w:r>
        <w:t xml:space="preserve">. </w:t>
      </w:r>
    </w:p>
    <w:p w:rsidR="002F0270" w:rsidRDefault="002F0270" w:rsidP="00432542">
      <w:pPr>
        <w:pStyle w:val="a3"/>
        <w:spacing w:line="240" w:lineRule="auto"/>
        <w:ind w:left="993" w:hanging="284"/>
        <w:jc w:val="left"/>
      </w:pPr>
    </w:p>
    <w:p w:rsidR="0059596B" w:rsidRDefault="0059596B" w:rsidP="00432542">
      <w:pPr>
        <w:pStyle w:val="a3"/>
        <w:spacing w:line="240" w:lineRule="auto"/>
        <w:ind w:left="993" w:hanging="284"/>
        <w:jc w:val="left"/>
      </w:pPr>
      <w:r>
        <w:t>Поисковая деятельность.</w:t>
      </w:r>
    </w:p>
    <w:p w:rsidR="0059596B" w:rsidRDefault="0059596B" w:rsidP="00432542">
      <w:pPr>
        <w:pStyle w:val="a3"/>
        <w:spacing w:line="240" w:lineRule="auto"/>
        <w:ind w:left="993" w:hanging="284"/>
        <w:jc w:val="left"/>
      </w:pPr>
      <w:r>
        <w:t>«Снег – это вода».</w:t>
      </w:r>
    </w:p>
    <w:p w:rsidR="0059596B" w:rsidRDefault="0059596B" w:rsidP="00432542">
      <w:pPr>
        <w:pStyle w:val="a3"/>
        <w:spacing w:line="240" w:lineRule="auto"/>
        <w:ind w:left="993" w:hanging="284"/>
        <w:jc w:val="left"/>
      </w:pPr>
      <w:r w:rsidRPr="002F0270">
        <w:rPr>
          <w:i/>
        </w:rPr>
        <w:t>Цель:</w:t>
      </w:r>
      <w:r>
        <w:t xml:space="preserve"> показать, что в тепле снег становится водой, он белый, но в нём есть грязь – она хорошо видна в талой воде.</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rsidRPr="002F0270">
        <w:rPr>
          <w:b/>
        </w:rPr>
        <w:t>3 неделя</w:t>
      </w:r>
      <w:r>
        <w:t>.</w:t>
      </w:r>
    </w:p>
    <w:p w:rsidR="0059596B" w:rsidRDefault="0059596B" w:rsidP="00432542">
      <w:pPr>
        <w:pStyle w:val="a3"/>
        <w:spacing w:line="240" w:lineRule="auto"/>
        <w:ind w:left="993" w:hanging="284"/>
        <w:jc w:val="left"/>
      </w:pPr>
    </w:p>
    <w:p w:rsidR="0059596B" w:rsidRPr="002F0270" w:rsidRDefault="0059596B" w:rsidP="00432542">
      <w:pPr>
        <w:pStyle w:val="a3"/>
        <w:spacing w:line="240" w:lineRule="auto"/>
        <w:ind w:left="993" w:hanging="284"/>
        <w:jc w:val="left"/>
        <w:rPr>
          <w:b/>
        </w:rPr>
      </w:pPr>
      <w:r w:rsidRPr="002F0270">
        <w:rPr>
          <w:b/>
        </w:rPr>
        <w:t>Утро.</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t xml:space="preserve"> Игры- забавы «Пускание мыльных пузырей».</w:t>
      </w:r>
    </w:p>
    <w:p w:rsidR="0059596B" w:rsidRDefault="0059596B" w:rsidP="004A618A">
      <w:pPr>
        <w:pStyle w:val="a3"/>
        <w:spacing w:line="240" w:lineRule="auto"/>
        <w:ind w:left="993" w:hanging="284"/>
        <w:jc w:val="left"/>
      </w:pPr>
      <w:r>
        <w:t>Интегрированное за</w:t>
      </w:r>
      <w:r w:rsidR="004A618A">
        <w:t>нятие «Про маленькую капельку».</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rsidRPr="002F0270">
        <w:rPr>
          <w:b/>
        </w:rPr>
        <w:t>II половина дня</w:t>
      </w:r>
      <w:r>
        <w:t xml:space="preserve">. </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t>Наблюдения за трудом воспитателя: стирка кукольного белья.</w:t>
      </w:r>
    </w:p>
    <w:p w:rsidR="0059596B" w:rsidRDefault="0059596B" w:rsidP="00432542">
      <w:pPr>
        <w:pStyle w:val="a3"/>
        <w:spacing w:line="240" w:lineRule="auto"/>
        <w:ind w:left="993" w:hanging="284"/>
        <w:jc w:val="left"/>
      </w:pPr>
      <w:r w:rsidRPr="002F0270">
        <w:rPr>
          <w:i/>
        </w:rPr>
        <w:t>Цель:</w:t>
      </w:r>
      <w:r>
        <w:t xml:space="preserve"> продолжать формировать представления детей о роли воды в жизни человека: нужна для стирки одежды; в воде мылится мыло, и смывается грязь.</w:t>
      </w:r>
    </w:p>
    <w:p w:rsidR="0059596B" w:rsidRDefault="0059596B" w:rsidP="00432542">
      <w:pPr>
        <w:pStyle w:val="a3"/>
        <w:spacing w:line="240" w:lineRule="auto"/>
        <w:ind w:left="993" w:hanging="284"/>
        <w:jc w:val="left"/>
      </w:pPr>
      <w:r>
        <w:t>Досуг «Праздник мыльных пузырей».</w:t>
      </w:r>
    </w:p>
    <w:p w:rsidR="0059596B" w:rsidRDefault="00BD0438" w:rsidP="00432542">
      <w:pPr>
        <w:pStyle w:val="a3"/>
        <w:spacing w:line="240" w:lineRule="auto"/>
        <w:ind w:left="993" w:hanging="284"/>
        <w:jc w:val="left"/>
      </w:pPr>
      <w:r w:rsidRPr="00403327">
        <w:t xml:space="preserve">    </w:t>
      </w:r>
    </w:p>
    <w:p w:rsidR="0059596B" w:rsidRDefault="0059596B" w:rsidP="00432542">
      <w:pPr>
        <w:pStyle w:val="a3"/>
        <w:spacing w:line="240" w:lineRule="auto"/>
        <w:ind w:left="993" w:hanging="284"/>
        <w:jc w:val="left"/>
      </w:pPr>
      <w:r w:rsidRPr="002F0270">
        <w:rPr>
          <w:b/>
        </w:rPr>
        <w:lastRenderedPageBreak/>
        <w:t>4 неделя</w:t>
      </w:r>
      <w:r>
        <w:t>.</w:t>
      </w:r>
    </w:p>
    <w:p w:rsidR="0059596B" w:rsidRDefault="0059596B" w:rsidP="00432542">
      <w:pPr>
        <w:pStyle w:val="a3"/>
        <w:spacing w:line="240" w:lineRule="auto"/>
        <w:ind w:left="993" w:hanging="284"/>
        <w:jc w:val="left"/>
      </w:pPr>
    </w:p>
    <w:p w:rsidR="0059596B" w:rsidRPr="002F0270" w:rsidRDefault="0059596B" w:rsidP="00432542">
      <w:pPr>
        <w:pStyle w:val="a3"/>
        <w:spacing w:line="240" w:lineRule="auto"/>
        <w:ind w:left="993" w:hanging="284"/>
        <w:jc w:val="left"/>
        <w:rPr>
          <w:b/>
        </w:rPr>
      </w:pPr>
      <w:r w:rsidRPr="002F0270">
        <w:rPr>
          <w:b/>
        </w:rPr>
        <w:t xml:space="preserve">Утро. </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t>Рассматривание иллюстраций с изображением купания в водоемах, бассейне,   ванне, под душем.</w:t>
      </w:r>
    </w:p>
    <w:p w:rsidR="0059596B" w:rsidRDefault="0059596B" w:rsidP="00432542">
      <w:pPr>
        <w:pStyle w:val="a3"/>
        <w:spacing w:line="240" w:lineRule="auto"/>
        <w:ind w:left="993" w:hanging="284"/>
        <w:jc w:val="left"/>
      </w:pPr>
      <w:r w:rsidRPr="002F0270">
        <w:rPr>
          <w:i/>
        </w:rPr>
        <w:t>Цель</w:t>
      </w:r>
      <w:r>
        <w:t>: продолжать формировать представления детей о роли воды в жизни человека, воспитывать бережное отношение к воде.</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t xml:space="preserve"> </w:t>
      </w:r>
    </w:p>
    <w:p w:rsidR="0059596B" w:rsidRDefault="0059596B" w:rsidP="00432542">
      <w:pPr>
        <w:pStyle w:val="a3"/>
        <w:spacing w:line="240" w:lineRule="auto"/>
        <w:ind w:left="993" w:hanging="284"/>
        <w:jc w:val="left"/>
      </w:pPr>
      <w:r w:rsidRPr="002F0270">
        <w:rPr>
          <w:b/>
        </w:rPr>
        <w:t>2 половина дня</w:t>
      </w:r>
      <w:r>
        <w:t>.</w:t>
      </w:r>
    </w:p>
    <w:p w:rsidR="0059596B" w:rsidRDefault="0059596B" w:rsidP="00432542">
      <w:pPr>
        <w:pStyle w:val="a3"/>
        <w:spacing w:line="240" w:lineRule="auto"/>
        <w:ind w:left="993" w:hanging="284"/>
        <w:jc w:val="left"/>
      </w:pPr>
    </w:p>
    <w:p w:rsidR="0059596B" w:rsidRDefault="0059596B" w:rsidP="00432542">
      <w:pPr>
        <w:pStyle w:val="a3"/>
        <w:spacing w:line="240" w:lineRule="auto"/>
        <w:ind w:left="993" w:hanging="284"/>
        <w:jc w:val="left"/>
      </w:pPr>
      <w:r>
        <w:t xml:space="preserve"> Поисковая деятельность: «Делаем цветные льдинки для украшения снежные построек, живой ели на участке».</w:t>
      </w:r>
    </w:p>
    <w:p w:rsidR="0059596B" w:rsidRPr="00403327" w:rsidRDefault="0059596B" w:rsidP="00432542">
      <w:pPr>
        <w:pStyle w:val="a3"/>
        <w:spacing w:line="240" w:lineRule="auto"/>
        <w:ind w:left="993" w:hanging="284"/>
        <w:jc w:val="left"/>
      </w:pPr>
      <w:r w:rsidRPr="002F0270">
        <w:rPr>
          <w:i/>
        </w:rPr>
        <w:t>Цель:</w:t>
      </w:r>
      <w:r>
        <w:t xml:space="preserve"> продолжать знакомить детей со свойствами воды: вода может быть цветной, если в неё добавить гуашь, на морозе цветная вода замерзает, превращается в цветной лед.</w:t>
      </w: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4556A6" w:rsidRPr="00403327" w:rsidRDefault="004556A6" w:rsidP="00432542">
      <w:pPr>
        <w:pStyle w:val="a3"/>
        <w:spacing w:line="240" w:lineRule="auto"/>
        <w:ind w:left="993" w:hanging="284"/>
        <w:jc w:val="left"/>
      </w:pPr>
    </w:p>
    <w:p w:rsidR="00EF1419" w:rsidRPr="00722A3D" w:rsidRDefault="00EF1419" w:rsidP="00432542">
      <w:pPr>
        <w:spacing w:line="240" w:lineRule="auto"/>
        <w:rPr>
          <w:b/>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4A618A" w:rsidRDefault="004A618A" w:rsidP="00432542">
      <w:pPr>
        <w:pStyle w:val="a3"/>
        <w:spacing w:line="240" w:lineRule="auto"/>
        <w:jc w:val="center"/>
        <w:rPr>
          <w:b/>
          <w:sz w:val="48"/>
          <w:szCs w:val="48"/>
        </w:rPr>
      </w:pPr>
    </w:p>
    <w:p w:rsidR="00650FAD" w:rsidRPr="00722A3D" w:rsidRDefault="00650FAD" w:rsidP="00432542">
      <w:pPr>
        <w:pStyle w:val="a3"/>
        <w:spacing w:line="240" w:lineRule="auto"/>
        <w:jc w:val="center"/>
        <w:rPr>
          <w:b/>
          <w:sz w:val="48"/>
          <w:szCs w:val="48"/>
        </w:rPr>
      </w:pPr>
      <w:r w:rsidRPr="00722A3D">
        <w:rPr>
          <w:b/>
          <w:sz w:val="48"/>
          <w:szCs w:val="48"/>
        </w:rPr>
        <w:t>Вода и ее свойства.</w:t>
      </w:r>
    </w:p>
    <w:p w:rsidR="00650FAD" w:rsidRPr="002F0270" w:rsidRDefault="00650FAD" w:rsidP="00432542">
      <w:pPr>
        <w:pStyle w:val="a3"/>
        <w:spacing w:line="240" w:lineRule="auto"/>
        <w:jc w:val="left"/>
        <w:rPr>
          <w:b/>
        </w:rPr>
      </w:pPr>
    </w:p>
    <w:p w:rsidR="00650FAD" w:rsidRPr="002F0270" w:rsidRDefault="00650FAD" w:rsidP="00432542">
      <w:pPr>
        <w:pStyle w:val="a3"/>
        <w:spacing w:line="240" w:lineRule="auto"/>
        <w:jc w:val="left"/>
        <w:rPr>
          <w:b/>
        </w:rPr>
      </w:pPr>
      <w:r w:rsidRPr="002F0270">
        <w:rPr>
          <w:b/>
        </w:rPr>
        <w:t xml:space="preserve"> Программное содержание: </w:t>
      </w:r>
    </w:p>
    <w:p w:rsidR="00650FAD" w:rsidRPr="00722A3D" w:rsidRDefault="00650FAD" w:rsidP="00432542">
      <w:pPr>
        <w:pStyle w:val="a3"/>
        <w:spacing w:line="240" w:lineRule="auto"/>
        <w:jc w:val="left"/>
      </w:pPr>
    </w:p>
    <w:p w:rsidR="00650FAD" w:rsidRPr="00722A3D" w:rsidRDefault="00650FAD" w:rsidP="00432542">
      <w:pPr>
        <w:pStyle w:val="a3"/>
        <w:spacing w:line="240" w:lineRule="auto"/>
        <w:jc w:val="left"/>
      </w:pPr>
      <w:r w:rsidRPr="00722A3D">
        <w:t xml:space="preserve"> Цель: Формировать исследовательский и познавательный интерес в ходе эксперимента с водой. </w:t>
      </w:r>
    </w:p>
    <w:p w:rsidR="002F0270" w:rsidRDefault="00650FAD" w:rsidP="00432542">
      <w:pPr>
        <w:pStyle w:val="a3"/>
        <w:spacing w:line="240" w:lineRule="auto"/>
        <w:jc w:val="left"/>
      </w:pPr>
      <w:r w:rsidRPr="00722A3D">
        <w:t xml:space="preserve"> Задачи: </w:t>
      </w:r>
    </w:p>
    <w:p w:rsidR="00650FAD" w:rsidRPr="00722A3D" w:rsidRDefault="00650FAD" w:rsidP="00432542">
      <w:pPr>
        <w:pStyle w:val="a3"/>
        <w:spacing w:line="240" w:lineRule="auto"/>
        <w:jc w:val="left"/>
      </w:pPr>
      <w:r w:rsidRPr="00722A3D">
        <w:t>1. Дать представление о свойствах воды (льется, нагревается, охлаждается) .</w:t>
      </w:r>
    </w:p>
    <w:p w:rsidR="00650FAD" w:rsidRPr="00722A3D" w:rsidRDefault="00650FAD" w:rsidP="00432542">
      <w:pPr>
        <w:pStyle w:val="a3"/>
        <w:spacing w:line="240" w:lineRule="auto"/>
        <w:jc w:val="left"/>
      </w:pPr>
      <w:r w:rsidRPr="00722A3D">
        <w:t xml:space="preserve"> 2. Развивать умение выделять и различать цвет, форму, складывать из фигур предмет. </w:t>
      </w:r>
    </w:p>
    <w:p w:rsidR="00650FAD" w:rsidRPr="00722A3D" w:rsidRDefault="00650FAD" w:rsidP="00432542">
      <w:pPr>
        <w:pStyle w:val="a3"/>
        <w:tabs>
          <w:tab w:val="left" w:pos="1560"/>
        </w:tabs>
        <w:spacing w:line="240" w:lineRule="auto"/>
        <w:jc w:val="left"/>
      </w:pPr>
      <w:r w:rsidRPr="00722A3D">
        <w:t xml:space="preserve"> 3. Воспитывать интерес к экспериментальной деятельности. </w:t>
      </w:r>
    </w:p>
    <w:p w:rsidR="00650FAD" w:rsidRPr="00722A3D" w:rsidRDefault="00650FAD" w:rsidP="00432542">
      <w:pPr>
        <w:pStyle w:val="a3"/>
        <w:tabs>
          <w:tab w:val="left" w:pos="1560"/>
        </w:tabs>
        <w:spacing w:line="240" w:lineRule="auto"/>
        <w:jc w:val="left"/>
      </w:pPr>
      <w:r w:rsidRPr="00722A3D">
        <w:t xml:space="preserve"> Предварительная работа:</w:t>
      </w:r>
    </w:p>
    <w:p w:rsidR="00650FAD" w:rsidRPr="00722A3D" w:rsidRDefault="00650FAD" w:rsidP="00432542">
      <w:pPr>
        <w:pStyle w:val="a3"/>
        <w:tabs>
          <w:tab w:val="left" w:pos="1560"/>
        </w:tabs>
        <w:spacing w:line="240" w:lineRule="auto"/>
      </w:pPr>
      <w:r w:rsidRPr="00722A3D">
        <w:t xml:space="preserve"> Беседа о свойствах воды. Приготовить с родителями вырезанные донышки из-под пластиковых бутылок. На прогулке вылепить снеговика. </w:t>
      </w:r>
    </w:p>
    <w:p w:rsidR="00650FAD" w:rsidRPr="00722A3D" w:rsidRDefault="00650FAD" w:rsidP="00432542">
      <w:pPr>
        <w:pStyle w:val="a3"/>
        <w:tabs>
          <w:tab w:val="left" w:pos="1560"/>
        </w:tabs>
        <w:spacing w:line="240" w:lineRule="auto"/>
      </w:pPr>
      <w:r w:rsidRPr="00722A3D">
        <w:t xml:space="preserve"> Материал:</w:t>
      </w:r>
    </w:p>
    <w:p w:rsidR="004556A6" w:rsidRDefault="00650FAD" w:rsidP="00432542">
      <w:pPr>
        <w:pStyle w:val="a3"/>
        <w:tabs>
          <w:tab w:val="left" w:pos="1560"/>
        </w:tabs>
        <w:spacing w:line="240" w:lineRule="auto"/>
      </w:pPr>
      <w:r w:rsidRPr="00722A3D">
        <w:t xml:space="preserve"> Краски, баночки с водой, чашечки для того, чтобы разливать воду, вырезанные геометрические фигуры (кружочки из белой бумаги разного размера) для того, чтобы сконструировать снеговика. Снеговик, вырезанный из бумаги или игрушка. </w:t>
      </w:r>
    </w:p>
    <w:p w:rsidR="002F0270" w:rsidRPr="00403327" w:rsidRDefault="002F0270" w:rsidP="00432542">
      <w:pPr>
        <w:pStyle w:val="a3"/>
        <w:tabs>
          <w:tab w:val="left" w:pos="1560"/>
        </w:tabs>
        <w:spacing w:line="240" w:lineRule="auto"/>
        <w:jc w:val="left"/>
      </w:pPr>
    </w:p>
    <w:p w:rsidR="00650FAD" w:rsidRPr="00722A3D" w:rsidRDefault="00650FAD" w:rsidP="00432542">
      <w:pPr>
        <w:pStyle w:val="a3"/>
        <w:tabs>
          <w:tab w:val="left" w:pos="1560"/>
        </w:tabs>
        <w:spacing w:after="0" w:line="240" w:lineRule="auto"/>
        <w:jc w:val="left"/>
      </w:pPr>
      <w:r w:rsidRPr="00722A3D">
        <w:t xml:space="preserve"> Ход. </w:t>
      </w:r>
    </w:p>
    <w:p w:rsidR="00650FAD" w:rsidRPr="00722A3D" w:rsidRDefault="00650FAD" w:rsidP="00432542">
      <w:pPr>
        <w:pStyle w:val="a3"/>
        <w:tabs>
          <w:tab w:val="left" w:pos="1560"/>
        </w:tabs>
        <w:spacing w:after="0" w:line="240" w:lineRule="auto"/>
        <w:jc w:val="left"/>
      </w:pPr>
      <w:r w:rsidRPr="00722A3D">
        <w:t xml:space="preserve"> К нам сегодня кто-то в гости придет. А кто отгадайте загадку, </w:t>
      </w:r>
    </w:p>
    <w:p w:rsidR="00650FAD" w:rsidRPr="00722A3D" w:rsidRDefault="00650FAD" w:rsidP="00432542">
      <w:pPr>
        <w:pStyle w:val="a3"/>
        <w:tabs>
          <w:tab w:val="left" w:pos="1560"/>
        </w:tabs>
        <w:spacing w:after="0" w:line="240" w:lineRule="auto"/>
        <w:jc w:val="left"/>
      </w:pPr>
      <w:r w:rsidRPr="00722A3D">
        <w:t xml:space="preserve"> Во дворе катали ком, </w:t>
      </w:r>
    </w:p>
    <w:p w:rsidR="00650FAD" w:rsidRPr="00722A3D" w:rsidRDefault="00650FAD" w:rsidP="00432542">
      <w:pPr>
        <w:pStyle w:val="a3"/>
        <w:tabs>
          <w:tab w:val="left" w:pos="1560"/>
        </w:tabs>
        <w:spacing w:after="0" w:line="240" w:lineRule="auto"/>
        <w:jc w:val="left"/>
      </w:pPr>
      <w:r w:rsidRPr="00722A3D">
        <w:t xml:space="preserve"> Шляпа старая на нем. </w:t>
      </w:r>
    </w:p>
    <w:p w:rsidR="00650FAD" w:rsidRPr="00722A3D" w:rsidRDefault="00650FAD" w:rsidP="00432542">
      <w:pPr>
        <w:pStyle w:val="a3"/>
        <w:tabs>
          <w:tab w:val="left" w:pos="1560"/>
        </w:tabs>
        <w:spacing w:after="0" w:line="240" w:lineRule="auto"/>
        <w:jc w:val="left"/>
      </w:pPr>
      <w:r w:rsidRPr="00722A3D">
        <w:t xml:space="preserve"> Нос приделали, и вмиг</w:t>
      </w:r>
    </w:p>
    <w:p w:rsidR="00650FAD" w:rsidRPr="00722A3D" w:rsidRDefault="00650FAD" w:rsidP="00432542">
      <w:pPr>
        <w:pStyle w:val="a3"/>
        <w:tabs>
          <w:tab w:val="left" w:pos="1560"/>
        </w:tabs>
        <w:spacing w:line="240" w:lineRule="auto"/>
        <w:jc w:val="left"/>
      </w:pPr>
      <w:r w:rsidRPr="00722A3D">
        <w:t xml:space="preserve"> Получился … </w:t>
      </w:r>
    </w:p>
    <w:p w:rsidR="00650FAD" w:rsidRPr="00722A3D" w:rsidRDefault="00650FAD" w:rsidP="00432542">
      <w:pPr>
        <w:pStyle w:val="a3"/>
        <w:tabs>
          <w:tab w:val="left" w:pos="1560"/>
        </w:tabs>
        <w:spacing w:line="240" w:lineRule="auto"/>
        <w:jc w:val="left"/>
      </w:pPr>
    </w:p>
    <w:p w:rsidR="002F0270" w:rsidRDefault="00650FAD" w:rsidP="00432542">
      <w:pPr>
        <w:pStyle w:val="a3"/>
        <w:tabs>
          <w:tab w:val="left" w:pos="1560"/>
        </w:tabs>
        <w:spacing w:line="240" w:lineRule="auto"/>
        <w:jc w:val="left"/>
      </w:pPr>
      <w:r w:rsidRPr="00722A3D">
        <w:t xml:space="preserve"> Ответ: Снеговик (Включаем спокойную музыку). </w:t>
      </w:r>
    </w:p>
    <w:p w:rsidR="00650FAD" w:rsidRPr="00722A3D" w:rsidRDefault="00650FAD" w:rsidP="00432542">
      <w:pPr>
        <w:pStyle w:val="a3"/>
        <w:tabs>
          <w:tab w:val="left" w:pos="1560"/>
        </w:tabs>
        <w:spacing w:line="240" w:lineRule="auto"/>
        <w:jc w:val="left"/>
      </w:pPr>
      <w:r w:rsidRPr="00722A3D">
        <w:t xml:space="preserve">Вот какой у нас гость, снеговик. </w:t>
      </w:r>
    </w:p>
    <w:p w:rsidR="00650FAD" w:rsidRPr="00722A3D" w:rsidRDefault="00650FAD" w:rsidP="00432542">
      <w:pPr>
        <w:pStyle w:val="a3"/>
        <w:tabs>
          <w:tab w:val="left" w:pos="1560"/>
        </w:tabs>
        <w:spacing w:line="240" w:lineRule="auto"/>
        <w:jc w:val="left"/>
      </w:pPr>
    </w:p>
    <w:p w:rsidR="00650FAD" w:rsidRPr="00722A3D" w:rsidRDefault="00650FAD" w:rsidP="00432542">
      <w:pPr>
        <w:pStyle w:val="a3"/>
        <w:tabs>
          <w:tab w:val="left" w:pos="1560"/>
        </w:tabs>
        <w:spacing w:line="240" w:lineRule="auto"/>
      </w:pPr>
      <w:r w:rsidRPr="00722A3D">
        <w:t xml:space="preserve"> Но почему он грустный? Как вы думаете, почему он грустный? (ответы детей.) Снеговик зашел с нашего участка, ему там наверно не нравиться. Наш участок не украшен. Что же нам сделать, чтобы на участке было красиво, нарядно? (ответы детей). Ребята, посмотрите, что у вас на столах? Вода в баночках. Давайте мы с вами сделаем украшения из воды. Какого цвета вода? (прозрачная). Если положить в воду палочку, то мы ее видим. Проверьте сами. А что можно с водой делать? (переливать, вода жидкая). Значит, вода прозрачная, жидкая. </w:t>
      </w:r>
    </w:p>
    <w:p w:rsidR="00650FAD" w:rsidRPr="00722A3D" w:rsidRDefault="00650FAD" w:rsidP="00432542">
      <w:pPr>
        <w:pStyle w:val="a3"/>
        <w:tabs>
          <w:tab w:val="left" w:pos="1560"/>
        </w:tabs>
        <w:spacing w:line="240" w:lineRule="auto"/>
      </w:pPr>
    </w:p>
    <w:p w:rsidR="00650FAD" w:rsidRPr="00722A3D" w:rsidRDefault="00650FAD" w:rsidP="00432542">
      <w:pPr>
        <w:pStyle w:val="a3"/>
        <w:tabs>
          <w:tab w:val="left" w:pos="1560"/>
        </w:tabs>
        <w:spacing w:line="240" w:lineRule="auto"/>
      </w:pPr>
      <w:r w:rsidRPr="00722A3D">
        <w:t xml:space="preserve"> А теперь выберите себе любого цвета и размера </w:t>
      </w:r>
      <w:r w:rsidR="002F0270">
        <w:t>б</w:t>
      </w:r>
      <w:r w:rsidRPr="00722A3D">
        <w:t xml:space="preserve">аночки и подойдите к столам. Перелейте из большой банки в свои маленькие баночки. Возьмите кисточки и обмакните в воду, а затем в краску и опять в воду. Что получилось? Вода окрасилась, у меня в синий цвет, а у вас? (ответы детей). Дети таким способом окрашивают все баночки. Значит, воду еще и можно красить. В процессе повторяем цвета. А теперь все отложили. </w:t>
      </w:r>
    </w:p>
    <w:p w:rsidR="00650FAD" w:rsidRPr="00722A3D" w:rsidRDefault="00650FAD" w:rsidP="00432542">
      <w:pPr>
        <w:pStyle w:val="a3"/>
        <w:tabs>
          <w:tab w:val="left" w:pos="1560"/>
        </w:tabs>
        <w:spacing w:line="240" w:lineRule="auto"/>
      </w:pPr>
      <w:r w:rsidRPr="00722A3D">
        <w:lastRenderedPageBreak/>
        <w:t xml:space="preserve"> Физминутка. Поиграем со снеговиком.. Включаем спокойную, легкую музыку, Воспитатель –«ветерок «, «дует» на снежинок (детей, дети медленно бегают на носочках, а снеговик ловит. </w:t>
      </w:r>
    </w:p>
    <w:p w:rsidR="00650FAD" w:rsidRPr="00722A3D" w:rsidRDefault="00650FAD" w:rsidP="00432542">
      <w:pPr>
        <w:pStyle w:val="a3"/>
        <w:tabs>
          <w:tab w:val="left" w:pos="1560"/>
        </w:tabs>
        <w:spacing w:line="240" w:lineRule="auto"/>
      </w:pPr>
    </w:p>
    <w:p w:rsidR="00650FAD" w:rsidRPr="00722A3D" w:rsidRDefault="00650FAD" w:rsidP="00432542">
      <w:pPr>
        <w:pStyle w:val="a3"/>
        <w:tabs>
          <w:tab w:val="left" w:pos="1560"/>
        </w:tabs>
        <w:spacing w:line="240" w:lineRule="auto"/>
      </w:pPr>
      <w:r w:rsidRPr="00722A3D">
        <w:t xml:space="preserve"> Ребята, а как же мы украсим участок этой крашеной водой? А что же будет, если мы эти баночки с водой вынесем на улицу? (ответы детей). Правильно, замерзнет, и получатся вот такие ледяные, крашеные формочки. </w:t>
      </w:r>
    </w:p>
    <w:p w:rsidR="00650FAD" w:rsidRPr="00722A3D" w:rsidRDefault="00650FAD" w:rsidP="00432542">
      <w:pPr>
        <w:pStyle w:val="a3"/>
        <w:tabs>
          <w:tab w:val="left" w:pos="1560"/>
        </w:tabs>
        <w:spacing w:line="240" w:lineRule="auto"/>
      </w:pPr>
      <w:r w:rsidRPr="00722A3D">
        <w:t xml:space="preserve"> (Показываем заранее приготовленные предметы). Значит, вода еще и замерзает. Когда мы выйдем на прогулку, вынесем на подносе эти баночки с крашеной водой, на улицу, и понаблюдаем, замерзнут или нет. </w:t>
      </w:r>
    </w:p>
    <w:p w:rsidR="00650FAD" w:rsidRPr="00722A3D" w:rsidRDefault="00650FAD" w:rsidP="00432542">
      <w:pPr>
        <w:pStyle w:val="a3"/>
        <w:tabs>
          <w:tab w:val="left" w:pos="1560"/>
        </w:tabs>
        <w:spacing w:line="240" w:lineRule="auto"/>
        <w:jc w:val="left"/>
      </w:pPr>
    </w:p>
    <w:p w:rsidR="00650FAD" w:rsidRPr="00722A3D" w:rsidRDefault="00650FAD" w:rsidP="00432542">
      <w:pPr>
        <w:pStyle w:val="a3"/>
        <w:tabs>
          <w:tab w:val="left" w:pos="1560"/>
        </w:tabs>
        <w:spacing w:line="240" w:lineRule="auto"/>
      </w:pPr>
      <w:r w:rsidRPr="00722A3D">
        <w:t xml:space="preserve"> Можно соединить веревочкой эти баночки, чтобы получились бусы для снеговика. Как все замерзнет, вытащить фигурки из баночек и вместе с детьми украсить участок и снеговика. </w:t>
      </w:r>
    </w:p>
    <w:p w:rsidR="00650FAD" w:rsidRPr="00722A3D" w:rsidRDefault="00650FAD" w:rsidP="00432542">
      <w:pPr>
        <w:pStyle w:val="a3"/>
        <w:tabs>
          <w:tab w:val="left" w:pos="1560"/>
        </w:tabs>
        <w:spacing w:line="240" w:lineRule="auto"/>
      </w:pPr>
    </w:p>
    <w:p w:rsidR="00650FAD" w:rsidRPr="00722A3D" w:rsidRDefault="00650FAD" w:rsidP="00432542">
      <w:pPr>
        <w:pStyle w:val="a3"/>
        <w:tabs>
          <w:tab w:val="left" w:pos="1560"/>
        </w:tabs>
        <w:spacing w:line="240" w:lineRule="auto"/>
      </w:pPr>
      <w:r w:rsidRPr="00722A3D">
        <w:t xml:space="preserve"> Детки, посмотрите, наш снеговик немного повеселел. Как вы думаете от чего? А чтобы еще было радостно, давайте мы сделаем ему друзей. У вас на столах есть кружочки разного размера, и вырезанные предметы (ведерка, морковка, палочка, составьте из этих кружочков снеговиков. </w:t>
      </w:r>
    </w:p>
    <w:p w:rsidR="00650FAD" w:rsidRPr="00722A3D" w:rsidRDefault="00650FAD" w:rsidP="00432542">
      <w:pPr>
        <w:pStyle w:val="a3"/>
        <w:tabs>
          <w:tab w:val="left" w:pos="1560"/>
        </w:tabs>
        <w:spacing w:line="240" w:lineRule="auto"/>
      </w:pPr>
    </w:p>
    <w:p w:rsidR="00650FAD" w:rsidRPr="00722A3D" w:rsidRDefault="00650FAD" w:rsidP="00432542">
      <w:pPr>
        <w:pStyle w:val="a3"/>
        <w:tabs>
          <w:tab w:val="left" w:pos="1560"/>
        </w:tabs>
        <w:spacing w:line="240" w:lineRule="auto"/>
      </w:pPr>
      <w:r w:rsidRPr="00722A3D">
        <w:t xml:space="preserve"> Ваши снеговики очень понравились снеговику. А когда он увидит наш украшенный участок и бусы, которые мы сделаем, то ему еще будет веселей. </w:t>
      </w:r>
    </w:p>
    <w:p w:rsidR="00650FAD" w:rsidRPr="00722A3D" w:rsidRDefault="00650FAD" w:rsidP="00432542">
      <w:pPr>
        <w:pStyle w:val="a3"/>
        <w:tabs>
          <w:tab w:val="left" w:pos="1560"/>
        </w:tabs>
        <w:spacing w:line="240" w:lineRule="auto"/>
        <w:jc w:val="left"/>
      </w:pPr>
    </w:p>
    <w:p w:rsidR="00650FAD" w:rsidRPr="00722A3D" w:rsidRDefault="00650FAD" w:rsidP="00432542">
      <w:pPr>
        <w:pStyle w:val="a3"/>
        <w:tabs>
          <w:tab w:val="left" w:pos="1560"/>
        </w:tabs>
        <w:spacing w:line="240" w:lineRule="auto"/>
        <w:jc w:val="left"/>
      </w:pPr>
      <w:r w:rsidRPr="00722A3D">
        <w:t xml:space="preserve"> Рефлексия</w:t>
      </w:r>
    </w:p>
    <w:p w:rsidR="00EF1419" w:rsidRPr="00403327" w:rsidRDefault="00650FAD" w:rsidP="00432542">
      <w:pPr>
        <w:pStyle w:val="a3"/>
        <w:tabs>
          <w:tab w:val="left" w:pos="1560"/>
        </w:tabs>
        <w:spacing w:line="240" w:lineRule="auto"/>
      </w:pPr>
      <w:r w:rsidRPr="00722A3D">
        <w:t xml:space="preserve"> Ребята, а что мы сегодня делали на занятии? Что вам понравилось? А что не понравилось? А какое у вас сейчас настроение? У меня тоже хорошее настроение, и я вам желаю доброго дня!</w:t>
      </w:r>
    </w:p>
    <w:p w:rsidR="008C3691" w:rsidRPr="00403327" w:rsidRDefault="008C3691" w:rsidP="00432542">
      <w:pPr>
        <w:pStyle w:val="a3"/>
        <w:spacing w:line="240" w:lineRule="auto"/>
        <w:jc w:val="left"/>
        <w:rPr>
          <w:u w:val="single"/>
        </w:rPr>
      </w:pPr>
    </w:p>
    <w:p w:rsidR="008C3691" w:rsidRPr="00403327" w:rsidRDefault="008C3691" w:rsidP="00432542">
      <w:pPr>
        <w:pStyle w:val="a3"/>
        <w:spacing w:line="240" w:lineRule="auto"/>
        <w:jc w:val="left"/>
        <w:rPr>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Pr="00403327" w:rsidRDefault="008C3691" w:rsidP="00432542">
      <w:pPr>
        <w:pStyle w:val="a3"/>
        <w:spacing w:line="240" w:lineRule="auto"/>
        <w:jc w:val="left"/>
        <w:rPr>
          <w:i/>
          <w:u w:val="single"/>
        </w:rPr>
      </w:pPr>
    </w:p>
    <w:p w:rsidR="008C3691" w:rsidRDefault="008C3691" w:rsidP="00432542">
      <w:pPr>
        <w:spacing w:line="240" w:lineRule="auto"/>
        <w:jc w:val="left"/>
        <w:rPr>
          <w:b/>
          <w:i/>
          <w:u w:val="single"/>
        </w:rPr>
      </w:pPr>
    </w:p>
    <w:p w:rsidR="00B41A77" w:rsidRDefault="00B41A77" w:rsidP="00432542">
      <w:pPr>
        <w:spacing w:line="240" w:lineRule="auto"/>
        <w:jc w:val="left"/>
        <w:rPr>
          <w:b/>
          <w:i/>
          <w:u w:val="single"/>
        </w:rPr>
      </w:pPr>
    </w:p>
    <w:p w:rsidR="00B41A77" w:rsidRDefault="00B41A77" w:rsidP="00432542">
      <w:pPr>
        <w:spacing w:line="240" w:lineRule="auto"/>
        <w:jc w:val="left"/>
        <w:rPr>
          <w:b/>
          <w:i/>
          <w:u w:val="single"/>
        </w:rPr>
      </w:pPr>
    </w:p>
    <w:p w:rsidR="00B41A77" w:rsidRDefault="00B41A77" w:rsidP="00432542">
      <w:pPr>
        <w:spacing w:line="240" w:lineRule="auto"/>
        <w:jc w:val="left"/>
        <w:rPr>
          <w:b/>
          <w:i/>
          <w:u w:val="single"/>
        </w:rPr>
      </w:pPr>
    </w:p>
    <w:p w:rsidR="004A618A" w:rsidRDefault="004A618A" w:rsidP="00432542">
      <w:pPr>
        <w:pStyle w:val="a3"/>
        <w:spacing w:line="240" w:lineRule="auto"/>
        <w:ind w:left="993" w:hanging="284"/>
        <w:jc w:val="center"/>
        <w:rPr>
          <w:b/>
          <w:i/>
          <w:u w:val="single"/>
        </w:rPr>
      </w:pPr>
    </w:p>
    <w:p w:rsidR="004A618A" w:rsidRDefault="004A618A" w:rsidP="00432542">
      <w:pPr>
        <w:pStyle w:val="a3"/>
        <w:spacing w:line="240" w:lineRule="auto"/>
        <w:ind w:left="993" w:hanging="284"/>
        <w:jc w:val="center"/>
        <w:rPr>
          <w:b/>
          <w:szCs w:val="28"/>
        </w:rPr>
      </w:pPr>
    </w:p>
    <w:p w:rsidR="004A618A" w:rsidRDefault="004A618A" w:rsidP="00432542">
      <w:pPr>
        <w:pStyle w:val="a3"/>
        <w:spacing w:line="240" w:lineRule="auto"/>
        <w:ind w:left="993" w:hanging="284"/>
        <w:jc w:val="center"/>
        <w:rPr>
          <w:b/>
          <w:szCs w:val="28"/>
        </w:rPr>
      </w:pPr>
    </w:p>
    <w:p w:rsidR="004A618A" w:rsidRDefault="004A618A" w:rsidP="00432542">
      <w:pPr>
        <w:pStyle w:val="a3"/>
        <w:spacing w:line="240" w:lineRule="auto"/>
        <w:ind w:left="993" w:hanging="284"/>
        <w:jc w:val="center"/>
        <w:rPr>
          <w:b/>
          <w:szCs w:val="28"/>
        </w:rPr>
      </w:pPr>
    </w:p>
    <w:p w:rsidR="004A618A" w:rsidRDefault="004A618A" w:rsidP="00432542">
      <w:pPr>
        <w:pStyle w:val="a3"/>
        <w:spacing w:line="240" w:lineRule="auto"/>
        <w:ind w:left="993" w:hanging="284"/>
        <w:jc w:val="center"/>
        <w:rPr>
          <w:b/>
          <w:szCs w:val="28"/>
        </w:rPr>
      </w:pPr>
    </w:p>
    <w:p w:rsidR="004A618A" w:rsidRDefault="004A618A" w:rsidP="00432542">
      <w:pPr>
        <w:pStyle w:val="a3"/>
        <w:spacing w:line="240" w:lineRule="auto"/>
        <w:ind w:left="993" w:hanging="284"/>
        <w:jc w:val="center"/>
        <w:rPr>
          <w:b/>
          <w:szCs w:val="28"/>
        </w:rPr>
      </w:pPr>
    </w:p>
    <w:p w:rsidR="004A618A" w:rsidRDefault="004A618A" w:rsidP="00432542">
      <w:pPr>
        <w:pStyle w:val="a3"/>
        <w:spacing w:line="240" w:lineRule="auto"/>
        <w:ind w:left="993" w:hanging="284"/>
        <w:jc w:val="center"/>
        <w:rPr>
          <w:b/>
          <w:szCs w:val="28"/>
        </w:rPr>
      </w:pPr>
    </w:p>
    <w:p w:rsidR="006024D3" w:rsidRDefault="006024D3" w:rsidP="00432542">
      <w:pPr>
        <w:pStyle w:val="a3"/>
        <w:spacing w:line="240" w:lineRule="auto"/>
        <w:ind w:left="993" w:hanging="284"/>
        <w:jc w:val="center"/>
        <w:rPr>
          <w:b/>
          <w:szCs w:val="28"/>
        </w:rPr>
      </w:pPr>
      <w:r>
        <w:rPr>
          <w:b/>
          <w:szCs w:val="28"/>
        </w:rPr>
        <w:t>Конспект совместной деятельности педагога с детьми</w:t>
      </w:r>
      <w:r w:rsidRPr="002F0270">
        <w:rPr>
          <w:b/>
          <w:szCs w:val="28"/>
        </w:rPr>
        <w:t xml:space="preserve"> </w:t>
      </w:r>
    </w:p>
    <w:p w:rsidR="00650FAD" w:rsidRPr="002F0270" w:rsidRDefault="00650FAD" w:rsidP="00432542">
      <w:pPr>
        <w:pStyle w:val="a3"/>
        <w:spacing w:line="240" w:lineRule="auto"/>
        <w:ind w:left="993" w:hanging="284"/>
        <w:jc w:val="center"/>
        <w:rPr>
          <w:b/>
          <w:szCs w:val="28"/>
        </w:rPr>
      </w:pPr>
      <w:r w:rsidRPr="002F0270">
        <w:rPr>
          <w:b/>
          <w:szCs w:val="28"/>
        </w:rPr>
        <w:t>«В гостях у Капельки»</w:t>
      </w:r>
    </w:p>
    <w:p w:rsidR="00650FAD" w:rsidRPr="008C3691" w:rsidRDefault="00650FAD" w:rsidP="00432542">
      <w:pPr>
        <w:pStyle w:val="a3"/>
        <w:spacing w:line="240" w:lineRule="auto"/>
        <w:ind w:left="993" w:hanging="284"/>
        <w:rPr>
          <w:sz w:val="44"/>
          <w:szCs w:val="44"/>
        </w:rPr>
      </w:pPr>
    </w:p>
    <w:p w:rsidR="00650FAD" w:rsidRDefault="00650FAD" w:rsidP="00432542">
      <w:pPr>
        <w:pStyle w:val="a3"/>
        <w:spacing w:line="240" w:lineRule="auto"/>
        <w:ind w:left="993" w:hanging="284"/>
      </w:pPr>
      <w:r>
        <w:t>Задачи:</w:t>
      </w:r>
    </w:p>
    <w:p w:rsidR="00650FAD" w:rsidRDefault="00650FAD" w:rsidP="00432542">
      <w:pPr>
        <w:pStyle w:val="a3"/>
        <w:numPr>
          <w:ilvl w:val="0"/>
          <w:numId w:val="6"/>
        </w:numPr>
        <w:spacing w:line="240" w:lineRule="auto"/>
      </w:pPr>
      <w:r>
        <w:t>формировать интерес к весенним явлениям природы в лесу;</w:t>
      </w:r>
    </w:p>
    <w:p w:rsidR="00650FAD" w:rsidRDefault="00650FAD" w:rsidP="00432542">
      <w:pPr>
        <w:pStyle w:val="a3"/>
        <w:numPr>
          <w:ilvl w:val="0"/>
          <w:numId w:val="6"/>
        </w:numPr>
        <w:spacing w:line="240" w:lineRule="auto"/>
      </w:pPr>
      <w:r>
        <w:t>дать представления о том, что ручьи впадают в реку;</w:t>
      </w:r>
    </w:p>
    <w:p w:rsidR="00650FAD" w:rsidRDefault="00650FAD" w:rsidP="00432542">
      <w:pPr>
        <w:pStyle w:val="a3"/>
        <w:numPr>
          <w:ilvl w:val="0"/>
          <w:numId w:val="6"/>
        </w:numPr>
        <w:spacing w:line="240" w:lineRule="auto"/>
      </w:pPr>
      <w:r>
        <w:t>расширять словарный запас детей: светит, тает, журчит, греется, распускается;</w:t>
      </w:r>
    </w:p>
    <w:p w:rsidR="00650FAD" w:rsidRDefault="00650FAD" w:rsidP="00432542">
      <w:pPr>
        <w:pStyle w:val="a3"/>
        <w:numPr>
          <w:ilvl w:val="0"/>
          <w:numId w:val="6"/>
        </w:numPr>
        <w:spacing w:line="240" w:lineRule="auto"/>
      </w:pPr>
      <w:r>
        <w:t>учить согласовывать движения и речь;</w:t>
      </w:r>
    </w:p>
    <w:p w:rsidR="00650FAD" w:rsidRDefault="00650FAD" w:rsidP="00432542">
      <w:pPr>
        <w:pStyle w:val="a3"/>
        <w:numPr>
          <w:ilvl w:val="0"/>
          <w:numId w:val="6"/>
        </w:numPr>
        <w:spacing w:line="240" w:lineRule="auto"/>
      </w:pPr>
      <w:r>
        <w:t>развивать слуховое и зрительное внимание, образное мышление;</w:t>
      </w:r>
    </w:p>
    <w:p w:rsidR="00650FAD" w:rsidRDefault="00650FAD" w:rsidP="00432542">
      <w:pPr>
        <w:pStyle w:val="a3"/>
        <w:numPr>
          <w:ilvl w:val="0"/>
          <w:numId w:val="6"/>
        </w:numPr>
        <w:spacing w:line="240" w:lineRule="auto"/>
      </w:pPr>
      <w:r>
        <w:t>воспитывать любовь и бережное отношение к природе.</w:t>
      </w:r>
    </w:p>
    <w:p w:rsidR="00650FAD" w:rsidRDefault="00650FAD" w:rsidP="00432542">
      <w:pPr>
        <w:pStyle w:val="a3"/>
        <w:spacing w:line="240" w:lineRule="auto"/>
        <w:ind w:left="993" w:hanging="284"/>
      </w:pPr>
    </w:p>
    <w:p w:rsidR="00650FAD" w:rsidRDefault="00650FAD" w:rsidP="00432542">
      <w:pPr>
        <w:pStyle w:val="a3"/>
        <w:spacing w:line="240" w:lineRule="auto"/>
        <w:ind w:left="993" w:hanging="284"/>
      </w:pPr>
      <w:r>
        <w:t xml:space="preserve"> В гости к детям приходит Капелька.</w:t>
      </w:r>
    </w:p>
    <w:p w:rsidR="00650FAD" w:rsidRDefault="00650FAD" w:rsidP="00432542">
      <w:pPr>
        <w:pStyle w:val="a3"/>
        <w:spacing w:line="240" w:lineRule="auto"/>
        <w:ind w:left="993" w:hanging="284"/>
      </w:pPr>
    </w:p>
    <w:p w:rsidR="00650FAD" w:rsidRDefault="00650FAD" w:rsidP="00432542">
      <w:pPr>
        <w:pStyle w:val="a3"/>
        <w:spacing w:line="240" w:lineRule="auto"/>
        <w:ind w:left="993" w:hanging="284"/>
      </w:pPr>
      <w:r>
        <w:t>Капелька: Здравствуйте дети, я – Капелька, приглашаю в гости к себе в лес. Лес проснулся после зимы, и наступило, какое время года? (ответы детей)</w:t>
      </w:r>
    </w:p>
    <w:p w:rsidR="00650FAD" w:rsidRDefault="00650FAD" w:rsidP="00432542">
      <w:pPr>
        <w:pStyle w:val="a3"/>
        <w:spacing w:line="240" w:lineRule="auto"/>
        <w:ind w:left="993" w:hanging="284"/>
      </w:pPr>
      <w:r>
        <w:t>- Вы знаете, что происходит весной в лесу? (ответы детей: появляются проталинки, тает снег, бегут ручьи, появляются подснежники)</w:t>
      </w:r>
    </w:p>
    <w:p w:rsidR="00650FAD" w:rsidRDefault="00650FAD" w:rsidP="00432542">
      <w:pPr>
        <w:pStyle w:val="a3"/>
        <w:spacing w:line="240" w:lineRule="auto"/>
        <w:ind w:left="993" w:hanging="284"/>
      </w:pPr>
      <w:r>
        <w:t>Капелька:</w:t>
      </w:r>
      <w:r w:rsidR="008E42E1">
        <w:t xml:space="preserve"> </w:t>
      </w:r>
      <w:r>
        <w:t>Лес проснулся после зимы, тает снег, потекли ручьи. Они поют свою весеннюю веселую песенку.</w:t>
      </w:r>
    </w:p>
    <w:p w:rsidR="00650FAD" w:rsidRDefault="00650FAD" w:rsidP="00432542">
      <w:pPr>
        <w:pStyle w:val="a3"/>
        <w:spacing w:line="240" w:lineRule="auto"/>
        <w:ind w:left="993" w:hanging="284"/>
      </w:pPr>
      <w:r>
        <w:t>(включается грамзапись: звуки ручья)</w:t>
      </w:r>
    </w:p>
    <w:p w:rsidR="00650FAD" w:rsidRDefault="00650FAD" w:rsidP="00432542">
      <w:pPr>
        <w:pStyle w:val="a3"/>
        <w:spacing w:line="240" w:lineRule="auto"/>
        <w:ind w:left="993" w:hanging="284"/>
      </w:pPr>
      <w:r>
        <w:t xml:space="preserve">- Ой, что за звуки? Послушайте. (Ответы детей) </w:t>
      </w:r>
    </w:p>
    <w:p w:rsidR="00650FAD" w:rsidRDefault="00650FAD" w:rsidP="00432542">
      <w:pPr>
        <w:pStyle w:val="a3"/>
        <w:spacing w:line="240" w:lineRule="auto"/>
        <w:ind w:left="993" w:hanging="284"/>
      </w:pPr>
      <w:r>
        <w:t>Капелька: Да это же поют свою веселую песенку весенние ручьи. Ручейки бегут и радуются: весна пришла, весна пришла!</w:t>
      </w:r>
    </w:p>
    <w:p w:rsidR="00650FAD" w:rsidRDefault="00650FAD" w:rsidP="00432542">
      <w:pPr>
        <w:pStyle w:val="a3"/>
        <w:spacing w:line="240" w:lineRule="auto"/>
        <w:ind w:left="993" w:hanging="284"/>
      </w:pPr>
      <w:r>
        <w:t>Капелька: Пора отправляться в гости, сначала, вы должны пройти по широкой дорожке, затем вы увидите ручей, перепрыгните через него и окажетесь прямо на лесной лужайке.</w:t>
      </w:r>
    </w:p>
    <w:p w:rsidR="00650FAD" w:rsidRDefault="00650FAD" w:rsidP="00432542">
      <w:pPr>
        <w:pStyle w:val="a3"/>
        <w:spacing w:line="240" w:lineRule="auto"/>
        <w:ind w:left="993" w:hanging="284"/>
      </w:pPr>
    </w:p>
    <w:p w:rsidR="00650FAD" w:rsidRDefault="00650FAD" w:rsidP="00432542">
      <w:pPr>
        <w:pStyle w:val="a3"/>
        <w:spacing w:line="240" w:lineRule="auto"/>
        <w:ind w:left="993" w:hanging="284"/>
      </w:pPr>
      <w:r>
        <w:t>Капелька: приглашает сесть детей на стульчики. (Перед стульчиками стоит мольберт с изображением весенней лужайки, проталинки с подснежниками, березы, елки, ручьи, реки)</w:t>
      </w:r>
    </w:p>
    <w:p w:rsidR="00650FAD" w:rsidRDefault="00650FAD" w:rsidP="00432542">
      <w:pPr>
        <w:pStyle w:val="a3"/>
        <w:spacing w:line="240" w:lineRule="auto"/>
        <w:ind w:left="993" w:hanging="284"/>
      </w:pPr>
      <w:r>
        <w:t>Капелька: Что вы видите на лужайке? (ответы детей)</w:t>
      </w:r>
    </w:p>
    <w:p w:rsidR="00650FAD" w:rsidRDefault="00650FAD" w:rsidP="00432542">
      <w:pPr>
        <w:pStyle w:val="a3"/>
        <w:spacing w:line="240" w:lineRule="auto"/>
        <w:ind w:left="993" w:hanging="284"/>
      </w:pPr>
      <w:r>
        <w:t>Капелька: Послушайте мою сказку «Ручейки»</w:t>
      </w:r>
    </w:p>
    <w:p w:rsidR="00650FAD" w:rsidRDefault="00650FAD" w:rsidP="00432542">
      <w:pPr>
        <w:pStyle w:val="a3"/>
        <w:spacing w:line="240" w:lineRule="auto"/>
        <w:ind w:left="993" w:hanging="284"/>
      </w:pPr>
      <w:r>
        <w:t>(сопровождаю рассказ показом на мольберте)</w:t>
      </w:r>
    </w:p>
    <w:p w:rsidR="00650FAD" w:rsidRDefault="00650FAD" w:rsidP="00432542">
      <w:pPr>
        <w:pStyle w:val="a3"/>
        <w:spacing w:line="240" w:lineRule="auto"/>
        <w:ind w:left="993" w:hanging="284"/>
      </w:pPr>
      <w:r>
        <w:t>Весной появились в лесу два ручейка, два братца. Они бежали по полянкам, по оврагам, пробегали под высокими елями. Ручейкам было весело, и они журчали: жур – жур – жур. Братцы-ручейки были едва заметны – до того они были маленькие, тоненькие.</w:t>
      </w:r>
    </w:p>
    <w:p w:rsidR="00650FAD" w:rsidRDefault="00650FAD" w:rsidP="00432542">
      <w:pPr>
        <w:pStyle w:val="a3"/>
        <w:spacing w:line="240" w:lineRule="auto"/>
        <w:ind w:left="993" w:hanging="284"/>
      </w:pPr>
      <w:r>
        <w:t xml:space="preserve">Однажды ручейки выбежали на большую поляну. Ярко светило солнышко, оно растопило снежок на поляне. Ручейки увидели, как со всех сторон бегут, спешат другие ручейки, такие же маленькие, тоненькие, как они. Братцы-ручейки крикнули новым ручейкам: «Эй, ручейки, подождите нас!» Новые ручейки в ответ прокричали: «Мы спешим в реку. Догоняйте. Ждем вас у реки!». И убежали вперед. Братцы-ручейки не знали, что такое река, они </w:t>
      </w:r>
      <w:r>
        <w:lastRenderedPageBreak/>
        <w:t>переглянулись и побежали за новыми ручейками. Они бежали – бежали и, наконец, прибежали к реке.</w:t>
      </w:r>
    </w:p>
    <w:p w:rsidR="00650FAD" w:rsidRDefault="00650FAD" w:rsidP="00432542">
      <w:pPr>
        <w:pStyle w:val="a3"/>
        <w:spacing w:line="240" w:lineRule="auto"/>
        <w:ind w:left="993" w:hanging="284"/>
      </w:pPr>
      <w:r>
        <w:t>Река была широкая, глубокая. Братцы-ручейки бросились с горки вниз, в реку. Со всех сторон в нее текли ручейки. Они смешивались с большой водой и становились невидимыми. Река принимала в себя ручейки и становилась все больше.</w:t>
      </w:r>
    </w:p>
    <w:p w:rsidR="00650FAD" w:rsidRDefault="00650FAD" w:rsidP="00432542">
      <w:pPr>
        <w:pStyle w:val="a3"/>
        <w:spacing w:line="240" w:lineRule="auto"/>
        <w:ind w:left="993" w:hanging="284"/>
      </w:pPr>
      <w:r>
        <w:t>Так ручейки попали в реку.</w:t>
      </w:r>
    </w:p>
    <w:p w:rsidR="00650FAD" w:rsidRDefault="00650FAD" w:rsidP="00432542">
      <w:pPr>
        <w:pStyle w:val="a3"/>
        <w:spacing w:line="240" w:lineRule="auto"/>
        <w:ind w:left="993" w:hanging="284"/>
      </w:pPr>
    </w:p>
    <w:p w:rsidR="00650FAD" w:rsidRDefault="00650FAD" w:rsidP="00432542">
      <w:pPr>
        <w:pStyle w:val="a3"/>
        <w:spacing w:line="240" w:lineRule="auto"/>
        <w:ind w:left="993" w:hanging="284"/>
      </w:pPr>
      <w:r>
        <w:t>Капелька: понравилась вам сказка?</w:t>
      </w:r>
    </w:p>
    <w:p w:rsidR="00650FAD" w:rsidRDefault="00650FAD" w:rsidP="00432542">
      <w:pPr>
        <w:pStyle w:val="a3"/>
        <w:spacing w:line="240" w:lineRule="auto"/>
        <w:ind w:left="993" w:hanging="284"/>
      </w:pPr>
      <w:r>
        <w:t>- Какие были ручейки? (тоненькие маленькие)</w:t>
      </w:r>
    </w:p>
    <w:p w:rsidR="00650FAD" w:rsidRDefault="00650FAD" w:rsidP="00432542">
      <w:pPr>
        <w:pStyle w:val="a3"/>
        <w:spacing w:line="240" w:lineRule="auto"/>
        <w:ind w:left="993" w:hanging="284"/>
      </w:pPr>
      <w:r>
        <w:t>(показываю руками ширину ручейка)</w:t>
      </w:r>
    </w:p>
    <w:p w:rsidR="00650FAD" w:rsidRDefault="00650FAD" w:rsidP="00432542">
      <w:pPr>
        <w:pStyle w:val="a3"/>
        <w:spacing w:line="240" w:lineRule="auto"/>
        <w:ind w:left="993" w:hanging="284"/>
      </w:pPr>
      <w:r>
        <w:t>- Что делали ручейки? (бежали, журчали)</w:t>
      </w:r>
    </w:p>
    <w:p w:rsidR="00650FAD" w:rsidRDefault="00650FAD" w:rsidP="00432542">
      <w:pPr>
        <w:pStyle w:val="a3"/>
        <w:spacing w:line="240" w:lineRule="auto"/>
        <w:ind w:left="993" w:hanging="284"/>
      </w:pPr>
      <w:r>
        <w:t>- Как журчали? (жур – жур, жур – жур)</w:t>
      </w:r>
    </w:p>
    <w:p w:rsidR="00650FAD" w:rsidRDefault="00650FAD" w:rsidP="00432542">
      <w:pPr>
        <w:pStyle w:val="a3"/>
        <w:spacing w:line="240" w:lineRule="auto"/>
        <w:ind w:left="993" w:hanging="284"/>
      </w:pPr>
      <w:r>
        <w:t>- Какая была река? (широкая, глубокая)</w:t>
      </w:r>
    </w:p>
    <w:p w:rsidR="00650FAD" w:rsidRDefault="00650FAD" w:rsidP="00432542">
      <w:pPr>
        <w:pStyle w:val="a3"/>
        <w:spacing w:line="240" w:lineRule="auto"/>
        <w:ind w:left="993" w:hanging="284"/>
      </w:pPr>
      <w:r>
        <w:t>(показывают руками)</w:t>
      </w:r>
    </w:p>
    <w:p w:rsidR="00C248D3" w:rsidRDefault="00C248D3" w:rsidP="00432542">
      <w:pPr>
        <w:pStyle w:val="a3"/>
        <w:spacing w:line="240" w:lineRule="auto"/>
        <w:ind w:left="993" w:hanging="284"/>
      </w:pPr>
    </w:p>
    <w:p w:rsidR="00650FAD" w:rsidRDefault="00650FAD" w:rsidP="00432542">
      <w:pPr>
        <w:pStyle w:val="a3"/>
        <w:spacing w:line="240" w:lineRule="auto"/>
        <w:ind w:left="993" w:hanging="284"/>
      </w:pPr>
      <w:r>
        <w:t>Капелька предлагает пойти на лужок и поиграть в игру.</w:t>
      </w:r>
    </w:p>
    <w:p w:rsidR="00650FAD" w:rsidRDefault="00650FAD" w:rsidP="00432542">
      <w:pPr>
        <w:pStyle w:val="a3"/>
        <w:spacing w:line="240" w:lineRule="auto"/>
        <w:ind w:left="993" w:hanging="284"/>
      </w:pPr>
      <w:r>
        <w:t>Игра «Веснянка»</w:t>
      </w:r>
    </w:p>
    <w:p w:rsidR="00650FAD" w:rsidRDefault="00650FAD" w:rsidP="00432542">
      <w:pPr>
        <w:pStyle w:val="a3"/>
        <w:spacing w:line="240" w:lineRule="auto"/>
        <w:ind w:left="993" w:hanging="284"/>
      </w:pPr>
      <w:r>
        <w:t>Солнышко, солнышко золотое донышко</w:t>
      </w:r>
    </w:p>
    <w:p w:rsidR="00650FAD" w:rsidRDefault="00650FAD" w:rsidP="00432542">
      <w:pPr>
        <w:pStyle w:val="a3"/>
        <w:spacing w:line="240" w:lineRule="auto"/>
        <w:ind w:left="993" w:hanging="284"/>
      </w:pPr>
      <w:r>
        <w:t>Гори, гори ясно, чтобы не погасло     (идут по кругу, взявшись за руки)</w:t>
      </w:r>
    </w:p>
    <w:p w:rsidR="00650FAD" w:rsidRDefault="00650FAD" w:rsidP="00432542">
      <w:pPr>
        <w:pStyle w:val="a3"/>
        <w:spacing w:line="240" w:lineRule="auto"/>
        <w:ind w:left="993" w:hanging="284"/>
      </w:pPr>
      <w:r>
        <w:t>Побежал в лесу ручей (бегут по кругу, друг за другом на носочках)</w:t>
      </w:r>
    </w:p>
    <w:p w:rsidR="00650FAD" w:rsidRDefault="00650FAD" w:rsidP="00432542">
      <w:pPr>
        <w:pStyle w:val="a3"/>
        <w:spacing w:line="240" w:lineRule="auto"/>
        <w:ind w:left="993" w:hanging="284"/>
      </w:pPr>
      <w:r>
        <w:t>Прилетало сто грачей (взмахивают руками, как птицы)</w:t>
      </w:r>
    </w:p>
    <w:p w:rsidR="00650FAD" w:rsidRDefault="00650FAD" w:rsidP="00432542">
      <w:pPr>
        <w:pStyle w:val="a3"/>
        <w:spacing w:line="240" w:lineRule="auto"/>
        <w:ind w:left="993" w:hanging="284"/>
      </w:pPr>
      <w:r>
        <w:t>А сугробы тают, тают (медленно приседают)</w:t>
      </w:r>
    </w:p>
    <w:p w:rsidR="00650FAD" w:rsidRDefault="00650FAD" w:rsidP="00432542">
      <w:pPr>
        <w:pStyle w:val="a3"/>
        <w:spacing w:line="240" w:lineRule="auto"/>
        <w:ind w:left="993" w:hanging="284"/>
      </w:pPr>
      <w:r>
        <w:t xml:space="preserve">И деревья подрастают (тянутся вверх, встав на носочки и подняв руки)    </w:t>
      </w:r>
    </w:p>
    <w:p w:rsidR="00650FAD" w:rsidRDefault="00650FAD" w:rsidP="00432542">
      <w:pPr>
        <w:pStyle w:val="a3"/>
        <w:spacing w:line="240" w:lineRule="auto"/>
        <w:ind w:left="993" w:hanging="284"/>
      </w:pPr>
      <w:r>
        <w:t>Давайте посмотрим, какие деревья растут в лесу?</w:t>
      </w:r>
    </w:p>
    <w:p w:rsidR="00650FAD" w:rsidRDefault="00650FAD" w:rsidP="00432542">
      <w:pPr>
        <w:pStyle w:val="a3"/>
        <w:spacing w:line="240" w:lineRule="auto"/>
        <w:ind w:left="993" w:hanging="284"/>
      </w:pPr>
      <w:r>
        <w:t>(показывает картинки елки и березы)</w:t>
      </w:r>
    </w:p>
    <w:p w:rsidR="00650FAD" w:rsidRDefault="00650FAD" w:rsidP="00432542">
      <w:pPr>
        <w:pStyle w:val="a3"/>
        <w:spacing w:line="240" w:lineRule="auto"/>
        <w:ind w:left="993" w:hanging="284"/>
      </w:pPr>
    </w:p>
    <w:p w:rsidR="00650FAD" w:rsidRDefault="00650FAD" w:rsidP="00432542">
      <w:pPr>
        <w:pStyle w:val="a3"/>
        <w:spacing w:line="240" w:lineRule="auto"/>
        <w:ind w:left="993" w:hanging="284"/>
      </w:pPr>
      <w:r>
        <w:t>- Как называются эти деревья? (ответы детей: елка и береза)</w:t>
      </w:r>
    </w:p>
    <w:p w:rsidR="00650FAD" w:rsidRDefault="00650FAD" w:rsidP="00432542">
      <w:pPr>
        <w:pStyle w:val="a3"/>
        <w:spacing w:line="240" w:lineRule="auto"/>
        <w:ind w:left="993" w:hanging="284"/>
      </w:pPr>
      <w:r>
        <w:t>- Какого цвета елка? (зеленая)</w:t>
      </w:r>
    </w:p>
    <w:p w:rsidR="00650FAD" w:rsidRDefault="00650FAD" w:rsidP="00432542">
      <w:pPr>
        <w:pStyle w:val="a3"/>
        <w:spacing w:line="240" w:lineRule="auto"/>
        <w:ind w:left="993" w:hanging="284"/>
      </w:pPr>
      <w:r>
        <w:t>- На какую геометрическую форму она похожа? (на треугольник)</w:t>
      </w:r>
    </w:p>
    <w:p w:rsidR="00650FAD" w:rsidRDefault="00650FAD" w:rsidP="00432542">
      <w:pPr>
        <w:pStyle w:val="a3"/>
        <w:spacing w:line="240" w:lineRule="auto"/>
        <w:ind w:left="993" w:hanging="284"/>
      </w:pPr>
      <w:r>
        <w:t>- На какую фигуру похожа береза? (на овал)</w:t>
      </w:r>
    </w:p>
    <w:p w:rsidR="00650FAD" w:rsidRDefault="00650FAD" w:rsidP="00432542">
      <w:pPr>
        <w:pStyle w:val="a3"/>
        <w:spacing w:line="240" w:lineRule="auto"/>
        <w:ind w:left="993" w:hanging="284"/>
      </w:pPr>
      <w:r>
        <w:t>Капелька предлагает пойти и выложить елочку из фигурок.</w:t>
      </w:r>
    </w:p>
    <w:p w:rsidR="00650FAD" w:rsidRDefault="00650FAD" w:rsidP="00432542">
      <w:pPr>
        <w:pStyle w:val="a3"/>
        <w:spacing w:after="0" w:line="240" w:lineRule="auto"/>
        <w:ind w:left="993" w:hanging="284"/>
      </w:pPr>
      <w:r>
        <w:t>- Показ капельки как выкладывают елку. Вначале берут большой треугольник и кладут внизу, сверху на большой треугольник кладут треугольник поменьше и сверху самый маленький треугольник.</w:t>
      </w:r>
    </w:p>
    <w:p w:rsidR="00650FAD" w:rsidRDefault="00650FAD" w:rsidP="00432542">
      <w:pPr>
        <w:pStyle w:val="a3"/>
        <w:spacing w:line="240" w:lineRule="auto"/>
        <w:ind w:left="993" w:hanging="284"/>
      </w:pPr>
      <w:r>
        <w:t>(столы стоят перед магнитной доской, образцы выкладываются на доске)</w:t>
      </w:r>
    </w:p>
    <w:p w:rsidR="00650FAD" w:rsidRDefault="00650FAD" w:rsidP="00432542">
      <w:pPr>
        <w:pStyle w:val="a3"/>
        <w:spacing w:line="240" w:lineRule="auto"/>
        <w:ind w:left="993" w:hanging="284"/>
      </w:pPr>
      <w:r>
        <w:t>(у детей на столах подносы с треугольниками, размеры 12см, 9см, 6см)</w:t>
      </w:r>
    </w:p>
    <w:p w:rsidR="00650FAD" w:rsidRDefault="008C3691" w:rsidP="00432542">
      <w:pPr>
        <w:pStyle w:val="a3"/>
        <w:tabs>
          <w:tab w:val="left" w:pos="1665"/>
        </w:tabs>
        <w:spacing w:line="240" w:lineRule="auto"/>
        <w:ind w:left="993" w:hanging="284"/>
      </w:pPr>
      <w:r>
        <w:tab/>
      </w:r>
      <w:r>
        <w:tab/>
      </w:r>
    </w:p>
    <w:p w:rsidR="00650FAD" w:rsidRDefault="00650FAD" w:rsidP="00432542">
      <w:pPr>
        <w:pStyle w:val="a3"/>
        <w:spacing w:line="240" w:lineRule="auto"/>
        <w:ind w:left="993" w:hanging="284"/>
      </w:pPr>
      <w:r>
        <w:t>Во время выполнения проводится индивидуальная работа.</w:t>
      </w:r>
    </w:p>
    <w:p w:rsidR="00650FAD" w:rsidRDefault="00650FAD" w:rsidP="00432542">
      <w:pPr>
        <w:pStyle w:val="a3"/>
        <w:spacing w:line="240" w:lineRule="auto"/>
        <w:ind w:left="993" w:hanging="284"/>
      </w:pPr>
      <w:r>
        <w:t xml:space="preserve"> Капелька предлагает снять очки и еще раз поиграть.</w:t>
      </w:r>
    </w:p>
    <w:p w:rsidR="00650FAD" w:rsidRDefault="00650FAD" w:rsidP="00432542">
      <w:pPr>
        <w:pStyle w:val="a3"/>
        <w:spacing w:line="240" w:lineRule="auto"/>
        <w:ind w:left="993" w:hanging="284"/>
      </w:pPr>
      <w:r>
        <w:t>Зрительная гимнастика.</w:t>
      </w:r>
    </w:p>
    <w:p w:rsidR="00650FAD" w:rsidRDefault="00650FAD" w:rsidP="00432542">
      <w:pPr>
        <w:pStyle w:val="a3"/>
        <w:spacing w:line="240" w:lineRule="auto"/>
        <w:ind w:left="993" w:hanging="284"/>
      </w:pPr>
      <w:r>
        <w:t>Капля, капля пуще лей         (смотрят вверх)</w:t>
      </w:r>
    </w:p>
    <w:p w:rsidR="00650FAD" w:rsidRDefault="00650FAD" w:rsidP="00432542">
      <w:pPr>
        <w:pStyle w:val="a3"/>
        <w:spacing w:line="240" w:lineRule="auto"/>
        <w:ind w:left="993" w:hanging="284"/>
      </w:pPr>
      <w:r>
        <w:t>Капай, капай не жалей         (смотрят вниз)</w:t>
      </w:r>
    </w:p>
    <w:p w:rsidR="00650FAD" w:rsidRDefault="00650FAD" w:rsidP="00432542">
      <w:pPr>
        <w:pStyle w:val="a3"/>
        <w:spacing w:line="240" w:lineRule="auto"/>
        <w:ind w:left="993" w:hanging="284"/>
      </w:pPr>
      <w:r>
        <w:t>Только нос не замочи</w:t>
      </w:r>
    </w:p>
    <w:p w:rsidR="00650FAD" w:rsidRDefault="00650FAD" w:rsidP="00432542">
      <w:pPr>
        <w:pStyle w:val="a3"/>
        <w:spacing w:line="240" w:lineRule="auto"/>
        <w:ind w:left="993" w:hanging="284"/>
      </w:pPr>
      <w:r>
        <w:t>Зря в окошко не стучи        (моргают глазами)</w:t>
      </w:r>
    </w:p>
    <w:p w:rsidR="00650FAD" w:rsidRDefault="00650FAD" w:rsidP="00432542">
      <w:pPr>
        <w:pStyle w:val="a3"/>
        <w:spacing w:line="240" w:lineRule="auto"/>
        <w:ind w:left="993" w:hanging="284"/>
      </w:pPr>
      <w:r>
        <w:t>После гимнастики надевают очки и прощаются с капелькой.</w:t>
      </w:r>
    </w:p>
    <w:p w:rsidR="00650FAD" w:rsidRDefault="00650FAD" w:rsidP="00432542">
      <w:pPr>
        <w:pStyle w:val="a3"/>
        <w:spacing w:line="240" w:lineRule="auto"/>
        <w:ind w:left="993" w:hanging="284"/>
      </w:pPr>
      <w:r>
        <w:t>Воспитатель: Ребята, кажется, собирается дождь, нам пора возвращаться в детский сад. Давайте вспомним дорогу в детский сад из леса.</w:t>
      </w:r>
    </w:p>
    <w:p w:rsidR="00650FAD" w:rsidRDefault="00650FAD" w:rsidP="00432542">
      <w:pPr>
        <w:pStyle w:val="a3"/>
        <w:spacing w:line="240" w:lineRule="auto"/>
        <w:ind w:left="993" w:hanging="284"/>
      </w:pPr>
      <w:r>
        <w:lastRenderedPageBreak/>
        <w:t>Вначале нам нужно дойти до ручейка, перепрыгнуть через него, пройти по широкой дорожке и мы окажемся в детском саду.</w:t>
      </w:r>
    </w:p>
    <w:p w:rsidR="004A618A" w:rsidRDefault="00650FAD" w:rsidP="004A618A">
      <w:pPr>
        <w:pStyle w:val="a3"/>
        <w:spacing w:line="240" w:lineRule="auto"/>
        <w:ind w:left="993" w:hanging="284"/>
      </w:pPr>
      <w:r>
        <w:t>Дети возвращаются в детский сад.</w:t>
      </w:r>
    </w:p>
    <w:p w:rsidR="004A618A" w:rsidRDefault="004A618A" w:rsidP="004A618A">
      <w:pPr>
        <w:spacing w:after="0" w:line="240" w:lineRule="auto"/>
      </w:pPr>
    </w:p>
    <w:p w:rsidR="00F67285" w:rsidRPr="004A618A" w:rsidRDefault="00713770" w:rsidP="004A618A">
      <w:pPr>
        <w:spacing w:after="0" w:line="240" w:lineRule="auto"/>
        <w:jc w:val="center"/>
      </w:pPr>
      <w:r w:rsidRPr="004A618A">
        <w:rPr>
          <w:b/>
          <w:szCs w:val="28"/>
        </w:rPr>
        <w:t>Как люди речку обидели</w:t>
      </w:r>
      <w:r w:rsidRPr="004A618A">
        <w:rPr>
          <w:sz w:val="44"/>
          <w:szCs w:val="44"/>
        </w:rPr>
        <w:t>.</w:t>
      </w:r>
    </w:p>
    <w:p w:rsidR="00F67285" w:rsidRDefault="00F67285" w:rsidP="00432542">
      <w:pPr>
        <w:pStyle w:val="ab"/>
        <w:jc w:val="both"/>
        <w:rPr>
          <w:sz w:val="28"/>
          <w:szCs w:val="28"/>
        </w:rPr>
      </w:pPr>
      <w:r>
        <w:rPr>
          <w:sz w:val="28"/>
          <w:szCs w:val="28"/>
        </w:rPr>
        <w:t>“В о</w:t>
      </w:r>
      <w:r w:rsidRPr="00C248D3">
        <w:rPr>
          <w:b/>
          <w:sz w:val="28"/>
          <w:szCs w:val="28"/>
        </w:rPr>
        <w:t>д</w:t>
      </w:r>
      <w:r>
        <w:rPr>
          <w:sz w:val="28"/>
          <w:szCs w:val="28"/>
        </w:rPr>
        <w:t>ном далеком краю жила Река. Начиналась она с большого прозрачного родника, который прятался среди высоких стройных елей и белоствольных берез. Наша Река очень любила путешествовать, много повидала она на своем пути, многих птиц и зверей напоила, пока однажды случайно не оказалась в городе. Это место было ей незнакомо: вместо елей и берез здесь стояли огромные дома, в которых жили люди. В этом городе не хватало воды, её приходилось привозить издалека, поэтому каждая капля ценилась на вес золота. Конечно же, горожане обрадовались Реке и попросили её остаться. Река всегда всем помогала и поэтому согласилась. По глади её воды поплыли пароходы и лодки, в жаркую погоду купались люди. А главное–Река напоила весь город. Никто теперь не боялся остаться без воды.</w:t>
      </w:r>
    </w:p>
    <w:p w:rsidR="00F67285" w:rsidRDefault="00F67285" w:rsidP="00432542">
      <w:pPr>
        <w:pStyle w:val="ab"/>
        <w:jc w:val="both"/>
        <w:rPr>
          <w:sz w:val="28"/>
          <w:szCs w:val="28"/>
        </w:rPr>
      </w:pPr>
      <w:r>
        <w:rPr>
          <w:sz w:val="28"/>
          <w:szCs w:val="28"/>
        </w:rPr>
        <w:t xml:space="preserve">Случилось так, что люди быстро привыкли к Реке и уже ни о чем её не просили, а просто делали все, что им вздумается. Рядом с ней построили большой завод. Из больших труб потекли грязные потоки. В Реку бросали разные ненужные вещи: банки, пакеты, бутылки. В ней мыли машины. И никто из горожан не подумал, что Река–тоже живая. А она очень переживала: “Почему люди так плохо относятся ко мне? Ведь я их поила, крутила турбины электростанций, давала свет, защищала от зноя в жаркие дни”. </w:t>
      </w:r>
    </w:p>
    <w:p w:rsidR="00F67285" w:rsidRDefault="00F67285" w:rsidP="00432542">
      <w:pPr>
        <w:pStyle w:val="ab"/>
        <w:jc w:val="both"/>
        <w:rPr>
          <w:sz w:val="28"/>
          <w:szCs w:val="28"/>
        </w:rPr>
      </w:pPr>
      <w:r>
        <w:rPr>
          <w:sz w:val="28"/>
          <w:szCs w:val="28"/>
        </w:rPr>
        <w:t>Шло время. Люди не прекращали загрязнять Реку, а она все ждала, когда же они, наконец, опомнятся. Однажды по Реке прошел танкер. Он был неисправен, и в воду вылилось много нефти. Совсем заболела Река: “Нет, не могу я больше оставаться с людьми. Надо уходить от них, иначе я стану мертвой рекой”. Позвала она всех своих жителей, собрались и рыбы, и утки, и звери - и очистили Реку, вылечили её. Побежала она в край своего детства. Туда, где стояли ели и березы, где человек – редкий гость.</w:t>
      </w:r>
    </w:p>
    <w:p w:rsidR="00F67285" w:rsidRDefault="00F67285" w:rsidP="00432542">
      <w:pPr>
        <w:pStyle w:val="ab"/>
        <w:jc w:val="both"/>
        <w:rPr>
          <w:sz w:val="28"/>
          <w:szCs w:val="28"/>
        </w:rPr>
      </w:pPr>
      <w:r>
        <w:rPr>
          <w:sz w:val="28"/>
          <w:szCs w:val="28"/>
        </w:rPr>
        <w:t>А жители обнаружили, что остались без Реки...”</w:t>
      </w:r>
    </w:p>
    <w:p w:rsidR="00645A98" w:rsidRPr="00713770" w:rsidRDefault="008A0902" w:rsidP="00432542">
      <w:pPr>
        <w:pStyle w:val="a3"/>
        <w:spacing w:line="240" w:lineRule="auto"/>
        <w:ind w:left="851" w:hanging="131"/>
      </w:pPr>
      <w:r>
        <w:t xml:space="preserve"> </w:t>
      </w:r>
    </w:p>
    <w:p w:rsidR="008A0902" w:rsidRPr="00403327" w:rsidRDefault="008A0902" w:rsidP="00432542">
      <w:pPr>
        <w:pStyle w:val="a3"/>
        <w:spacing w:line="240" w:lineRule="auto"/>
        <w:ind w:left="851" w:hanging="131"/>
      </w:pPr>
    </w:p>
    <w:p w:rsidR="008C3691" w:rsidRPr="008C3691" w:rsidRDefault="008C3691" w:rsidP="00432542">
      <w:pPr>
        <w:spacing w:after="0" w:line="240" w:lineRule="auto"/>
      </w:pPr>
    </w:p>
    <w:p w:rsidR="008C3691" w:rsidRPr="008C3691" w:rsidRDefault="008C3691" w:rsidP="00432542">
      <w:pPr>
        <w:spacing w:after="0" w:line="240" w:lineRule="auto"/>
        <w:ind w:left="993" w:hanging="284"/>
        <w:jc w:val="center"/>
      </w:pPr>
    </w:p>
    <w:p w:rsidR="008C3691" w:rsidRPr="008C3691" w:rsidRDefault="008C3691" w:rsidP="00432542">
      <w:pPr>
        <w:spacing w:after="0" w:line="240" w:lineRule="auto"/>
        <w:ind w:left="993" w:hanging="284"/>
        <w:jc w:val="center"/>
      </w:pPr>
    </w:p>
    <w:p w:rsidR="008C3691" w:rsidRPr="008C3691" w:rsidRDefault="008C3691" w:rsidP="00432542">
      <w:pPr>
        <w:spacing w:after="0" w:line="240" w:lineRule="auto"/>
        <w:ind w:left="993" w:hanging="284"/>
        <w:jc w:val="center"/>
      </w:pPr>
    </w:p>
    <w:p w:rsidR="008C3691" w:rsidRPr="008C3691" w:rsidRDefault="008C3691" w:rsidP="00432542">
      <w:pPr>
        <w:spacing w:after="0" w:line="240" w:lineRule="auto"/>
        <w:ind w:left="993" w:hanging="284"/>
        <w:jc w:val="center"/>
      </w:pPr>
    </w:p>
    <w:p w:rsidR="008C3691" w:rsidRPr="008C3691" w:rsidRDefault="008C3691" w:rsidP="00432542">
      <w:pPr>
        <w:spacing w:after="0" w:line="240" w:lineRule="auto"/>
        <w:ind w:left="993" w:hanging="284"/>
        <w:jc w:val="center"/>
      </w:pPr>
    </w:p>
    <w:p w:rsidR="008C3691" w:rsidRPr="008C3691" w:rsidRDefault="008C3691" w:rsidP="00432542">
      <w:pPr>
        <w:spacing w:after="0" w:line="240" w:lineRule="auto"/>
        <w:ind w:left="993" w:hanging="284"/>
        <w:jc w:val="center"/>
      </w:pPr>
    </w:p>
    <w:p w:rsidR="00B41A77" w:rsidRDefault="00B41A77" w:rsidP="00432542">
      <w:pPr>
        <w:spacing w:after="0" w:line="240" w:lineRule="auto"/>
      </w:pPr>
    </w:p>
    <w:p w:rsidR="004A618A" w:rsidRDefault="004A618A" w:rsidP="00432542">
      <w:pPr>
        <w:spacing w:after="0" w:line="240" w:lineRule="auto"/>
      </w:pPr>
    </w:p>
    <w:p w:rsidR="004A618A" w:rsidRDefault="004A618A" w:rsidP="00432542">
      <w:pPr>
        <w:spacing w:after="0" w:line="240" w:lineRule="auto"/>
      </w:pPr>
    </w:p>
    <w:p w:rsidR="004A618A" w:rsidRDefault="004A618A" w:rsidP="00432542">
      <w:pPr>
        <w:spacing w:after="0" w:line="240" w:lineRule="auto"/>
      </w:pPr>
    </w:p>
    <w:p w:rsidR="004A618A" w:rsidRDefault="004A618A" w:rsidP="00432542">
      <w:pPr>
        <w:spacing w:after="0" w:line="240" w:lineRule="auto"/>
      </w:pPr>
    </w:p>
    <w:p w:rsidR="004A618A" w:rsidRDefault="004A618A" w:rsidP="00432542">
      <w:pPr>
        <w:spacing w:after="0" w:line="240" w:lineRule="auto"/>
      </w:pPr>
    </w:p>
    <w:p w:rsidR="004A618A" w:rsidRDefault="004A618A" w:rsidP="00432542">
      <w:pPr>
        <w:spacing w:after="0" w:line="240" w:lineRule="auto"/>
      </w:pPr>
    </w:p>
    <w:p w:rsidR="004A618A" w:rsidRDefault="004A618A" w:rsidP="00432542">
      <w:pPr>
        <w:spacing w:after="0" w:line="240" w:lineRule="auto"/>
      </w:pPr>
    </w:p>
    <w:p w:rsidR="004A618A" w:rsidRDefault="004A618A" w:rsidP="00432542">
      <w:pPr>
        <w:spacing w:after="0" w:line="240" w:lineRule="auto"/>
      </w:pPr>
    </w:p>
    <w:p w:rsidR="00432542" w:rsidRPr="00432542" w:rsidRDefault="00432542" w:rsidP="00432542">
      <w:pPr>
        <w:spacing w:after="0" w:line="240" w:lineRule="auto"/>
        <w:jc w:val="center"/>
        <w:rPr>
          <w:b/>
          <w:sz w:val="44"/>
          <w:szCs w:val="44"/>
        </w:rPr>
      </w:pPr>
      <w:r w:rsidRPr="00432542">
        <w:rPr>
          <w:b/>
          <w:sz w:val="44"/>
          <w:szCs w:val="44"/>
        </w:rPr>
        <w:t>Приложения</w:t>
      </w:r>
    </w:p>
    <w:p w:rsidR="00C248D3" w:rsidRDefault="00C248D3" w:rsidP="00432542">
      <w:pPr>
        <w:pStyle w:val="a3"/>
        <w:numPr>
          <w:ilvl w:val="0"/>
          <w:numId w:val="7"/>
        </w:numPr>
        <w:spacing w:after="0" w:line="240" w:lineRule="auto"/>
        <w:ind w:left="0" w:firstLine="0"/>
        <w:jc w:val="center"/>
      </w:pPr>
    </w:p>
    <w:p w:rsidR="00403327" w:rsidRDefault="00C248D3" w:rsidP="00432542">
      <w:pPr>
        <w:spacing w:after="0" w:line="240" w:lineRule="auto"/>
        <w:jc w:val="center"/>
      </w:pPr>
      <w:r>
        <w:t>Ай</w:t>
      </w:r>
      <w:r w:rsidR="00403327">
        <w:t>, лады, лады, лады,</w:t>
      </w:r>
    </w:p>
    <w:p w:rsidR="00403327" w:rsidRDefault="00403327" w:rsidP="00432542">
      <w:pPr>
        <w:spacing w:after="0" w:line="240" w:lineRule="auto"/>
        <w:jc w:val="center"/>
      </w:pPr>
      <w:r>
        <w:t>Не боимся мы воды!</w:t>
      </w:r>
    </w:p>
    <w:p w:rsidR="00403327" w:rsidRDefault="00403327" w:rsidP="00432542">
      <w:pPr>
        <w:spacing w:after="0" w:line="240" w:lineRule="auto"/>
        <w:jc w:val="center"/>
      </w:pPr>
      <w:r>
        <w:t>Чистая водичка</w:t>
      </w:r>
    </w:p>
    <w:p w:rsidR="00403327" w:rsidRDefault="00403327" w:rsidP="00432542">
      <w:pPr>
        <w:spacing w:after="0" w:line="240" w:lineRule="auto"/>
        <w:jc w:val="center"/>
      </w:pPr>
      <w:r>
        <w:t>Умоет наше личико,</w:t>
      </w:r>
    </w:p>
    <w:p w:rsidR="00403327" w:rsidRDefault="00403327" w:rsidP="00432542">
      <w:pPr>
        <w:spacing w:after="0" w:line="240" w:lineRule="auto"/>
        <w:jc w:val="center"/>
      </w:pPr>
      <w:r>
        <w:t>Вымоет ладошки,</w:t>
      </w:r>
    </w:p>
    <w:p w:rsidR="00403327" w:rsidRDefault="00403327" w:rsidP="00432542">
      <w:pPr>
        <w:spacing w:after="0" w:line="240" w:lineRule="auto"/>
        <w:jc w:val="center"/>
      </w:pPr>
      <w:r>
        <w:t>Намочит нас немножко,</w:t>
      </w:r>
    </w:p>
    <w:p w:rsidR="00403327" w:rsidRDefault="00403327" w:rsidP="00432542">
      <w:pPr>
        <w:spacing w:after="0" w:line="240" w:lineRule="auto"/>
        <w:jc w:val="center"/>
      </w:pPr>
      <w:r>
        <w:t>Ай, лады, лады, лады,</w:t>
      </w:r>
    </w:p>
    <w:p w:rsidR="00403327" w:rsidRDefault="00403327" w:rsidP="00432542">
      <w:pPr>
        <w:spacing w:after="0" w:line="240" w:lineRule="auto"/>
        <w:jc w:val="center"/>
      </w:pPr>
      <w:r>
        <w:t>Не боимся мы воды!</w:t>
      </w:r>
    </w:p>
    <w:p w:rsidR="00403327" w:rsidRDefault="00403327" w:rsidP="00432542">
      <w:pPr>
        <w:spacing w:after="0" w:line="240" w:lineRule="auto"/>
        <w:jc w:val="center"/>
      </w:pPr>
      <w:r>
        <w:t>Чисто умываемся,</w:t>
      </w:r>
    </w:p>
    <w:p w:rsidR="00403327" w:rsidRDefault="00403327" w:rsidP="00432542">
      <w:pPr>
        <w:spacing w:after="0" w:line="240" w:lineRule="auto"/>
        <w:jc w:val="center"/>
      </w:pPr>
      <w:r>
        <w:t>Маме улыбаемся!</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Ай, лады, лады,</w:t>
      </w:r>
    </w:p>
    <w:p w:rsidR="00403327" w:rsidRDefault="00403327" w:rsidP="00432542">
      <w:pPr>
        <w:spacing w:after="0" w:line="240" w:lineRule="auto"/>
        <w:jc w:val="center"/>
      </w:pPr>
      <w:r>
        <w:t>Не боимся мы воды,</w:t>
      </w:r>
    </w:p>
    <w:p w:rsidR="00403327" w:rsidRDefault="00403327" w:rsidP="00432542">
      <w:pPr>
        <w:spacing w:after="0" w:line="240" w:lineRule="auto"/>
        <w:jc w:val="center"/>
      </w:pPr>
      <w:r>
        <w:t>Чисто умываемся,</w:t>
      </w:r>
    </w:p>
    <w:p w:rsidR="00403327" w:rsidRDefault="00403327" w:rsidP="00432542">
      <w:pPr>
        <w:spacing w:after="0" w:line="240" w:lineRule="auto"/>
        <w:jc w:val="center"/>
      </w:pPr>
      <w:r>
        <w:t>Детке улыбаемся.</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Ай, лады, лады, лады</w:t>
      </w:r>
    </w:p>
    <w:p w:rsidR="00403327" w:rsidRDefault="00403327" w:rsidP="00432542">
      <w:pPr>
        <w:spacing w:after="0" w:line="240" w:lineRule="auto"/>
        <w:jc w:val="center"/>
      </w:pPr>
      <w:r>
        <w:t>Не боимся мы воды,</w:t>
      </w:r>
    </w:p>
    <w:p w:rsidR="00403327" w:rsidRDefault="00403327" w:rsidP="00432542">
      <w:pPr>
        <w:spacing w:after="0" w:line="240" w:lineRule="auto"/>
        <w:jc w:val="center"/>
      </w:pPr>
      <w:r>
        <w:t>Чисто умываемся,</w:t>
      </w:r>
    </w:p>
    <w:p w:rsidR="00403327" w:rsidRDefault="00403327" w:rsidP="00432542">
      <w:pPr>
        <w:spacing w:after="0" w:line="240" w:lineRule="auto"/>
        <w:jc w:val="center"/>
      </w:pPr>
      <w:r>
        <w:t>Маме улыбаемся.</w:t>
      </w:r>
    </w:p>
    <w:p w:rsidR="00403327" w:rsidRDefault="00403327" w:rsidP="00432542">
      <w:pPr>
        <w:spacing w:after="0" w:line="240" w:lineRule="auto"/>
        <w:jc w:val="center"/>
      </w:pPr>
      <w:r>
        <w:t>Знаем, знаем, да-да-да,</w:t>
      </w:r>
    </w:p>
    <w:p w:rsidR="00403327" w:rsidRDefault="00403327" w:rsidP="00432542">
      <w:pPr>
        <w:spacing w:after="0" w:line="240" w:lineRule="auto"/>
        <w:jc w:val="center"/>
      </w:pPr>
      <w:r>
        <w:t>Где ты прячешься, вода!</w:t>
      </w:r>
    </w:p>
    <w:p w:rsidR="00403327" w:rsidRDefault="00403327" w:rsidP="00432542">
      <w:pPr>
        <w:spacing w:after="0" w:line="240" w:lineRule="auto"/>
        <w:jc w:val="center"/>
      </w:pPr>
      <w:r>
        <w:t>Выходи, водица,</w:t>
      </w:r>
    </w:p>
    <w:p w:rsidR="00403327" w:rsidRDefault="00403327" w:rsidP="00432542">
      <w:pPr>
        <w:spacing w:after="0" w:line="240" w:lineRule="auto"/>
        <w:jc w:val="center"/>
      </w:pPr>
      <w:r>
        <w:t>Мы пришли умыться!</w:t>
      </w:r>
    </w:p>
    <w:p w:rsidR="00403327" w:rsidRDefault="00403327" w:rsidP="00432542">
      <w:pPr>
        <w:spacing w:after="0" w:line="240" w:lineRule="auto"/>
        <w:jc w:val="center"/>
      </w:pPr>
      <w:r>
        <w:t>Лейся на ладошку</w:t>
      </w:r>
    </w:p>
    <w:p w:rsidR="00403327" w:rsidRDefault="00403327" w:rsidP="00432542">
      <w:pPr>
        <w:spacing w:after="0" w:line="240" w:lineRule="auto"/>
        <w:jc w:val="center"/>
      </w:pPr>
      <w:r>
        <w:t>По-нем-ножку.</w:t>
      </w:r>
    </w:p>
    <w:p w:rsidR="00403327" w:rsidRDefault="00403327" w:rsidP="00432542">
      <w:pPr>
        <w:spacing w:after="0" w:line="240" w:lineRule="auto"/>
        <w:jc w:val="center"/>
      </w:pPr>
      <w:r>
        <w:t>Лейся, лейся, лейся</w:t>
      </w:r>
    </w:p>
    <w:p w:rsidR="00403327" w:rsidRDefault="00403327" w:rsidP="00432542">
      <w:pPr>
        <w:spacing w:after="0" w:line="240" w:lineRule="auto"/>
        <w:jc w:val="center"/>
      </w:pPr>
      <w:r>
        <w:t>По-сме-лей -</w:t>
      </w:r>
    </w:p>
    <w:p w:rsidR="00403327" w:rsidRDefault="00403327" w:rsidP="00432542">
      <w:pPr>
        <w:spacing w:after="0" w:line="240" w:lineRule="auto"/>
        <w:jc w:val="center"/>
      </w:pPr>
      <w:r>
        <w:t>Катя, умывайся веселей!</w:t>
      </w:r>
    </w:p>
    <w:p w:rsidR="00C248D3" w:rsidRDefault="00C248D3"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Ах, водичка хороша!</w:t>
      </w:r>
    </w:p>
    <w:p w:rsidR="00403327" w:rsidRDefault="00403327" w:rsidP="00432542">
      <w:pPr>
        <w:spacing w:after="0" w:line="240" w:lineRule="auto"/>
        <w:jc w:val="center"/>
      </w:pPr>
      <w:r>
        <w:t>Хороша водичка!</w:t>
      </w:r>
    </w:p>
    <w:p w:rsidR="00403327" w:rsidRDefault="00403327" w:rsidP="00432542">
      <w:pPr>
        <w:spacing w:after="0" w:line="240" w:lineRule="auto"/>
        <w:jc w:val="center"/>
      </w:pPr>
      <w:r>
        <w:t>Искупаем малыша,</w:t>
      </w:r>
    </w:p>
    <w:p w:rsidR="00403327" w:rsidRDefault="00403327" w:rsidP="00432542">
      <w:pPr>
        <w:spacing w:after="0" w:line="240" w:lineRule="auto"/>
        <w:jc w:val="center"/>
      </w:pPr>
      <w:r>
        <w:t>Чтоб сияло личико!</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Буль, буль, буль,</w:t>
      </w:r>
    </w:p>
    <w:p w:rsidR="00403327" w:rsidRDefault="00403327" w:rsidP="00432542">
      <w:pPr>
        <w:spacing w:after="0" w:line="240" w:lineRule="auto"/>
        <w:jc w:val="center"/>
      </w:pPr>
      <w:r>
        <w:t>Карасики.</w:t>
      </w:r>
    </w:p>
    <w:p w:rsidR="00403327" w:rsidRDefault="00403327" w:rsidP="00432542">
      <w:pPr>
        <w:spacing w:after="0" w:line="240" w:lineRule="auto"/>
        <w:jc w:val="center"/>
      </w:pPr>
      <w:r>
        <w:t>Моемся мы в тазике.</w:t>
      </w:r>
    </w:p>
    <w:p w:rsidR="00403327" w:rsidRDefault="00403327" w:rsidP="00432542">
      <w:pPr>
        <w:spacing w:after="0" w:line="240" w:lineRule="auto"/>
        <w:jc w:val="center"/>
      </w:pPr>
      <w:r>
        <w:t>Рядом лягушата,</w:t>
      </w:r>
    </w:p>
    <w:p w:rsidR="00403327" w:rsidRDefault="00403327" w:rsidP="00432542">
      <w:pPr>
        <w:spacing w:after="0" w:line="240" w:lineRule="auto"/>
        <w:jc w:val="center"/>
      </w:pPr>
      <w:r>
        <w:t>Рыбки и утята.</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Вода текучая,</w:t>
      </w:r>
    </w:p>
    <w:p w:rsidR="00403327" w:rsidRDefault="00403327" w:rsidP="00432542">
      <w:pPr>
        <w:spacing w:after="0" w:line="240" w:lineRule="auto"/>
        <w:jc w:val="center"/>
      </w:pPr>
      <w:r>
        <w:lastRenderedPageBreak/>
        <w:t>Дитя растучее,</w:t>
      </w:r>
    </w:p>
    <w:p w:rsidR="00403327" w:rsidRDefault="00403327" w:rsidP="00432542">
      <w:pPr>
        <w:spacing w:after="0" w:line="240" w:lineRule="auto"/>
        <w:jc w:val="center"/>
      </w:pPr>
      <w:r>
        <w:t>С гуся вода -</w:t>
      </w:r>
    </w:p>
    <w:p w:rsidR="00403327" w:rsidRDefault="00403327" w:rsidP="00432542">
      <w:pPr>
        <w:spacing w:after="0" w:line="240" w:lineRule="auto"/>
        <w:jc w:val="center"/>
      </w:pPr>
      <w:r>
        <w:t>С дитя худоба.</w:t>
      </w:r>
    </w:p>
    <w:p w:rsidR="00403327" w:rsidRDefault="00403327" w:rsidP="00432542">
      <w:pPr>
        <w:spacing w:after="0" w:line="240" w:lineRule="auto"/>
        <w:jc w:val="center"/>
      </w:pPr>
      <w:r>
        <w:t>Вода книзу,</w:t>
      </w:r>
    </w:p>
    <w:p w:rsidR="00403327" w:rsidRDefault="00403327" w:rsidP="00432542">
      <w:pPr>
        <w:spacing w:after="0" w:line="240" w:lineRule="auto"/>
        <w:jc w:val="center"/>
      </w:pPr>
      <w:r>
        <w:t>А дитя кверху.</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Вода течет текучая,</w:t>
      </w:r>
    </w:p>
    <w:p w:rsidR="00403327" w:rsidRDefault="00403327" w:rsidP="00432542">
      <w:pPr>
        <w:spacing w:after="0" w:line="240" w:lineRule="auto"/>
        <w:jc w:val="center"/>
      </w:pPr>
      <w:r>
        <w:t>Под горою баня топится</w:t>
      </w:r>
    </w:p>
    <w:p w:rsidR="00403327" w:rsidRDefault="00403327" w:rsidP="00432542">
      <w:pPr>
        <w:spacing w:after="0" w:line="240" w:lineRule="auto"/>
        <w:jc w:val="center"/>
      </w:pPr>
      <w:r>
        <w:t>Кошка моется, торопится.</w:t>
      </w:r>
    </w:p>
    <w:p w:rsidR="00403327" w:rsidRDefault="00403327" w:rsidP="00432542">
      <w:pPr>
        <w:spacing w:after="0" w:line="240" w:lineRule="auto"/>
        <w:jc w:val="center"/>
      </w:pPr>
      <w:r>
        <w:t>Там стоят 12 котят,</w:t>
      </w:r>
    </w:p>
    <w:p w:rsidR="00403327" w:rsidRDefault="00403327" w:rsidP="00432542">
      <w:pPr>
        <w:spacing w:after="0" w:line="240" w:lineRule="auto"/>
        <w:jc w:val="center"/>
      </w:pPr>
      <w:r>
        <w:t>Все помыться в хотят!</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Водичка, водичка,</w:t>
      </w:r>
    </w:p>
    <w:p w:rsidR="00403327" w:rsidRDefault="00403327" w:rsidP="00432542">
      <w:pPr>
        <w:spacing w:after="0" w:line="240" w:lineRule="auto"/>
        <w:jc w:val="center"/>
      </w:pPr>
      <w:r>
        <w:t>Умой моё личико,</w:t>
      </w:r>
    </w:p>
    <w:p w:rsidR="00403327" w:rsidRDefault="00403327" w:rsidP="00432542">
      <w:pPr>
        <w:spacing w:after="0" w:line="240" w:lineRule="auto"/>
        <w:jc w:val="center"/>
      </w:pPr>
      <w:r>
        <w:t>Чтобы глазоньки блестели,</w:t>
      </w:r>
    </w:p>
    <w:p w:rsidR="00403327" w:rsidRDefault="00403327" w:rsidP="00432542">
      <w:pPr>
        <w:spacing w:after="0" w:line="240" w:lineRule="auto"/>
        <w:jc w:val="center"/>
      </w:pPr>
      <w:r>
        <w:t>Чтобы щёчки краснели,</w:t>
      </w:r>
    </w:p>
    <w:p w:rsidR="00403327" w:rsidRDefault="00403327" w:rsidP="00432542">
      <w:pPr>
        <w:spacing w:after="0" w:line="240" w:lineRule="auto"/>
        <w:jc w:val="center"/>
      </w:pPr>
      <w:r>
        <w:t>Чтоб смеялся роток,</w:t>
      </w:r>
    </w:p>
    <w:p w:rsidR="00C248D3" w:rsidRDefault="004A618A" w:rsidP="004A618A">
      <w:pPr>
        <w:spacing w:after="0" w:line="240" w:lineRule="auto"/>
        <w:jc w:val="center"/>
      </w:pPr>
      <w:r>
        <w:t>Чтоб кусался зубок!</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Водичка-водичка,</w:t>
      </w:r>
    </w:p>
    <w:p w:rsidR="00403327" w:rsidRDefault="00403327" w:rsidP="00432542">
      <w:pPr>
        <w:spacing w:after="0" w:line="240" w:lineRule="auto"/>
        <w:jc w:val="center"/>
      </w:pPr>
      <w:r>
        <w:t>Умой Настино личико,</w:t>
      </w:r>
    </w:p>
    <w:p w:rsidR="00403327" w:rsidRDefault="00403327" w:rsidP="00432542">
      <w:pPr>
        <w:spacing w:after="0" w:line="240" w:lineRule="auto"/>
        <w:jc w:val="center"/>
      </w:pPr>
      <w:r>
        <w:t>Настя кушала кашку,</w:t>
      </w:r>
    </w:p>
    <w:p w:rsidR="00403327" w:rsidRDefault="00403327" w:rsidP="00432542">
      <w:pPr>
        <w:spacing w:after="0" w:line="240" w:lineRule="auto"/>
        <w:jc w:val="center"/>
      </w:pPr>
      <w:r>
        <w:t>Испачкала мордашку.</w:t>
      </w:r>
    </w:p>
    <w:p w:rsidR="00403327" w:rsidRDefault="00403327" w:rsidP="00432542">
      <w:pPr>
        <w:spacing w:after="0" w:line="240" w:lineRule="auto"/>
        <w:jc w:val="center"/>
      </w:pPr>
      <w:r>
        <w:t>Чтобы девочка была</w:t>
      </w:r>
    </w:p>
    <w:p w:rsidR="00403327" w:rsidRDefault="00403327" w:rsidP="00432542">
      <w:pPr>
        <w:spacing w:after="0" w:line="240" w:lineRule="auto"/>
        <w:jc w:val="center"/>
      </w:pPr>
      <w:r>
        <w:t>Самой чистенькой всегда,</w:t>
      </w:r>
    </w:p>
    <w:p w:rsidR="00403327" w:rsidRDefault="00403327" w:rsidP="00432542">
      <w:pPr>
        <w:spacing w:after="0" w:line="240" w:lineRule="auto"/>
        <w:jc w:val="center"/>
      </w:pPr>
      <w:r>
        <w:t>Помоги, водичка,</w:t>
      </w:r>
    </w:p>
    <w:p w:rsidR="00403327" w:rsidRDefault="00403327" w:rsidP="00432542">
      <w:pPr>
        <w:spacing w:after="0" w:line="240" w:lineRule="auto"/>
        <w:jc w:val="center"/>
      </w:pPr>
      <w:r>
        <w:t>Умыть Настино личико.</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Гуси-лебеди летели,</w:t>
      </w:r>
    </w:p>
    <w:p w:rsidR="00403327" w:rsidRDefault="00403327" w:rsidP="00432542">
      <w:pPr>
        <w:spacing w:after="0" w:line="240" w:lineRule="auto"/>
        <w:jc w:val="center"/>
      </w:pPr>
      <w:r>
        <w:t>В чисто поле залетели,</w:t>
      </w:r>
    </w:p>
    <w:p w:rsidR="00403327" w:rsidRDefault="00403327" w:rsidP="00432542">
      <w:pPr>
        <w:spacing w:after="0" w:line="240" w:lineRule="auto"/>
        <w:jc w:val="center"/>
      </w:pPr>
      <w:r>
        <w:t>В поле баньку отыскали,</w:t>
      </w:r>
    </w:p>
    <w:p w:rsidR="00403327" w:rsidRDefault="00403327" w:rsidP="00432542">
      <w:pPr>
        <w:spacing w:after="0" w:line="240" w:lineRule="auto"/>
        <w:jc w:val="center"/>
      </w:pPr>
      <w:r>
        <w:t>Лебеденка искупали.</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Ёжик, ежик,</w:t>
      </w:r>
    </w:p>
    <w:p w:rsidR="00403327" w:rsidRDefault="00403327" w:rsidP="00432542">
      <w:pPr>
        <w:spacing w:after="0" w:line="240" w:lineRule="auto"/>
        <w:jc w:val="center"/>
      </w:pPr>
      <w:r>
        <w:t>Продай ножик,</w:t>
      </w:r>
    </w:p>
    <w:p w:rsidR="00403327" w:rsidRDefault="00403327" w:rsidP="00432542">
      <w:pPr>
        <w:spacing w:after="0" w:line="240" w:lineRule="auto"/>
        <w:jc w:val="center"/>
      </w:pPr>
      <w:r>
        <w:t>Купи мыльце,</w:t>
      </w:r>
    </w:p>
    <w:p w:rsidR="00403327" w:rsidRDefault="00403327" w:rsidP="00432542">
      <w:pPr>
        <w:spacing w:after="0" w:line="240" w:lineRule="auto"/>
        <w:jc w:val="center"/>
      </w:pPr>
      <w:r>
        <w:t>Помой рыльце.</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Зайка начал умываться.</w:t>
      </w:r>
    </w:p>
    <w:p w:rsidR="00403327" w:rsidRDefault="00403327" w:rsidP="00432542">
      <w:pPr>
        <w:spacing w:after="0" w:line="240" w:lineRule="auto"/>
        <w:jc w:val="center"/>
      </w:pPr>
      <w:r>
        <w:t>Видно в гости он собрался.</w:t>
      </w:r>
    </w:p>
    <w:p w:rsidR="00403327" w:rsidRDefault="00403327" w:rsidP="00432542">
      <w:pPr>
        <w:spacing w:after="0" w:line="240" w:lineRule="auto"/>
        <w:jc w:val="center"/>
      </w:pPr>
      <w:r>
        <w:t>Вымыл ротик,</w:t>
      </w:r>
    </w:p>
    <w:p w:rsidR="00403327" w:rsidRDefault="00403327" w:rsidP="00432542">
      <w:pPr>
        <w:spacing w:after="0" w:line="240" w:lineRule="auto"/>
        <w:jc w:val="center"/>
      </w:pPr>
      <w:r>
        <w:t>Вымыл носик,</w:t>
      </w:r>
    </w:p>
    <w:p w:rsidR="00403327" w:rsidRDefault="00403327" w:rsidP="00432542">
      <w:pPr>
        <w:spacing w:after="0" w:line="240" w:lineRule="auto"/>
        <w:jc w:val="center"/>
      </w:pPr>
      <w:r>
        <w:t>Вымыл ухо,</w:t>
      </w:r>
    </w:p>
    <w:p w:rsidR="00C248D3" w:rsidRDefault="00403327" w:rsidP="00432542">
      <w:pPr>
        <w:spacing w:after="0" w:line="240" w:lineRule="auto"/>
        <w:jc w:val="center"/>
      </w:pPr>
      <w:r>
        <w:t>Вот и сухо!</w:t>
      </w:r>
    </w:p>
    <w:p w:rsidR="00C248D3" w:rsidRDefault="00C248D3"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Кран, откройся!</w:t>
      </w:r>
    </w:p>
    <w:p w:rsidR="00403327" w:rsidRDefault="00403327" w:rsidP="00432542">
      <w:pPr>
        <w:spacing w:after="0" w:line="240" w:lineRule="auto"/>
        <w:jc w:val="center"/>
      </w:pPr>
      <w:r>
        <w:t>Нос, умойся!</w:t>
      </w:r>
    </w:p>
    <w:p w:rsidR="00403327" w:rsidRDefault="00403327" w:rsidP="00432542">
      <w:pPr>
        <w:spacing w:after="0" w:line="240" w:lineRule="auto"/>
        <w:jc w:val="center"/>
      </w:pPr>
      <w:r>
        <w:t>Глаз, купайся!</w:t>
      </w:r>
    </w:p>
    <w:p w:rsidR="00403327" w:rsidRDefault="00403327" w:rsidP="00432542">
      <w:pPr>
        <w:spacing w:after="0" w:line="240" w:lineRule="auto"/>
        <w:jc w:val="center"/>
      </w:pPr>
      <w:r>
        <w:t>Грязь, сдавайся!</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Кран откройся,</w:t>
      </w:r>
    </w:p>
    <w:p w:rsidR="00403327" w:rsidRDefault="00403327" w:rsidP="00432542">
      <w:pPr>
        <w:spacing w:after="0" w:line="240" w:lineRule="auto"/>
        <w:jc w:val="center"/>
      </w:pPr>
      <w:r>
        <w:t>Нос умойся!</w:t>
      </w:r>
    </w:p>
    <w:p w:rsidR="00403327" w:rsidRDefault="00403327" w:rsidP="00432542">
      <w:pPr>
        <w:spacing w:after="0" w:line="240" w:lineRule="auto"/>
        <w:jc w:val="center"/>
      </w:pPr>
      <w:r>
        <w:t>Мойтесь сразу</w:t>
      </w:r>
    </w:p>
    <w:p w:rsidR="00403327" w:rsidRDefault="00403327" w:rsidP="00432542">
      <w:pPr>
        <w:spacing w:after="0" w:line="240" w:lineRule="auto"/>
        <w:jc w:val="center"/>
      </w:pPr>
      <w:r>
        <w:t>Оба глаза,</w:t>
      </w:r>
    </w:p>
    <w:p w:rsidR="00403327" w:rsidRDefault="00403327" w:rsidP="00432542">
      <w:pPr>
        <w:spacing w:after="0" w:line="240" w:lineRule="auto"/>
        <w:jc w:val="center"/>
      </w:pPr>
      <w:r>
        <w:t>Мойся шейка</w:t>
      </w:r>
    </w:p>
    <w:p w:rsidR="00403327" w:rsidRDefault="00403327" w:rsidP="00432542">
      <w:pPr>
        <w:spacing w:after="0" w:line="240" w:lineRule="auto"/>
        <w:jc w:val="center"/>
      </w:pPr>
      <w:r>
        <w:t>Хорошенько!</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Ладушки, ладушки,</w:t>
      </w:r>
    </w:p>
    <w:p w:rsidR="00403327" w:rsidRDefault="00403327" w:rsidP="00432542">
      <w:pPr>
        <w:spacing w:after="0" w:line="240" w:lineRule="auto"/>
        <w:jc w:val="center"/>
      </w:pPr>
      <w:r>
        <w:t>С мылом моем лапушки.</w:t>
      </w:r>
    </w:p>
    <w:p w:rsidR="00403327" w:rsidRDefault="00403327" w:rsidP="00432542">
      <w:pPr>
        <w:spacing w:after="0" w:line="240" w:lineRule="auto"/>
        <w:jc w:val="center"/>
      </w:pPr>
      <w:r>
        <w:t>Чистые ладошки,</w:t>
      </w:r>
    </w:p>
    <w:p w:rsidR="00C248D3" w:rsidRDefault="00403327" w:rsidP="004A618A">
      <w:pPr>
        <w:spacing w:after="0" w:line="240" w:lineRule="auto"/>
        <w:jc w:val="center"/>
      </w:pPr>
      <w:r>
        <w:t>Вот вам хлеб и л</w:t>
      </w:r>
      <w:r w:rsidR="004A618A">
        <w:t>ожки!</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Любит чистые лица,</w:t>
      </w:r>
    </w:p>
    <w:p w:rsidR="00403327" w:rsidRDefault="00403327" w:rsidP="00432542">
      <w:pPr>
        <w:spacing w:after="0" w:line="240" w:lineRule="auto"/>
        <w:jc w:val="center"/>
      </w:pPr>
      <w:r>
        <w:t>Зеркало скажет:</w:t>
      </w:r>
    </w:p>
    <w:p w:rsidR="00403327" w:rsidRDefault="00403327" w:rsidP="00432542">
      <w:pPr>
        <w:spacing w:after="0" w:line="240" w:lineRule="auto"/>
        <w:jc w:val="center"/>
      </w:pPr>
      <w:r>
        <w:t>- Надо умыться!</w:t>
      </w:r>
    </w:p>
    <w:p w:rsidR="00403327" w:rsidRDefault="00403327" w:rsidP="00432542">
      <w:pPr>
        <w:spacing w:after="0" w:line="240" w:lineRule="auto"/>
        <w:jc w:val="center"/>
      </w:pPr>
      <w:r>
        <w:t>Зеркало охнет:</w:t>
      </w:r>
    </w:p>
    <w:p w:rsidR="00403327" w:rsidRDefault="00403327" w:rsidP="00432542">
      <w:pPr>
        <w:spacing w:after="0" w:line="240" w:lineRule="auto"/>
        <w:jc w:val="center"/>
      </w:pPr>
      <w:r>
        <w:t>- Где же гребенка?</w:t>
      </w:r>
    </w:p>
    <w:p w:rsidR="00403327" w:rsidRDefault="00403327" w:rsidP="00432542">
      <w:pPr>
        <w:spacing w:after="0" w:line="240" w:lineRule="auto"/>
        <w:jc w:val="center"/>
      </w:pPr>
      <w:r>
        <w:t>Что же она</w:t>
      </w:r>
    </w:p>
    <w:p w:rsidR="00403327" w:rsidRDefault="00403327" w:rsidP="00432542">
      <w:pPr>
        <w:spacing w:after="0" w:line="240" w:lineRule="auto"/>
        <w:jc w:val="center"/>
      </w:pPr>
      <w:r>
        <w:t>Не причешет ребенка?</w:t>
      </w:r>
    </w:p>
    <w:p w:rsidR="00403327" w:rsidRDefault="00403327" w:rsidP="00432542">
      <w:pPr>
        <w:spacing w:after="0" w:line="240" w:lineRule="auto"/>
        <w:jc w:val="center"/>
      </w:pPr>
      <w:r>
        <w:t>Зеркало</w:t>
      </w:r>
    </w:p>
    <w:p w:rsidR="00403327" w:rsidRDefault="00403327" w:rsidP="00432542">
      <w:pPr>
        <w:spacing w:after="0" w:line="240" w:lineRule="auto"/>
        <w:jc w:val="center"/>
      </w:pPr>
      <w:r>
        <w:t>Даже</w:t>
      </w:r>
    </w:p>
    <w:p w:rsidR="00403327" w:rsidRDefault="00403327" w:rsidP="00432542">
      <w:pPr>
        <w:spacing w:after="0" w:line="240" w:lineRule="auto"/>
        <w:jc w:val="center"/>
      </w:pPr>
      <w:r>
        <w:t>Темнеет от страха,</w:t>
      </w:r>
    </w:p>
    <w:p w:rsidR="00403327" w:rsidRDefault="00403327" w:rsidP="00432542">
      <w:pPr>
        <w:spacing w:after="0" w:line="240" w:lineRule="auto"/>
        <w:jc w:val="center"/>
      </w:pPr>
      <w:r>
        <w:t>Если</w:t>
      </w:r>
    </w:p>
    <w:p w:rsidR="00403327" w:rsidRDefault="00403327" w:rsidP="00432542">
      <w:pPr>
        <w:spacing w:after="0" w:line="240" w:lineRule="auto"/>
        <w:jc w:val="center"/>
      </w:pPr>
      <w:r>
        <w:t>В него</w:t>
      </w:r>
    </w:p>
    <w:p w:rsidR="00403327" w:rsidRDefault="00403327" w:rsidP="00432542">
      <w:pPr>
        <w:spacing w:after="0" w:line="240" w:lineRule="auto"/>
        <w:jc w:val="center"/>
      </w:pPr>
      <w:r>
        <w:t>Поглядится</w:t>
      </w:r>
    </w:p>
    <w:p w:rsidR="008E42E1" w:rsidRDefault="004A618A" w:rsidP="004A618A">
      <w:pPr>
        <w:spacing w:after="0" w:line="240" w:lineRule="auto"/>
        <w:jc w:val="center"/>
      </w:pPr>
      <w:r>
        <w:t>Неряха!</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Моем, моем трубочиста</w:t>
      </w:r>
    </w:p>
    <w:p w:rsidR="00403327" w:rsidRDefault="00403327" w:rsidP="00432542">
      <w:pPr>
        <w:spacing w:after="0" w:line="240" w:lineRule="auto"/>
        <w:jc w:val="center"/>
      </w:pPr>
      <w:r>
        <w:t>Чисто чисто, чисто, чисто.</w:t>
      </w:r>
    </w:p>
    <w:p w:rsidR="00403327" w:rsidRDefault="00403327" w:rsidP="00432542">
      <w:pPr>
        <w:spacing w:after="0" w:line="240" w:lineRule="auto"/>
        <w:jc w:val="center"/>
      </w:pPr>
      <w:r>
        <w:t>Будет, будет трубочист</w:t>
      </w:r>
    </w:p>
    <w:p w:rsidR="00403327" w:rsidRDefault="00403327" w:rsidP="00432542">
      <w:pPr>
        <w:spacing w:after="0" w:line="240" w:lineRule="auto"/>
        <w:jc w:val="center"/>
      </w:pPr>
      <w:r>
        <w:t>Чист, чист, чист, чист.</w:t>
      </w:r>
    </w:p>
    <w:p w:rsidR="00403327" w:rsidRDefault="00403327" w:rsidP="00432542">
      <w:pPr>
        <w:spacing w:after="0" w:line="240" w:lineRule="auto"/>
        <w:jc w:val="center"/>
      </w:pPr>
      <w:r>
        <w:t>(К. Чуковский)</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Море-морюшко,</w:t>
      </w:r>
    </w:p>
    <w:p w:rsidR="00403327" w:rsidRDefault="00403327" w:rsidP="00432542">
      <w:pPr>
        <w:spacing w:after="0" w:line="240" w:lineRule="auto"/>
        <w:jc w:val="center"/>
      </w:pPr>
      <w:r>
        <w:t>Серебряное донышко,</w:t>
      </w:r>
    </w:p>
    <w:p w:rsidR="00403327" w:rsidRDefault="00403327" w:rsidP="00432542">
      <w:pPr>
        <w:spacing w:after="0" w:line="240" w:lineRule="auto"/>
        <w:jc w:val="center"/>
      </w:pPr>
      <w:r>
        <w:t>Золотой бережок,</w:t>
      </w:r>
    </w:p>
    <w:p w:rsidR="00403327" w:rsidRDefault="00403327" w:rsidP="00432542">
      <w:pPr>
        <w:spacing w:after="0" w:line="240" w:lineRule="auto"/>
        <w:jc w:val="center"/>
      </w:pPr>
      <w:r>
        <w:t>По волнам гони стружок!</w:t>
      </w:r>
    </w:p>
    <w:p w:rsidR="00403327" w:rsidRDefault="00403327" w:rsidP="00432542">
      <w:pPr>
        <w:spacing w:after="0" w:line="240" w:lineRule="auto"/>
        <w:jc w:val="center"/>
      </w:pPr>
      <w:r>
        <w:t>Легкое суденышко,</w:t>
      </w:r>
    </w:p>
    <w:p w:rsidR="00403327" w:rsidRDefault="00403327" w:rsidP="00432542">
      <w:pPr>
        <w:spacing w:after="0" w:line="240" w:lineRule="auto"/>
        <w:jc w:val="center"/>
      </w:pPr>
      <w:r>
        <w:t>Золотое донышко,</w:t>
      </w:r>
    </w:p>
    <w:p w:rsidR="00403327" w:rsidRDefault="00403327" w:rsidP="00432542">
      <w:pPr>
        <w:spacing w:after="0" w:line="240" w:lineRule="auto"/>
        <w:jc w:val="center"/>
      </w:pPr>
      <w:r>
        <w:t>Серебряное весельцо,</w:t>
      </w:r>
    </w:p>
    <w:p w:rsidR="00403327" w:rsidRDefault="00403327" w:rsidP="00432542">
      <w:pPr>
        <w:spacing w:after="0" w:line="240" w:lineRule="auto"/>
        <w:jc w:val="center"/>
      </w:pPr>
      <w:r>
        <w:t>Мыщатое деревцо,</w:t>
      </w:r>
    </w:p>
    <w:p w:rsidR="00403327" w:rsidRDefault="00403327" w:rsidP="00432542">
      <w:pPr>
        <w:spacing w:after="0" w:line="240" w:lineRule="auto"/>
        <w:jc w:val="center"/>
      </w:pPr>
      <w:r>
        <w:t>Зеленые трали.</w:t>
      </w:r>
    </w:p>
    <w:p w:rsidR="00403327" w:rsidRDefault="00403327" w:rsidP="00432542">
      <w:pPr>
        <w:spacing w:after="0" w:line="240" w:lineRule="auto"/>
        <w:jc w:val="center"/>
      </w:pPr>
      <w:r>
        <w:t>Плыви, суденышко, подале!</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Мы пойдем купаться</w:t>
      </w:r>
    </w:p>
    <w:p w:rsidR="00403327" w:rsidRDefault="00403327" w:rsidP="00432542">
      <w:pPr>
        <w:spacing w:after="0" w:line="240" w:lineRule="auto"/>
        <w:jc w:val="center"/>
      </w:pPr>
      <w:r>
        <w:t>И в воде плескаться,</w:t>
      </w:r>
    </w:p>
    <w:p w:rsidR="00403327" w:rsidRDefault="00403327" w:rsidP="00432542">
      <w:pPr>
        <w:spacing w:after="0" w:line="240" w:lineRule="auto"/>
        <w:jc w:val="center"/>
      </w:pPr>
      <w:r>
        <w:t>Брызгаться, резвиться,</w:t>
      </w:r>
    </w:p>
    <w:p w:rsidR="00403327" w:rsidRDefault="00403327" w:rsidP="00432542">
      <w:pPr>
        <w:spacing w:after="0" w:line="240" w:lineRule="auto"/>
        <w:jc w:val="center"/>
      </w:pPr>
      <w:r>
        <w:t>Будет Лена мыться.</w:t>
      </w:r>
    </w:p>
    <w:p w:rsidR="00403327" w:rsidRDefault="00403327" w:rsidP="00432542">
      <w:pPr>
        <w:spacing w:after="0" w:line="240" w:lineRule="auto"/>
        <w:jc w:val="center"/>
      </w:pPr>
      <w:r>
        <w:lastRenderedPageBreak/>
        <w:t>Мы помоем ножки</w:t>
      </w:r>
    </w:p>
    <w:p w:rsidR="00403327" w:rsidRDefault="00403327" w:rsidP="00432542">
      <w:pPr>
        <w:spacing w:after="0" w:line="240" w:lineRule="auto"/>
        <w:jc w:val="center"/>
      </w:pPr>
      <w:r>
        <w:t>Нашей милой крошке,</w:t>
      </w:r>
    </w:p>
    <w:p w:rsidR="00403327" w:rsidRDefault="00403327" w:rsidP="00432542">
      <w:pPr>
        <w:spacing w:after="0" w:line="240" w:lineRule="auto"/>
        <w:jc w:val="center"/>
      </w:pPr>
      <w:r>
        <w:t>Вымоем ручонки</w:t>
      </w:r>
    </w:p>
    <w:p w:rsidR="00403327" w:rsidRDefault="00403327" w:rsidP="00432542">
      <w:pPr>
        <w:spacing w:after="0" w:line="240" w:lineRule="auto"/>
        <w:jc w:val="center"/>
      </w:pPr>
      <w:r>
        <w:t>Маленькой Алёнке,</w:t>
      </w:r>
    </w:p>
    <w:p w:rsidR="00403327" w:rsidRDefault="00403327" w:rsidP="00432542">
      <w:pPr>
        <w:spacing w:after="0" w:line="240" w:lineRule="auto"/>
        <w:jc w:val="center"/>
      </w:pPr>
      <w:r>
        <w:t>Спинку и животик,</w:t>
      </w:r>
    </w:p>
    <w:p w:rsidR="00403327" w:rsidRDefault="00403327" w:rsidP="00432542">
      <w:pPr>
        <w:spacing w:after="0" w:line="240" w:lineRule="auto"/>
        <w:jc w:val="center"/>
      </w:pPr>
      <w:r>
        <w:t>Личико и ротик -</w:t>
      </w:r>
    </w:p>
    <w:p w:rsidR="00403327" w:rsidRDefault="00403327" w:rsidP="00432542">
      <w:pPr>
        <w:spacing w:after="0" w:line="240" w:lineRule="auto"/>
        <w:jc w:val="center"/>
      </w:pPr>
      <w:r>
        <w:t>Чистая какая</w:t>
      </w:r>
    </w:p>
    <w:p w:rsidR="00C248D3" w:rsidRDefault="004A618A" w:rsidP="004A618A">
      <w:pPr>
        <w:spacing w:after="0" w:line="240" w:lineRule="auto"/>
        <w:jc w:val="center"/>
      </w:pPr>
      <w:r>
        <w:t>Доченька родная!</w:t>
      </w:r>
    </w:p>
    <w:p w:rsidR="00C248D3" w:rsidRDefault="00C248D3"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Мы проснулись, потянулись,</w:t>
      </w:r>
    </w:p>
    <w:p w:rsidR="00403327" w:rsidRDefault="00403327" w:rsidP="00432542">
      <w:pPr>
        <w:spacing w:after="0" w:line="240" w:lineRule="auto"/>
        <w:jc w:val="center"/>
      </w:pPr>
      <w:r>
        <w:t>Маме нежно улыбнулись,</w:t>
      </w:r>
    </w:p>
    <w:p w:rsidR="00403327" w:rsidRDefault="00403327" w:rsidP="00432542">
      <w:pPr>
        <w:spacing w:after="0" w:line="240" w:lineRule="auto"/>
        <w:jc w:val="center"/>
      </w:pPr>
      <w:r>
        <w:t>Сели на горшок с утра.</w:t>
      </w:r>
    </w:p>
    <w:p w:rsidR="00403327" w:rsidRDefault="00403327" w:rsidP="00432542">
      <w:pPr>
        <w:spacing w:after="0" w:line="240" w:lineRule="auto"/>
        <w:jc w:val="center"/>
      </w:pPr>
      <w:r>
        <w:t>Умываться нам пора!</w:t>
      </w:r>
    </w:p>
    <w:p w:rsidR="00403327" w:rsidRDefault="00403327" w:rsidP="00432542">
      <w:pPr>
        <w:spacing w:after="0" w:line="240" w:lineRule="auto"/>
        <w:jc w:val="center"/>
      </w:pPr>
      <w:r>
        <w:t>Волшебная водичка</w:t>
      </w:r>
    </w:p>
    <w:p w:rsidR="00403327" w:rsidRDefault="00403327" w:rsidP="00432542">
      <w:pPr>
        <w:spacing w:after="0" w:line="240" w:lineRule="auto"/>
        <w:jc w:val="center"/>
      </w:pPr>
      <w:r>
        <w:t>На розовое личико,</w:t>
      </w:r>
    </w:p>
    <w:p w:rsidR="00403327" w:rsidRDefault="00403327" w:rsidP="00432542">
      <w:pPr>
        <w:spacing w:after="0" w:line="240" w:lineRule="auto"/>
        <w:jc w:val="center"/>
      </w:pPr>
      <w:r>
        <w:t>Ручеек из сказки</w:t>
      </w:r>
    </w:p>
    <w:p w:rsidR="00403327" w:rsidRDefault="00403327" w:rsidP="00432542">
      <w:pPr>
        <w:spacing w:after="0" w:line="240" w:lineRule="auto"/>
        <w:jc w:val="center"/>
      </w:pPr>
      <w:r>
        <w:t>На носик и на глазки,</w:t>
      </w:r>
    </w:p>
    <w:p w:rsidR="00403327" w:rsidRDefault="00403327" w:rsidP="00432542">
      <w:pPr>
        <w:spacing w:after="0" w:line="240" w:lineRule="auto"/>
        <w:jc w:val="center"/>
      </w:pPr>
      <w:r>
        <w:t>Брызги из кадушки</w:t>
      </w:r>
    </w:p>
    <w:p w:rsidR="00403327" w:rsidRDefault="00403327" w:rsidP="00432542">
      <w:pPr>
        <w:spacing w:after="0" w:line="240" w:lineRule="auto"/>
        <w:jc w:val="center"/>
      </w:pPr>
      <w:r>
        <w:t>На щечки и на ушки,</w:t>
      </w:r>
    </w:p>
    <w:p w:rsidR="00403327" w:rsidRDefault="00403327" w:rsidP="00432542">
      <w:pPr>
        <w:spacing w:after="0" w:line="240" w:lineRule="auto"/>
        <w:jc w:val="center"/>
      </w:pPr>
      <w:r>
        <w:t>Дождичек из лейки</w:t>
      </w:r>
    </w:p>
    <w:p w:rsidR="00403327" w:rsidRDefault="00403327" w:rsidP="00432542">
      <w:pPr>
        <w:spacing w:after="0" w:line="240" w:lineRule="auto"/>
        <w:jc w:val="center"/>
      </w:pPr>
      <w:r>
        <w:t>На лобик и на шейку.</w:t>
      </w:r>
    </w:p>
    <w:p w:rsidR="00403327" w:rsidRDefault="00403327" w:rsidP="00432542">
      <w:pPr>
        <w:spacing w:after="0" w:line="240" w:lineRule="auto"/>
        <w:jc w:val="center"/>
      </w:pPr>
      <w:r>
        <w:t>Ливень с теплой тучки</w:t>
      </w:r>
    </w:p>
    <w:p w:rsidR="00403327" w:rsidRDefault="00403327" w:rsidP="00432542">
      <w:pPr>
        <w:spacing w:after="0" w:line="240" w:lineRule="auto"/>
        <w:jc w:val="center"/>
      </w:pPr>
      <w:r>
        <w:t>На маленькие ручки.</w:t>
      </w:r>
    </w:p>
    <w:p w:rsidR="00403327" w:rsidRDefault="00403327" w:rsidP="00432542">
      <w:pPr>
        <w:spacing w:after="0" w:line="240" w:lineRule="auto"/>
        <w:jc w:val="center"/>
      </w:pPr>
      <w:r>
        <w:t>Вот какой чистюля!</w:t>
      </w:r>
    </w:p>
    <w:p w:rsidR="00403327" w:rsidRDefault="00403327" w:rsidP="00432542">
      <w:pPr>
        <w:spacing w:after="0" w:line="240" w:lineRule="auto"/>
        <w:jc w:val="center"/>
      </w:pPr>
      <w:r>
        <w:t>(Девочка-чистюля!)</w:t>
      </w:r>
    </w:p>
    <w:p w:rsidR="00403327" w:rsidRDefault="00403327" w:rsidP="00432542">
      <w:pPr>
        <w:spacing w:after="0" w:line="240" w:lineRule="auto"/>
        <w:jc w:val="center"/>
      </w:pPr>
      <w:r>
        <w:t>Целуй меня, мамуля!</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й-ой-ой-ой,</w:t>
      </w:r>
    </w:p>
    <w:p w:rsidR="00403327" w:rsidRDefault="00403327" w:rsidP="00432542">
      <w:pPr>
        <w:spacing w:after="0" w:line="240" w:lineRule="auto"/>
        <w:jc w:val="center"/>
      </w:pPr>
      <w:r>
        <w:t>Ой, кто голенький такой?</w:t>
      </w:r>
    </w:p>
    <w:p w:rsidR="00403327" w:rsidRDefault="00403327" w:rsidP="00432542">
      <w:pPr>
        <w:spacing w:after="0" w:line="240" w:lineRule="auto"/>
        <w:jc w:val="center"/>
      </w:pPr>
      <w:r>
        <w:t>Кто купаться пошел?</w:t>
      </w:r>
    </w:p>
    <w:p w:rsidR="00403327" w:rsidRDefault="00403327" w:rsidP="00432542">
      <w:pPr>
        <w:spacing w:after="0" w:line="240" w:lineRule="auto"/>
        <w:jc w:val="center"/>
      </w:pPr>
      <w:r>
        <w:t>Кто водичку нашел?</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От водички, от водицы</w:t>
      </w:r>
    </w:p>
    <w:p w:rsidR="00403327" w:rsidRDefault="00403327" w:rsidP="00432542">
      <w:pPr>
        <w:spacing w:after="0" w:line="240" w:lineRule="auto"/>
        <w:jc w:val="center"/>
      </w:pPr>
      <w:r>
        <w:t>Всё улыбками искрится!</w:t>
      </w:r>
    </w:p>
    <w:p w:rsidR="00403327" w:rsidRDefault="00403327" w:rsidP="00432542">
      <w:pPr>
        <w:spacing w:after="0" w:line="240" w:lineRule="auto"/>
        <w:jc w:val="center"/>
      </w:pPr>
      <w:r>
        <w:t>От водички, от водицы</w:t>
      </w:r>
    </w:p>
    <w:p w:rsidR="00403327" w:rsidRDefault="00403327" w:rsidP="00432542">
      <w:pPr>
        <w:spacing w:after="0" w:line="240" w:lineRule="auto"/>
        <w:jc w:val="center"/>
      </w:pPr>
      <w:r>
        <w:t>Веселей цветы и птицы!</w:t>
      </w:r>
    </w:p>
    <w:p w:rsidR="00403327" w:rsidRDefault="00403327" w:rsidP="00432542">
      <w:pPr>
        <w:spacing w:after="0" w:line="240" w:lineRule="auto"/>
        <w:jc w:val="center"/>
      </w:pPr>
      <w:r>
        <w:t>Катя умывается,</w:t>
      </w:r>
    </w:p>
    <w:p w:rsidR="00C248D3" w:rsidRDefault="004A618A" w:rsidP="004A618A">
      <w:pPr>
        <w:spacing w:after="0" w:line="240" w:lineRule="auto"/>
        <w:jc w:val="center"/>
      </w:pPr>
      <w:r>
        <w:t>Солнцу улыбается!</w:t>
      </w:r>
    </w:p>
    <w:p w:rsidR="00C248D3" w:rsidRDefault="00C248D3"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Плыви ко мне, рыбёшка,</w:t>
      </w:r>
    </w:p>
    <w:p w:rsidR="00403327" w:rsidRDefault="00403327" w:rsidP="00432542">
      <w:pPr>
        <w:spacing w:after="0" w:line="240" w:lineRule="auto"/>
        <w:jc w:val="center"/>
      </w:pPr>
      <w:r>
        <w:t>Славлю тебя ладошкой.</w:t>
      </w:r>
    </w:p>
    <w:p w:rsidR="00403327" w:rsidRDefault="00403327" w:rsidP="00432542">
      <w:pPr>
        <w:spacing w:after="0" w:line="240" w:lineRule="auto"/>
        <w:jc w:val="center"/>
      </w:pPr>
      <w:r>
        <w:t>Куда же ты уплыла,</w:t>
      </w:r>
    </w:p>
    <w:p w:rsidR="00403327" w:rsidRDefault="00403327" w:rsidP="00432542">
      <w:pPr>
        <w:spacing w:after="0" w:line="240" w:lineRule="auto"/>
        <w:jc w:val="center"/>
      </w:pPr>
      <w:r>
        <w:t>Скользкая ,как мыло?</w:t>
      </w:r>
    </w:p>
    <w:p w:rsidR="00403327" w:rsidRDefault="00403327" w:rsidP="00432542">
      <w:pPr>
        <w:spacing w:after="0" w:line="240" w:lineRule="auto"/>
        <w:jc w:val="center"/>
      </w:pPr>
      <w:r>
        <w:t>А рыбонька купалась</w:t>
      </w:r>
    </w:p>
    <w:p w:rsidR="00403327" w:rsidRDefault="00403327" w:rsidP="00432542">
      <w:pPr>
        <w:spacing w:after="0" w:line="240" w:lineRule="auto"/>
        <w:jc w:val="center"/>
      </w:pPr>
      <w:r>
        <w:t>И в руки мне попалась!</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С гуся - вода,</w:t>
      </w:r>
    </w:p>
    <w:p w:rsidR="00403327" w:rsidRDefault="00403327" w:rsidP="00432542">
      <w:pPr>
        <w:spacing w:after="0" w:line="240" w:lineRule="auto"/>
        <w:jc w:val="center"/>
      </w:pPr>
      <w:r>
        <w:t>С младенца - худоба</w:t>
      </w:r>
    </w:p>
    <w:p w:rsidR="00403327" w:rsidRDefault="00403327" w:rsidP="00432542">
      <w:pPr>
        <w:spacing w:after="0" w:line="240" w:lineRule="auto"/>
        <w:jc w:val="center"/>
      </w:pPr>
      <w:r>
        <w:t>Укатись вся.</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Топики, топики,</w:t>
      </w:r>
    </w:p>
    <w:p w:rsidR="00403327" w:rsidRDefault="00403327" w:rsidP="00432542">
      <w:pPr>
        <w:spacing w:after="0" w:line="240" w:lineRule="auto"/>
        <w:jc w:val="center"/>
      </w:pPr>
      <w:r>
        <w:t>По водичке хлопики,</w:t>
      </w:r>
    </w:p>
    <w:p w:rsidR="00403327" w:rsidRDefault="00403327" w:rsidP="00432542">
      <w:pPr>
        <w:spacing w:after="0" w:line="240" w:lineRule="auto"/>
        <w:jc w:val="center"/>
      </w:pPr>
      <w:r>
        <w:t>Хлопики ладошками,</w:t>
      </w:r>
    </w:p>
    <w:p w:rsidR="00403327" w:rsidRDefault="00403327" w:rsidP="00432542">
      <w:pPr>
        <w:spacing w:after="0" w:line="240" w:lineRule="auto"/>
        <w:jc w:val="center"/>
      </w:pPr>
      <w:r>
        <w:t>Да босыми ножками!</w:t>
      </w:r>
    </w:p>
    <w:p w:rsidR="00403327" w:rsidRDefault="00403327" w:rsidP="00432542">
      <w:pPr>
        <w:pStyle w:val="a3"/>
        <w:numPr>
          <w:ilvl w:val="0"/>
          <w:numId w:val="7"/>
        </w:numPr>
        <w:spacing w:after="0" w:line="240" w:lineRule="auto"/>
        <w:ind w:left="0" w:firstLine="0"/>
        <w:jc w:val="center"/>
      </w:pPr>
    </w:p>
    <w:p w:rsidR="00403327" w:rsidRDefault="00403327" w:rsidP="00432542">
      <w:pPr>
        <w:spacing w:after="0" w:line="240" w:lineRule="auto"/>
        <w:jc w:val="center"/>
      </w:pPr>
      <w:r>
        <w:t>Хлюп-хлюп ручками,</w:t>
      </w:r>
    </w:p>
    <w:p w:rsidR="00403327" w:rsidRDefault="00403327" w:rsidP="00432542">
      <w:pPr>
        <w:spacing w:after="0" w:line="240" w:lineRule="auto"/>
        <w:jc w:val="center"/>
      </w:pPr>
      <w:r>
        <w:t>Полон мыла таз.</w:t>
      </w:r>
    </w:p>
    <w:p w:rsidR="00403327" w:rsidRDefault="00403327" w:rsidP="00432542">
      <w:pPr>
        <w:spacing w:after="0" w:line="240" w:lineRule="auto"/>
        <w:jc w:val="center"/>
      </w:pPr>
      <w:r>
        <w:t>Ты не трогай Леночка,</w:t>
      </w:r>
    </w:p>
    <w:p w:rsidR="00403327" w:rsidRDefault="00403327" w:rsidP="00432542">
      <w:pPr>
        <w:spacing w:after="0" w:line="240" w:lineRule="auto"/>
        <w:jc w:val="center"/>
      </w:pPr>
      <w:r>
        <w:t>Мыльной ручкой глаз.</w:t>
      </w:r>
    </w:p>
    <w:p w:rsidR="00403327" w:rsidRDefault="00403327" w:rsidP="00432542">
      <w:pPr>
        <w:spacing w:after="0" w:line="240" w:lineRule="auto"/>
        <w:jc w:val="center"/>
      </w:pPr>
      <w:r>
        <w:t>А водичка булькает,</w:t>
      </w:r>
    </w:p>
    <w:p w:rsidR="00403327" w:rsidRDefault="00403327" w:rsidP="00432542">
      <w:pPr>
        <w:spacing w:after="0" w:line="240" w:lineRule="auto"/>
        <w:jc w:val="center"/>
      </w:pPr>
      <w:r>
        <w:t>А водичка пенится.</w:t>
      </w:r>
    </w:p>
    <w:p w:rsidR="00403327" w:rsidRDefault="00403327" w:rsidP="00432542">
      <w:pPr>
        <w:spacing w:after="0" w:line="240" w:lineRule="auto"/>
        <w:jc w:val="center"/>
      </w:pPr>
      <w:r>
        <w:t>Леночка помоется,</w:t>
      </w:r>
    </w:p>
    <w:p w:rsidR="008C3691" w:rsidRPr="008C3691" w:rsidRDefault="00403327" w:rsidP="00432542">
      <w:pPr>
        <w:spacing w:after="0" w:line="240" w:lineRule="auto"/>
        <w:jc w:val="center"/>
      </w:pPr>
      <w:r>
        <w:t>Причешется, оденется.</w:t>
      </w:r>
    </w:p>
    <w:p w:rsidR="008C3691" w:rsidRPr="008C3691" w:rsidRDefault="008C3691" w:rsidP="00432542">
      <w:pPr>
        <w:spacing w:after="0" w:line="240" w:lineRule="auto"/>
        <w:ind w:left="993" w:hanging="284"/>
      </w:pPr>
    </w:p>
    <w:p w:rsidR="008C3691" w:rsidRPr="008C3691" w:rsidRDefault="008C3691" w:rsidP="00432542">
      <w:pPr>
        <w:spacing w:after="0" w:line="240" w:lineRule="auto"/>
        <w:ind w:left="993" w:hanging="284"/>
      </w:pPr>
    </w:p>
    <w:p w:rsidR="008C3691" w:rsidRPr="008C3691" w:rsidRDefault="008C3691" w:rsidP="00432542">
      <w:pPr>
        <w:spacing w:after="0" w:line="240" w:lineRule="auto"/>
        <w:ind w:left="993" w:hanging="284"/>
      </w:pPr>
    </w:p>
    <w:p w:rsidR="008C3691" w:rsidRPr="008C3691" w:rsidRDefault="008C3691" w:rsidP="00432542">
      <w:pPr>
        <w:spacing w:after="0" w:line="240" w:lineRule="auto"/>
        <w:ind w:left="993" w:hanging="284"/>
      </w:pPr>
    </w:p>
    <w:p w:rsidR="008C3691" w:rsidRPr="008C3691" w:rsidRDefault="008C3691" w:rsidP="00432542">
      <w:pPr>
        <w:spacing w:after="0" w:line="240" w:lineRule="auto"/>
        <w:ind w:left="993" w:hanging="284"/>
      </w:pPr>
    </w:p>
    <w:p w:rsidR="008C3691" w:rsidRDefault="008C3691" w:rsidP="00432542">
      <w:pPr>
        <w:spacing w:after="0" w:line="240" w:lineRule="auto"/>
        <w:ind w:left="993" w:hanging="284"/>
      </w:pPr>
    </w:p>
    <w:p w:rsidR="00B41A77" w:rsidRPr="008C3691" w:rsidRDefault="00B41A77" w:rsidP="00432542">
      <w:pPr>
        <w:spacing w:after="0" w:line="240" w:lineRule="auto"/>
        <w:ind w:left="993" w:hanging="284"/>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4A618A" w:rsidRDefault="004A618A" w:rsidP="00432542">
      <w:pPr>
        <w:spacing w:after="0" w:line="240" w:lineRule="auto"/>
        <w:ind w:left="993" w:hanging="284"/>
        <w:jc w:val="center"/>
        <w:rPr>
          <w:b/>
          <w:szCs w:val="28"/>
        </w:rPr>
      </w:pPr>
    </w:p>
    <w:p w:rsidR="006024D3" w:rsidRDefault="006024D3" w:rsidP="00432542">
      <w:pPr>
        <w:spacing w:after="0" w:line="240" w:lineRule="auto"/>
        <w:ind w:left="993" w:hanging="284"/>
        <w:jc w:val="center"/>
        <w:rPr>
          <w:b/>
          <w:szCs w:val="28"/>
        </w:rPr>
      </w:pPr>
      <w:r>
        <w:rPr>
          <w:b/>
          <w:szCs w:val="28"/>
        </w:rPr>
        <w:t>Конспект совместной деятельности педагога с детьми</w:t>
      </w:r>
      <w:r w:rsidRPr="00C248D3">
        <w:rPr>
          <w:b/>
          <w:szCs w:val="28"/>
        </w:rPr>
        <w:t xml:space="preserve"> </w:t>
      </w:r>
    </w:p>
    <w:p w:rsidR="00D87F8B" w:rsidRPr="00C248D3" w:rsidRDefault="00D87F8B" w:rsidP="00432542">
      <w:pPr>
        <w:spacing w:after="0" w:line="240" w:lineRule="auto"/>
        <w:ind w:left="993" w:hanging="284"/>
        <w:jc w:val="center"/>
        <w:rPr>
          <w:b/>
          <w:szCs w:val="28"/>
        </w:rPr>
      </w:pPr>
      <w:r w:rsidRPr="00C248D3">
        <w:rPr>
          <w:b/>
          <w:szCs w:val="28"/>
        </w:rPr>
        <w:t>«Волшебная сосулька»</w:t>
      </w:r>
    </w:p>
    <w:p w:rsidR="00D87F8B" w:rsidRDefault="00D87F8B" w:rsidP="00432542">
      <w:pPr>
        <w:spacing w:after="0" w:line="240" w:lineRule="auto"/>
        <w:ind w:left="993" w:hanging="284"/>
      </w:pPr>
    </w:p>
    <w:p w:rsidR="00D87F8B" w:rsidRDefault="00D87F8B" w:rsidP="00432542">
      <w:pPr>
        <w:spacing w:after="0" w:line="240" w:lineRule="auto"/>
        <w:ind w:left="993" w:hanging="284"/>
      </w:pPr>
      <w:r>
        <w:t>Программное содержание: Закрепить знание свойств льда: холодный, прозрачный, в тепле лед тает и получается вода; знание свойств воды: холодная, теплая. Учить детей рисовать сосульку, упражнять в изображении формы – треугольник.</w:t>
      </w:r>
    </w:p>
    <w:p w:rsidR="00D87F8B" w:rsidRDefault="00D87F8B" w:rsidP="00432542">
      <w:pPr>
        <w:spacing w:after="0" w:line="240" w:lineRule="auto"/>
        <w:ind w:left="993" w:hanging="284"/>
      </w:pPr>
    </w:p>
    <w:p w:rsidR="00D87F8B" w:rsidRDefault="00D87F8B" w:rsidP="00432542">
      <w:pPr>
        <w:spacing w:after="0" w:line="240" w:lineRule="auto"/>
        <w:ind w:left="993" w:hanging="284"/>
      </w:pPr>
      <w:r>
        <w:t>Предварительная работа: наблюдение за сосульками на прогулке, рассматривание сосулек, иллюстраций о весне.</w:t>
      </w:r>
    </w:p>
    <w:p w:rsidR="00D87F8B" w:rsidRDefault="00D87F8B" w:rsidP="00432542">
      <w:pPr>
        <w:spacing w:after="0" w:line="240" w:lineRule="auto"/>
        <w:ind w:left="993" w:hanging="284"/>
      </w:pPr>
    </w:p>
    <w:p w:rsidR="00D87F8B" w:rsidRDefault="00D87F8B" w:rsidP="00432542">
      <w:pPr>
        <w:spacing w:after="0" w:line="240" w:lineRule="auto"/>
        <w:ind w:left="993" w:hanging="284"/>
      </w:pPr>
      <w:r>
        <w:t>Материал: сосулька, пустая тарелочка, гуашь, кисточки, стаканчики с водой, листы бумаги синего цвета.</w:t>
      </w:r>
    </w:p>
    <w:p w:rsidR="00D87F8B" w:rsidRDefault="00D87F8B" w:rsidP="00432542">
      <w:pPr>
        <w:spacing w:after="0" w:line="240" w:lineRule="auto"/>
        <w:ind w:left="993" w:hanging="284"/>
      </w:pPr>
    </w:p>
    <w:p w:rsidR="00D87F8B" w:rsidRDefault="00D87F8B" w:rsidP="00432542">
      <w:pPr>
        <w:spacing w:after="0" w:line="240" w:lineRule="auto"/>
        <w:ind w:left="993" w:hanging="284"/>
      </w:pPr>
      <w:r>
        <w:t>Ход занятия.</w:t>
      </w:r>
    </w:p>
    <w:p w:rsidR="00D87F8B" w:rsidRDefault="00D87F8B" w:rsidP="00432542">
      <w:pPr>
        <w:spacing w:after="0" w:line="240" w:lineRule="auto"/>
        <w:ind w:left="993" w:hanging="284"/>
      </w:pPr>
    </w:p>
    <w:p w:rsidR="00B41A77" w:rsidRDefault="00D87F8B" w:rsidP="00432542">
      <w:pPr>
        <w:spacing w:after="0" w:line="240" w:lineRule="auto"/>
        <w:ind w:left="993" w:hanging="284"/>
      </w:pPr>
      <w:r>
        <w:t>В гости приходит Вини – Пух и приносит детям сосульку, которая лежит на тарелочке под салфеткой. (Дети не знают, что там). Вини – Пух загадывает загадку: «Что вниз вершиной растет?» (Дети отвечают: «Сосулька».)</w:t>
      </w:r>
    </w:p>
    <w:p w:rsidR="00D87F8B" w:rsidRDefault="00D87F8B" w:rsidP="00432542">
      <w:pPr>
        <w:spacing w:after="0" w:line="240" w:lineRule="auto"/>
        <w:ind w:left="993" w:hanging="284"/>
      </w:pPr>
      <w:r>
        <w:t>Медвежонок показывает сосульку, дети рассматривают, сравнивают, трогают на ощупь; определяют, что сосулька холодная, прозрачная, от тепла в руке тает.</w:t>
      </w:r>
    </w:p>
    <w:p w:rsidR="00D87F8B" w:rsidRDefault="00D87F8B" w:rsidP="00432542">
      <w:pPr>
        <w:spacing w:after="0" w:line="240" w:lineRule="auto"/>
        <w:ind w:left="993" w:hanging="284"/>
      </w:pPr>
      <w:r>
        <w:t>Вини – Пух рассказал детям потешки:</w:t>
      </w:r>
    </w:p>
    <w:p w:rsidR="00D87F8B" w:rsidRDefault="00D87F8B" w:rsidP="00432542">
      <w:pPr>
        <w:spacing w:after="0" w:line="240" w:lineRule="auto"/>
        <w:ind w:left="993" w:hanging="284"/>
      </w:pPr>
      <w:r>
        <w:t xml:space="preserve"> Солнце весело печет,</w:t>
      </w:r>
    </w:p>
    <w:p w:rsidR="00D87F8B" w:rsidRDefault="00D87F8B" w:rsidP="00432542">
      <w:pPr>
        <w:spacing w:after="0" w:line="240" w:lineRule="auto"/>
        <w:ind w:left="993" w:hanging="284"/>
      </w:pPr>
      <w:r>
        <w:t xml:space="preserve"> Снег водою с крыш течет.</w:t>
      </w:r>
    </w:p>
    <w:p w:rsidR="00D87F8B" w:rsidRDefault="00D87F8B" w:rsidP="00432542">
      <w:pPr>
        <w:spacing w:after="0" w:line="240" w:lineRule="auto"/>
        <w:ind w:left="993" w:hanging="284"/>
      </w:pPr>
      <w:r>
        <w:t>Ледоход, лед идет,</w:t>
      </w:r>
    </w:p>
    <w:p w:rsidR="00D87F8B" w:rsidRDefault="00D87F8B" w:rsidP="00432542">
      <w:pPr>
        <w:spacing w:after="0" w:line="240" w:lineRule="auto"/>
        <w:ind w:left="993" w:hanging="284"/>
      </w:pPr>
      <w:r>
        <w:t xml:space="preserve"> Вышел на берег народ,</w:t>
      </w:r>
    </w:p>
    <w:p w:rsidR="00D87F8B" w:rsidRDefault="00D87F8B" w:rsidP="00432542">
      <w:pPr>
        <w:spacing w:after="0" w:line="240" w:lineRule="auto"/>
        <w:ind w:left="993" w:hanging="284"/>
      </w:pPr>
      <w:r>
        <w:t xml:space="preserve"> Смотрит, как река играет. </w:t>
      </w:r>
    </w:p>
    <w:p w:rsidR="00D87F8B" w:rsidRDefault="00D87F8B" w:rsidP="00432542">
      <w:pPr>
        <w:spacing w:after="0" w:line="240" w:lineRule="auto"/>
        <w:ind w:left="993" w:hanging="284"/>
      </w:pPr>
      <w:r>
        <w:t xml:space="preserve"> Лед в кусочки разбивает.</w:t>
      </w:r>
    </w:p>
    <w:p w:rsidR="00D87F8B" w:rsidRDefault="00D87F8B" w:rsidP="00432542">
      <w:pPr>
        <w:spacing w:after="0" w:line="240" w:lineRule="auto"/>
        <w:ind w:left="993" w:hanging="284"/>
      </w:pPr>
    </w:p>
    <w:p w:rsidR="00D87F8B" w:rsidRDefault="00D87F8B" w:rsidP="00432542">
      <w:pPr>
        <w:spacing w:after="0" w:line="240" w:lineRule="auto"/>
        <w:ind w:left="709"/>
      </w:pPr>
      <w:r>
        <w:t xml:space="preserve">Вини вместе с детьми, рассмотрев сосульку, определили, что она похожа на треугольник. Решили нарисовать ее на бумаге синего цвета белой гуашью. Медвежонок обращает внимание на то, что сосулька волшебная и пока дети будут рисовать ее, пусть она лежит на тарелочке. </w:t>
      </w:r>
    </w:p>
    <w:p w:rsidR="00D87F8B" w:rsidRDefault="00D87F8B" w:rsidP="00432542">
      <w:pPr>
        <w:spacing w:after="0" w:line="240" w:lineRule="auto"/>
        <w:ind w:left="709" w:hanging="284"/>
      </w:pPr>
      <w:r>
        <w:t>Дети в это время рисуют на бумаге синего цвета белой гуашью, взяв в руки кисточку. Левой рукой придерживают лист бумаги, а правой стараются аккуратно нарисовать волшебную сосульку в виде треугольника, разукрашивают ее. Пока дети рисовали, сосулька растаяла и получилась прозрачная лужица воды.</w:t>
      </w:r>
    </w:p>
    <w:p w:rsidR="00D87F8B" w:rsidRDefault="00D87F8B" w:rsidP="00432542">
      <w:pPr>
        <w:spacing w:after="0" w:line="240" w:lineRule="auto"/>
        <w:ind w:left="709" w:hanging="284"/>
      </w:pPr>
      <w:r>
        <w:t>Во время рисования Вини – Пух рассказывает детям стихотворения о весне: Весенние воды.</w:t>
      </w:r>
    </w:p>
    <w:p w:rsidR="00D87F8B" w:rsidRDefault="00D87F8B" w:rsidP="00432542">
      <w:pPr>
        <w:spacing w:after="0" w:line="240" w:lineRule="auto"/>
        <w:ind w:left="993" w:hanging="284"/>
      </w:pPr>
    </w:p>
    <w:p w:rsidR="00D87F8B" w:rsidRDefault="00D87F8B" w:rsidP="00432542">
      <w:pPr>
        <w:spacing w:after="0" w:line="240" w:lineRule="auto"/>
        <w:ind w:left="993" w:hanging="284"/>
      </w:pPr>
      <w:r>
        <w:t>Еще в полях белеет снег,</w:t>
      </w:r>
    </w:p>
    <w:p w:rsidR="00D87F8B" w:rsidRDefault="00D87F8B" w:rsidP="00432542">
      <w:pPr>
        <w:spacing w:after="0" w:line="240" w:lineRule="auto"/>
      </w:pPr>
      <w:r>
        <w:t xml:space="preserve"> А воды уж весной шумят,</w:t>
      </w:r>
    </w:p>
    <w:p w:rsidR="00D87F8B" w:rsidRDefault="00D87F8B" w:rsidP="00432542">
      <w:pPr>
        <w:spacing w:after="0" w:line="240" w:lineRule="auto"/>
        <w:ind w:left="993" w:hanging="284"/>
      </w:pPr>
      <w:r>
        <w:t xml:space="preserve"> Бегут и будят сонный брег,</w:t>
      </w:r>
    </w:p>
    <w:p w:rsidR="00D87F8B" w:rsidRDefault="00D87F8B" w:rsidP="00432542">
      <w:pPr>
        <w:spacing w:after="0" w:line="240" w:lineRule="auto"/>
        <w:ind w:left="993" w:hanging="284"/>
      </w:pPr>
      <w:r>
        <w:t xml:space="preserve"> Бегут, и блещут, и гласят…</w:t>
      </w:r>
    </w:p>
    <w:p w:rsidR="00D87F8B" w:rsidRDefault="00D87F8B" w:rsidP="00432542">
      <w:pPr>
        <w:spacing w:after="0" w:line="240" w:lineRule="auto"/>
        <w:ind w:left="993" w:hanging="284"/>
      </w:pPr>
    </w:p>
    <w:p w:rsidR="00D87F8B" w:rsidRDefault="00D87F8B" w:rsidP="00432542">
      <w:pPr>
        <w:spacing w:after="0" w:line="240" w:lineRule="auto"/>
        <w:ind w:left="993" w:hanging="284"/>
      </w:pPr>
      <w:r>
        <w:t>Уж тает снег, бегут ручьи,</w:t>
      </w:r>
    </w:p>
    <w:p w:rsidR="00D87F8B" w:rsidRDefault="00D87F8B" w:rsidP="00432542">
      <w:pPr>
        <w:spacing w:after="0" w:line="240" w:lineRule="auto"/>
        <w:ind w:left="993" w:hanging="284"/>
      </w:pPr>
      <w:r>
        <w:t xml:space="preserve"> В окно повеяло весною…</w:t>
      </w:r>
    </w:p>
    <w:p w:rsidR="00D87F8B" w:rsidRDefault="00D87F8B" w:rsidP="00432542">
      <w:pPr>
        <w:spacing w:after="0" w:line="240" w:lineRule="auto"/>
        <w:ind w:left="993" w:hanging="284"/>
      </w:pPr>
      <w:r>
        <w:t xml:space="preserve"> Засвищут скоро соловьи,</w:t>
      </w:r>
    </w:p>
    <w:p w:rsidR="00D87F8B" w:rsidRDefault="00D87F8B" w:rsidP="00432542">
      <w:pPr>
        <w:spacing w:after="0" w:line="240" w:lineRule="auto"/>
        <w:ind w:left="993" w:hanging="284"/>
      </w:pPr>
      <w:r>
        <w:t xml:space="preserve"> И лес оденется листвою!</w:t>
      </w:r>
    </w:p>
    <w:p w:rsidR="00D87F8B" w:rsidRDefault="00D87F8B" w:rsidP="00432542">
      <w:pPr>
        <w:spacing w:after="0" w:line="240" w:lineRule="auto"/>
        <w:ind w:left="993" w:hanging="284"/>
      </w:pPr>
    </w:p>
    <w:p w:rsidR="00D87F8B" w:rsidRDefault="00D87F8B" w:rsidP="00432542">
      <w:pPr>
        <w:spacing w:after="0" w:line="240" w:lineRule="auto"/>
        <w:ind w:left="709"/>
      </w:pPr>
      <w:r>
        <w:t>Рассматривая друг у друга рисунки, дети вдруг увидели, что сосульки-то нет, а только вода. Они расстроились, но Вини их успокоил. Ведь сосулька волшебная, если водичку вынести на холод на улицу, то она превратится в сосульку или в льдинку.</w:t>
      </w:r>
    </w:p>
    <w:p w:rsidR="00432542" w:rsidRPr="004A618A" w:rsidRDefault="00D87F8B" w:rsidP="004A618A">
      <w:pPr>
        <w:spacing w:after="0" w:line="240" w:lineRule="auto"/>
        <w:ind w:left="709"/>
      </w:pPr>
      <w:r>
        <w:t>Медвежонок предложил потрогать каждому ребенку водичку, определить какая она: холодная или теплая. Вини попрощался с ребятами, сказав, что к нему в гости должен прийти Пятачок.</w:t>
      </w:r>
    </w:p>
    <w:p w:rsidR="00432542" w:rsidRPr="00BD0438" w:rsidRDefault="00432542" w:rsidP="00432542">
      <w:pPr>
        <w:spacing w:after="0" w:line="240" w:lineRule="auto"/>
        <w:rPr>
          <w:sz w:val="72"/>
          <w:szCs w:val="72"/>
        </w:rPr>
      </w:pPr>
    </w:p>
    <w:p w:rsidR="00D87F8B" w:rsidRPr="00B41A77" w:rsidRDefault="00D87F8B" w:rsidP="00432542">
      <w:pPr>
        <w:spacing w:after="0" w:line="240" w:lineRule="auto"/>
        <w:jc w:val="center"/>
        <w:rPr>
          <w:b/>
        </w:rPr>
      </w:pPr>
      <w:r w:rsidRPr="00B41A77">
        <w:rPr>
          <w:b/>
        </w:rPr>
        <w:t>Игра «Теплый – холодный»</w:t>
      </w:r>
    </w:p>
    <w:p w:rsidR="00D87F8B" w:rsidRDefault="00D87F8B" w:rsidP="00432542">
      <w:pPr>
        <w:spacing w:after="0" w:line="240" w:lineRule="auto"/>
        <w:ind w:left="993" w:hanging="284"/>
        <w:jc w:val="right"/>
      </w:pPr>
    </w:p>
    <w:p w:rsidR="00D87F8B" w:rsidRDefault="00D87F8B" w:rsidP="00432542">
      <w:pPr>
        <w:spacing w:after="0" w:line="240" w:lineRule="auto"/>
        <w:jc w:val="right"/>
      </w:pPr>
      <w:r>
        <w:t>Цель: закрепление знаний свойств воды: прозрачная, теплая, холодная.</w:t>
      </w:r>
    </w:p>
    <w:p w:rsidR="00D87F8B" w:rsidRDefault="00D87F8B" w:rsidP="00432542">
      <w:pPr>
        <w:spacing w:after="0" w:line="240" w:lineRule="auto"/>
        <w:ind w:left="993" w:hanging="284"/>
        <w:jc w:val="right"/>
      </w:pPr>
    </w:p>
    <w:p w:rsidR="00D87F8B" w:rsidRDefault="00D87F8B" w:rsidP="00432542">
      <w:pPr>
        <w:spacing w:after="0" w:line="240" w:lineRule="auto"/>
        <w:ind w:left="993" w:hanging="284"/>
        <w:jc w:val="left"/>
      </w:pPr>
      <w:r>
        <w:t>Содержание.</w:t>
      </w:r>
    </w:p>
    <w:p w:rsidR="00D87F8B" w:rsidRDefault="00D87F8B" w:rsidP="00432542">
      <w:pPr>
        <w:spacing w:after="0" w:line="240" w:lineRule="auto"/>
        <w:ind w:left="993" w:hanging="284"/>
      </w:pPr>
      <w:r>
        <w:t>Необходимы игрушки двух видов, по 2-3 штуки каждого, желательно резиновые и пластмассовые (например, небольшие мячики – желтые и красные, синие и зеленые, утята и рыбки, кораблики и т.д.). Воспитатель наполняет одну емкость теплой водой, другую - холодной. Говорит ребенку: «Утята любят купаться в холодной воде, а рыбки – в теплой. Давай их искупаем». Малыш</w:t>
      </w:r>
    </w:p>
    <w:p w:rsidR="008C3691" w:rsidRPr="008C3691" w:rsidRDefault="00D87F8B" w:rsidP="00432542">
      <w:pPr>
        <w:spacing w:after="0" w:line="240" w:lineRule="auto"/>
        <w:ind w:left="993" w:hanging="284"/>
      </w:pPr>
      <w:r>
        <w:t>опускает утят в емкость с прохладной водой, а рыбок – в емкость с теплой водой.</w:t>
      </w:r>
    </w:p>
    <w:p w:rsidR="008C3691" w:rsidRPr="008C3691" w:rsidRDefault="008C3691" w:rsidP="00432542">
      <w:pPr>
        <w:spacing w:after="0" w:line="240" w:lineRule="auto"/>
        <w:ind w:left="993" w:hanging="284"/>
        <w:jc w:val="right"/>
      </w:pPr>
    </w:p>
    <w:p w:rsidR="008C3691" w:rsidRPr="008C3691" w:rsidRDefault="008C3691" w:rsidP="00432542">
      <w:pPr>
        <w:spacing w:after="0" w:line="240" w:lineRule="auto"/>
        <w:ind w:left="993" w:hanging="284"/>
        <w:jc w:val="right"/>
      </w:pPr>
    </w:p>
    <w:p w:rsidR="008C3691" w:rsidRPr="008C3691" w:rsidRDefault="008C3691" w:rsidP="00432542">
      <w:pPr>
        <w:spacing w:after="0" w:line="240" w:lineRule="auto"/>
        <w:ind w:left="993" w:hanging="284"/>
        <w:jc w:val="right"/>
      </w:pPr>
    </w:p>
    <w:p w:rsidR="008C3691" w:rsidRPr="008C3691" w:rsidRDefault="008C3691" w:rsidP="00432542">
      <w:pPr>
        <w:spacing w:after="0" w:line="240" w:lineRule="auto"/>
        <w:ind w:left="993" w:hanging="284"/>
        <w:jc w:val="right"/>
      </w:pPr>
    </w:p>
    <w:p w:rsidR="008C3691" w:rsidRPr="00403327" w:rsidRDefault="008C3691"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D0438" w:rsidRPr="00403327" w:rsidRDefault="00BD0438" w:rsidP="00432542">
      <w:pPr>
        <w:spacing w:after="0" w:line="240" w:lineRule="auto"/>
        <w:ind w:left="993" w:hanging="284"/>
        <w:jc w:val="right"/>
      </w:pPr>
    </w:p>
    <w:p w:rsidR="00B41A77" w:rsidRDefault="00B41A77"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4A618A" w:rsidRDefault="004A618A" w:rsidP="00432542">
      <w:pPr>
        <w:spacing w:after="0" w:line="240" w:lineRule="auto"/>
        <w:ind w:left="993" w:hanging="284"/>
      </w:pPr>
    </w:p>
    <w:p w:rsidR="00B41A77" w:rsidRPr="00DB31DD" w:rsidRDefault="00B41A77" w:rsidP="00432542">
      <w:pPr>
        <w:spacing w:after="0" w:line="240" w:lineRule="auto"/>
        <w:ind w:left="993" w:hanging="284"/>
      </w:pPr>
    </w:p>
    <w:p w:rsidR="00A34179" w:rsidRPr="00B41A77" w:rsidRDefault="00A34179" w:rsidP="00432542">
      <w:pPr>
        <w:spacing w:after="0" w:line="240" w:lineRule="auto"/>
        <w:ind w:left="993" w:hanging="284"/>
        <w:jc w:val="center"/>
        <w:rPr>
          <w:b/>
          <w:szCs w:val="28"/>
        </w:rPr>
      </w:pPr>
      <w:r w:rsidRPr="00B41A77">
        <w:rPr>
          <w:b/>
          <w:szCs w:val="28"/>
        </w:rPr>
        <w:t>Пояснительная записка</w:t>
      </w:r>
    </w:p>
    <w:p w:rsidR="00B41A77" w:rsidRDefault="00B41A77" w:rsidP="00432542">
      <w:pPr>
        <w:spacing w:after="0" w:line="240" w:lineRule="auto"/>
        <w:ind w:left="993" w:hanging="284"/>
        <w:rPr>
          <w:szCs w:val="28"/>
        </w:rPr>
      </w:pPr>
    </w:p>
    <w:p w:rsidR="00FA25C1" w:rsidRDefault="000254E2" w:rsidP="00432542">
      <w:pPr>
        <w:spacing w:after="0" w:line="240" w:lineRule="auto"/>
        <w:ind w:left="993" w:hanging="284"/>
        <w:rPr>
          <w:szCs w:val="28"/>
        </w:rPr>
      </w:pPr>
      <w:r w:rsidRPr="000254E2">
        <w:rPr>
          <w:szCs w:val="28"/>
        </w:rPr>
        <w:t xml:space="preserve">            </w:t>
      </w:r>
      <w:r w:rsidR="00A34179">
        <w:rPr>
          <w:szCs w:val="28"/>
        </w:rPr>
        <w:t>Экология – наука, которая изучает взаимосвязи живых организмов между собой и с окружающей средой. На современном этапе развития цивилизации стало очевидно, что человек обязан изменить свое отношение к окружающему миру, научиться жить в гармонии с природой. Наиболее эффективно заложить основы экологического мышления в детстве. Воспитание бережного, внимательного отношения к окружающей среде, расширение знаний и навыков, необходимых</w:t>
      </w:r>
      <w:r w:rsidR="00FA25C1">
        <w:rPr>
          <w:szCs w:val="28"/>
        </w:rPr>
        <w:t xml:space="preserve"> </w:t>
      </w:r>
      <w:r w:rsidR="00A34179">
        <w:rPr>
          <w:szCs w:val="28"/>
        </w:rPr>
        <w:t>для ее охраны и улучшения,</w:t>
      </w:r>
      <w:r w:rsidR="00FA25C1">
        <w:rPr>
          <w:szCs w:val="28"/>
        </w:rPr>
        <w:t xml:space="preserve"> становятся в настоящее время неотъемлемой частью общей системы просвещения, образования. Воспитывать ответственное отношение к окружающей среде можно лишь при непосредственном контакте с природой.</w:t>
      </w:r>
    </w:p>
    <w:p w:rsidR="002473CC" w:rsidRDefault="000254E2" w:rsidP="00432542">
      <w:pPr>
        <w:spacing w:after="0" w:line="240" w:lineRule="auto"/>
        <w:ind w:left="993" w:hanging="284"/>
        <w:rPr>
          <w:szCs w:val="28"/>
        </w:rPr>
      </w:pPr>
      <w:r w:rsidRPr="000254E2">
        <w:rPr>
          <w:szCs w:val="28"/>
        </w:rPr>
        <w:t xml:space="preserve">            </w:t>
      </w:r>
      <w:r w:rsidR="00FA25C1">
        <w:rPr>
          <w:szCs w:val="28"/>
        </w:rPr>
        <w:t>Решение задач экологического образования дошкольников осуществляется при непосредственном и обязательном участии педагога. Именно он должен помочь воспитанникам сделать правильный выбор, обеспечить передачу ценностей экологической культуры. Именно педагог призван закладывать основы бережного отношения к природе в этом возрасте.</w:t>
      </w:r>
    </w:p>
    <w:p w:rsidR="00A34179" w:rsidRPr="00A34179" w:rsidRDefault="000254E2" w:rsidP="00432542">
      <w:pPr>
        <w:spacing w:after="0" w:line="240" w:lineRule="auto"/>
        <w:ind w:left="993" w:hanging="284"/>
        <w:rPr>
          <w:szCs w:val="28"/>
        </w:rPr>
      </w:pPr>
      <w:r w:rsidRPr="000254E2">
        <w:rPr>
          <w:szCs w:val="28"/>
        </w:rPr>
        <w:t xml:space="preserve">            </w:t>
      </w:r>
      <w:r w:rsidR="002473CC">
        <w:rPr>
          <w:szCs w:val="28"/>
        </w:rPr>
        <w:t>Реализация данного проекта способствует не только формированию основ экологического мировоззрения, но и развитию ребенка, как личности,</w:t>
      </w:r>
      <w:r w:rsidR="008E42E1">
        <w:rPr>
          <w:szCs w:val="28"/>
        </w:rPr>
        <w:t xml:space="preserve"> </w:t>
      </w:r>
      <w:r w:rsidR="002473CC">
        <w:rPr>
          <w:szCs w:val="28"/>
        </w:rPr>
        <w:t>(его мышления, речи, эмоциональной сферы, сенсорных навыков, эстетическому развитию),оказывает оздоровительное влияние. Поддерживает семейные традиции</w:t>
      </w:r>
      <w:r w:rsidR="005227E4">
        <w:rPr>
          <w:szCs w:val="28"/>
        </w:rPr>
        <w:t>, сотрудничество детей и родителей.</w:t>
      </w:r>
      <w:r w:rsidR="00FA25C1">
        <w:rPr>
          <w:szCs w:val="28"/>
        </w:rPr>
        <w:t xml:space="preserve"> </w:t>
      </w:r>
    </w:p>
    <w:p w:rsidR="001212D5" w:rsidRPr="004556A6" w:rsidRDefault="004556A6" w:rsidP="00432542">
      <w:pPr>
        <w:spacing w:after="0" w:line="240" w:lineRule="auto"/>
        <w:ind w:firstLine="567"/>
        <w:rPr>
          <w:lang w:val="en-US"/>
        </w:rPr>
      </w:pPr>
      <w:r>
        <w:rPr>
          <w:lang w:val="en-US"/>
        </w:rPr>
        <w:t xml:space="preserve">                  </w:t>
      </w:r>
    </w:p>
    <w:sectPr w:rsidR="001212D5" w:rsidRPr="004556A6" w:rsidSect="004A618A">
      <w:pgSz w:w="11906" w:h="16838" w:code="9"/>
      <w:pgMar w:top="709" w:right="720" w:bottom="284"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5E" w:rsidRDefault="0004105E" w:rsidP="00F1725F">
      <w:pPr>
        <w:spacing w:after="0" w:line="240" w:lineRule="auto"/>
      </w:pPr>
      <w:r>
        <w:separator/>
      </w:r>
    </w:p>
  </w:endnote>
  <w:endnote w:type="continuationSeparator" w:id="0">
    <w:p w:rsidR="0004105E" w:rsidRDefault="0004105E" w:rsidP="00F1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5E" w:rsidRDefault="0004105E" w:rsidP="00F1725F">
      <w:pPr>
        <w:spacing w:after="0" w:line="240" w:lineRule="auto"/>
      </w:pPr>
      <w:r>
        <w:separator/>
      </w:r>
    </w:p>
  </w:footnote>
  <w:footnote w:type="continuationSeparator" w:id="0">
    <w:p w:rsidR="0004105E" w:rsidRDefault="0004105E" w:rsidP="00F1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657"/>
    <w:multiLevelType w:val="hybridMultilevel"/>
    <w:tmpl w:val="03AC21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A644E51"/>
    <w:multiLevelType w:val="hybridMultilevel"/>
    <w:tmpl w:val="59F211BE"/>
    <w:lvl w:ilvl="0" w:tplc="9FECC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165769"/>
    <w:multiLevelType w:val="hybridMultilevel"/>
    <w:tmpl w:val="D7FEEE88"/>
    <w:lvl w:ilvl="0" w:tplc="7C7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703815"/>
    <w:multiLevelType w:val="hybridMultilevel"/>
    <w:tmpl w:val="85BC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194AD6"/>
    <w:multiLevelType w:val="hybridMultilevel"/>
    <w:tmpl w:val="B17C82B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8A7655"/>
    <w:multiLevelType w:val="hybridMultilevel"/>
    <w:tmpl w:val="D592B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7A348E"/>
    <w:multiLevelType w:val="hybridMultilevel"/>
    <w:tmpl w:val="6856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4E7B"/>
    <w:rsid w:val="00006BBA"/>
    <w:rsid w:val="00014CE7"/>
    <w:rsid w:val="000217C5"/>
    <w:rsid w:val="000254E2"/>
    <w:rsid w:val="00032802"/>
    <w:rsid w:val="0004105E"/>
    <w:rsid w:val="00086138"/>
    <w:rsid w:val="0009480D"/>
    <w:rsid w:val="000D767C"/>
    <w:rsid w:val="000F5AC8"/>
    <w:rsid w:val="001212D5"/>
    <w:rsid w:val="00152D94"/>
    <w:rsid w:val="001A20C2"/>
    <w:rsid w:val="001A5E14"/>
    <w:rsid w:val="001B6A1D"/>
    <w:rsid w:val="001B7178"/>
    <w:rsid w:val="001C7DFF"/>
    <w:rsid w:val="001E1AE1"/>
    <w:rsid w:val="001E6717"/>
    <w:rsid w:val="001F26C4"/>
    <w:rsid w:val="00206896"/>
    <w:rsid w:val="002473CC"/>
    <w:rsid w:val="00247CF8"/>
    <w:rsid w:val="00255F7E"/>
    <w:rsid w:val="002C6EC2"/>
    <w:rsid w:val="002F0270"/>
    <w:rsid w:val="00302C76"/>
    <w:rsid w:val="00327FF4"/>
    <w:rsid w:val="00331DE2"/>
    <w:rsid w:val="0033772C"/>
    <w:rsid w:val="0034295C"/>
    <w:rsid w:val="003554FE"/>
    <w:rsid w:val="00355A9F"/>
    <w:rsid w:val="00364E81"/>
    <w:rsid w:val="00385DEA"/>
    <w:rsid w:val="00387ECF"/>
    <w:rsid w:val="003A1235"/>
    <w:rsid w:val="003B726E"/>
    <w:rsid w:val="003E6FF0"/>
    <w:rsid w:val="00403327"/>
    <w:rsid w:val="00432542"/>
    <w:rsid w:val="0043510F"/>
    <w:rsid w:val="00445B78"/>
    <w:rsid w:val="004556A6"/>
    <w:rsid w:val="004713A4"/>
    <w:rsid w:val="004775D8"/>
    <w:rsid w:val="004801E0"/>
    <w:rsid w:val="004A5589"/>
    <w:rsid w:val="004A618A"/>
    <w:rsid w:val="004C0AF5"/>
    <w:rsid w:val="0051263D"/>
    <w:rsid w:val="00521D2B"/>
    <w:rsid w:val="005227E4"/>
    <w:rsid w:val="00572B49"/>
    <w:rsid w:val="00590A52"/>
    <w:rsid w:val="0059596B"/>
    <w:rsid w:val="005B381A"/>
    <w:rsid w:val="005C3813"/>
    <w:rsid w:val="005C6C3C"/>
    <w:rsid w:val="005D0351"/>
    <w:rsid w:val="00601130"/>
    <w:rsid w:val="006024D3"/>
    <w:rsid w:val="00604E69"/>
    <w:rsid w:val="00606586"/>
    <w:rsid w:val="00610602"/>
    <w:rsid w:val="006216CF"/>
    <w:rsid w:val="006440F3"/>
    <w:rsid w:val="00645A98"/>
    <w:rsid w:val="00650FAD"/>
    <w:rsid w:val="006846A6"/>
    <w:rsid w:val="00693B46"/>
    <w:rsid w:val="006B3DF6"/>
    <w:rsid w:val="006B7E24"/>
    <w:rsid w:val="00702790"/>
    <w:rsid w:val="007103F6"/>
    <w:rsid w:val="00713770"/>
    <w:rsid w:val="00722A3D"/>
    <w:rsid w:val="00725394"/>
    <w:rsid w:val="00733062"/>
    <w:rsid w:val="007A56E6"/>
    <w:rsid w:val="007C5079"/>
    <w:rsid w:val="00802A2C"/>
    <w:rsid w:val="0087165B"/>
    <w:rsid w:val="0087339E"/>
    <w:rsid w:val="00884E7B"/>
    <w:rsid w:val="0089065B"/>
    <w:rsid w:val="008A0902"/>
    <w:rsid w:val="008C3691"/>
    <w:rsid w:val="008E42E1"/>
    <w:rsid w:val="008F02B7"/>
    <w:rsid w:val="00903B5F"/>
    <w:rsid w:val="00907A0C"/>
    <w:rsid w:val="00937DED"/>
    <w:rsid w:val="00954122"/>
    <w:rsid w:val="00961DEA"/>
    <w:rsid w:val="0097441D"/>
    <w:rsid w:val="009C49ED"/>
    <w:rsid w:val="009E3989"/>
    <w:rsid w:val="00A34179"/>
    <w:rsid w:val="00A43B45"/>
    <w:rsid w:val="00A60BF7"/>
    <w:rsid w:val="00A80A82"/>
    <w:rsid w:val="00A879EE"/>
    <w:rsid w:val="00A96D30"/>
    <w:rsid w:val="00A97153"/>
    <w:rsid w:val="00AF20FE"/>
    <w:rsid w:val="00B41A77"/>
    <w:rsid w:val="00B51537"/>
    <w:rsid w:val="00B715B1"/>
    <w:rsid w:val="00B82007"/>
    <w:rsid w:val="00B84AE4"/>
    <w:rsid w:val="00BA5CBC"/>
    <w:rsid w:val="00BB1CAC"/>
    <w:rsid w:val="00BC7515"/>
    <w:rsid w:val="00BC7C9E"/>
    <w:rsid w:val="00BD0438"/>
    <w:rsid w:val="00BE2A92"/>
    <w:rsid w:val="00C000AF"/>
    <w:rsid w:val="00C1057B"/>
    <w:rsid w:val="00C12147"/>
    <w:rsid w:val="00C248D3"/>
    <w:rsid w:val="00C24CAF"/>
    <w:rsid w:val="00C93A37"/>
    <w:rsid w:val="00CA0B82"/>
    <w:rsid w:val="00CD3E2A"/>
    <w:rsid w:val="00CE402D"/>
    <w:rsid w:val="00CF0EDF"/>
    <w:rsid w:val="00D1094E"/>
    <w:rsid w:val="00D1520B"/>
    <w:rsid w:val="00D47922"/>
    <w:rsid w:val="00D87F8B"/>
    <w:rsid w:val="00D943C5"/>
    <w:rsid w:val="00DB31DD"/>
    <w:rsid w:val="00DB3E08"/>
    <w:rsid w:val="00DE6870"/>
    <w:rsid w:val="00E2705F"/>
    <w:rsid w:val="00E94907"/>
    <w:rsid w:val="00EE373D"/>
    <w:rsid w:val="00EF1419"/>
    <w:rsid w:val="00F0147E"/>
    <w:rsid w:val="00F1725F"/>
    <w:rsid w:val="00F258AC"/>
    <w:rsid w:val="00F33D39"/>
    <w:rsid w:val="00F67285"/>
    <w:rsid w:val="00F6782D"/>
    <w:rsid w:val="00F679AF"/>
    <w:rsid w:val="00F908A5"/>
    <w:rsid w:val="00FA25C1"/>
    <w:rsid w:val="00FA7B7A"/>
    <w:rsid w:val="00FC6AD1"/>
    <w:rsid w:val="00FE3E0E"/>
    <w:rsid w:val="00FE7E3E"/>
    <w:rsid w:val="00FF1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0308"/>
  <w15:docId w15:val="{3613674D-EB5E-4791-831A-6195B499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02D"/>
    <w:pPr>
      <w:spacing w:after="200" w:line="360" w:lineRule="auto"/>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6846A6"/>
    <w:pPr>
      <w:spacing w:before="120" w:after="120"/>
      <w:contextualSpacing/>
    </w:pPr>
    <w:rPr>
      <w:b/>
      <w:bCs/>
      <w:caps/>
      <w:szCs w:val="20"/>
    </w:rPr>
  </w:style>
  <w:style w:type="paragraph" w:styleId="2">
    <w:name w:val="toc 2"/>
    <w:basedOn w:val="a"/>
    <w:next w:val="a"/>
    <w:autoRedefine/>
    <w:uiPriority w:val="39"/>
    <w:unhideWhenUsed/>
    <w:rsid w:val="006846A6"/>
    <w:pPr>
      <w:spacing w:after="0"/>
      <w:ind w:left="280"/>
      <w:contextualSpacing/>
    </w:pPr>
    <w:rPr>
      <w:smallCaps/>
      <w:szCs w:val="20"/>
    </w:rPr>
  </w:style>
  <w:style w:type="paragraph" w:styleId="3">
    <w:name w:val="toc 3"/>
    <w:basedOn w:val="a"/>
    <w:next w:val="a"/>
    <w:autoRedefine/>
    <w:uiPriority w:val="39"/>
    <w:unhideWhenUsed/>
    <w:rsid w:val="006846A6"/>
    <w:pPr>
      <w:spacing w:after="0"/>
      <w:ind w:left="560"/>
      <w:contextualSpacing/>
    </w:pPr>
    <w:rPr>
      <w:i/>
      <w:iCs/>
      <w:szCs w:val="20"/>
    </w:rPr>
  </w:style>
  <w:style w:type="paragraph" w:styleId="a3">
    <w:name w:val="List Paragraph"/>
    <w:basedOn w:val="a"/>
    <w:uiPriority w:val="34"/>
    <w:qFormat/>
    <w:rsid w:val="00BC7515"/>
    <w:pPr>
      <w:ind w:left="720"/>
      <w:contextualSpacing/>
    </w:pPr>
  </w:style>
  <w:style w:type="paragraph" w:styleId="a4">
    <w:name w:val="Balloon Text"/>
    <w:basedOn w:val="a"/>
    <w:link w:val="a5"/>
    <w:uiPriority w:val="99"/>
    <w:semiHidden/>
    <w:unhideWhenUsed/>
    <w:rsid w:val="00693B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3B46"/>
    <w:rPr>
      <w:rFonts w:ascii="Tahoma" w:hAnsi="Tahoma" w:cs="Tahoma"/>
      <w:sz w:val="16"/>
      <w:szCs w:val="16"/>
    </w:rPr>
  </w:style>
  <w:style w:type="paragraph" w:styleId="a6">
    <w:name w:val="header"/>
    <w:basedOn w:val="a"/>
    <w:link w:val="a7"/>
    <w:uiPriority w:val="99"/>
    <w:semiHidden/>
    <w:unhideWhenUsed/>
    <w:rsid w:val="00F1725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1725F"/>
    <w:rPr>
      <w:rFonts w:ascii="Times New Roman" w:hAnsi="Times New Roman"/>
      <w:sz w:val="28"/>
    </w:rPr>
  </w:style>
  <w:style w:type="paragraph" w:styleId="a8">
    <w:name w:val="footer"/>
    <w:basedOn w:val="a"/>
    <w:link w:val="a9"/>
    <w:uiPriority w:val="99"/>
    <w:semiHidden/>
    <w:unhideWhenUsed/>
    <w:rsid w:val="00F1725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1725F"/>
    <w:rPr>
      <w:rFonts w:ascii="Times New Roman" w:hAnsi="Times New Roman"/>
      <w:sz w:val="28"/>
    </w:rPr>
  </w:style>
  <w:style w:type="table" w:styleId="aa">
    <w:name w:val="Table Grid"/>
    <w:basedOn w:val="a1"/>
    <w:uiPriority w:val="59"/>
    <w:rsid w:val="00D109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semiHidden/>
    <w:unhideWhenUsed/>
    <w:rsid w:val="00F67285"/>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680">
      <w:bodyDiv w:val="1"/>
      <w:marLeft w:val="0"/>
      <w:marRight w:val="0"/>
      <w:marTop w:val="0"/>
      <w:marBottom w:val="0"/>
      <w:divBdr>
        <w:top w:val="none" w:sz="0" w:space="0" w:color="auto"/>
        <w:left w:val="none" w:sz="0" w:space="0" w:color="auto"/>
        <w:bottom w:val="none" w:sz="0" w:space="0" w:color="auto"/>
        <w:right w:val="none" w:sz="0" w:space="0" w:color="auto"/>
      </w:divBdr>
    </w:div>
    <w:div w:id="189613706">
      <w:bodyDiv w:val="1"/>
      <w:marLeft w:val="0"/>
      <w:marRight w:val="0"/>
      <w:marTop w:val="0"/>
      <w:marBottom w:val="0"/>
      <w:divBdr>
        <w:top w:val="none" w:sz="0" w:space="0" w:color="auto"/>
        <w:left w:val="none" w:sz="0" w:space="0" w:color="auto"/>
        <w:bottom w:val="none" w:sz="0" w:space="0" w:color="auto"/>
        <w:right w:val="none" w:sz="0" w:space="0" w:color="auto"/>
      </w:divBdr>
    </w:div>
    <w:div w:id="206185526">
      <w:bodyDiv w:val="1"/>
      <w:marLeft w:val="0"/>
      <w:marRight w:val="0"/>
      <w:marTop w:val="0"/>
      <w:marBottom w:val="0"/>
      <w:divBdr>
        <w:top w:val="none" w:sz="0" w:space="0" w:color="auto"/>
        <w:left w:val="none" w:sz="0" w:space="0" w:color="auto"/>
        <w:bottom w:val="none" w:sz="0" w:space="0" w:color="auto"/>
        <w:right w:val="none" w:sz="0" w:space="0" w:color="auto"/>
      </w:divBdr>
    </w:div>
    <w:div w:id="216169923">
      <w:bodyDiv w:val="1"/>
      <w:marLeft w:val="0"/>
      <w:marRight w:val="0"/>
      <w:marTop w:val="0"/>
      <w:marBottom w:val="0"/>
      <w:divBdr>
        <w:top w:val="none" w:sz="0" w:space="0" w:color="auto"/>
        <w:left w:val="none" w:sz="0" w:space="0" w:color="auto"/>
        <w:bottom w:val="none" w:sz="0" w:space="0" w:color="auto"/>
        <w:right w:val="none" w:sz="0" w:space="0" w:color="auto"/>
      </w:divBdr>
    </w:div>
    <w:div w:id="333339056">
      <w:bodyDiv w:val="1"/>
      <w:marLeft w:val="0"/>
      <w:marRight w:val="0"/>
      <w:marTop w:val="0"/>
      <w:marBottom w:val="0"/>
      <w:divBdr>
        <w:top w:val="none" w:sz="0" w:space="0" w:color="auto"/>
        <w:left w:val="none" w:sz="0" w:space="0" w:color="auto"/>
        <w:bottom w:val="none" w:sz="0" w:space="0" w:color="auto"/>
        <w:right w:val="none" w:sz="0" w:space="0" w:color="auto"/>
      </w:divBdr>
    </w:div>
    <w:div w:id="974993429">
      <w:bodyDiv w:val="1"/>
      <w:marLeft w:val="0"/>
      <w:marRight w:val="0"/>
      <w:marTop w:val="0"/>
      <w:marBottom w:val="0"/>
      <w:divBdr>
        <w:top w:val="none" w:sz="0" w:space="0" w:color="auto"/>
        <w:left w:val="none" w:sz="0" w:space="0" w:color="auto"/>
        <w:bottom w:val="none" w:sz="0" w:space="0" w:color="auto"/>
        <w:right w:val="none" w:sz="0" w:space="0" w:color="auto"/>
      </w:divBdr>
    </w:div>
    <w:div w:id="11668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ad156@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bdou156.jimd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602D-7D94-4532-AFF8-F541A1D4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80</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No_name</cp:lastModifiedBy>
  <cp:revision>7</cp:revision>
  <cp:lastPrinted>2012-12-21T15:46:00Z</cp:lastPrinted>
  <dcterms:created xsi:type="dcterms:W3CDTF">2013-01-09T07:28:00Z</dcterms:created>
  <dcterms:modified xsi:type="dcterms:W3CDTF">2020-06-11T13:02:00Z</dcterms:modified>
</cp:coreProperties>
</file>